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DE2" w:rsidRPr="00923DE2" w:rsidRDefault="00923DE2" w:rsidP="00923DE2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923DE2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1FF8B62A" wp14:editId="23713CA8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DE2" w:rsidRPr="00923DE2" w:rsidRDefault="00923DE2" w:rsidP="00923DE2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923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счетная палата Суражского муниципального района</w:t>
      </w:r>
    </w:p>
    <w:p w:rsidR="00923DE2" w:rsidRPr="00923DE2" w:rsidRDefault="00923DE2" w:rsidP="00923DE2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243 500, Брянская область, г. Сураж, ул. Ленина, 40  Тел. (48330) 2-11-45, 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E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-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mail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: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c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.</w:t>
      </w:r>
      <w:proofErr w:type="spellStart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palata</w:t>
      </w:r>
      <w:proofErr w:type="spellEnd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@</w:t>
      </w:r>
      <w:proofErr w:type="spellStart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yandex</w:t>
      </w:r>
      <w:proofErr w:type="spellEnd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.</w:t>
      </w:r>
      <w:proofErr w:type="spellStart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ru</w:t>
      </w:r>
      <w:proofErr w:type="spellEnd"/>
    </w:p>
    <w:p w:rsidR="00923DE2" w:rsidRPr="00923DE2" w:rsidRDefault="00923DE2" w:rsidP="00923DE2">
      <w:pPr>
        <w:spacing w:after="0" w:line="240" w:lineRule="auto"/>
        <w:ind w:left="600" w:right="594"/>
        <w:jc w:val="center"/>
        <w:rPr>
          <w:rFonts w:ascii="Calibri" w:eastAsia="Times New Roman" w:hAnsi="Calibri" w:cs="Times New Roman"/>
          <w:lang w:eastAsia="ru-RU"/>
        </w:rPr>
      </w:pPr>
      <w:r w:rsidRPr="00923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23DE2" w:rsidRPr="006C7EEE" w:rsidRDefault="00923DE2" w:rsidP="00923DE2">
      <w:pPr>
        <w:spacing w:after="0" w:line="240" w:lineRule="auto"/>
        <w:ind w:right="594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6C7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:rsidR="00923DE2" w:rsidRPr="006C7EEE" w:rsidRDefault="00923DE2" w:rsidP="00923DE2">
      <w:pPr>
        <w:spacing w:after="0" w:line="240" w:lineRule="auto"/>
        <w:ind w:right="594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6C7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трольно-счетной палаты Суражского муниципального района </w:t>
      </w:r>
    </w:p>
    <w:p w:rsidR="00923DE2" w:rsidRPr="006C7EEE" w:rsidRDefault="00923DE2" w:rsidP="00923DE2">
      <w:pPr>
        <w:spacing w:after="0" w:line="240" w:lineRule="auto"/>
        <w:ind w:right="594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6C7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  проект решения Суражского районного Совета народных депутатов «О внесении изменений и дополнений в Решение Суражского районного Совета народных депутатов №286 от 26.12.2017 года «О бюджете муниципального образования «</w:t>
      </w:r>
      <w:proofErr w:type="spellStart"/>
      <w:r w:rsidRPr="006C7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ражский</w:t>
      </w:r>
      <w:proofErr w:type="spellEnd"/>
      <w:r w:rsidRPr="006C7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ый район» на 2018 год и плановый период 2019 и 2020 годов»</w:t>
      </w:r>
    </w:p>
    <w:p w:rsidR="00923DE2" w:rsidRPr="006C7EEE" w:rsidRDefault="00923DE2" w:rsidP="00923DE2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6C7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23DE2" w:rsidRPr="006C7EEE" w:rsidRDefault="00EE7935" w:rsidP="00923DE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923DE2"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7D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923DE2"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а                                                               </w:t>
      </w:r>
      <w:r w:rsidR="00F22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923DE2"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г. Сураж</w:t>
      </w:r>
    </w:p>
    <w:p w:rsidR="00923DE2" w:rsidRPr="006C7EEE" w:rsidRDefault="00923DE2" w:rsidP="00923DE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23DE2" w:rsidRPr="00334815" w:rsidRDefault="00923DE2" w:rsidP="0092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481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    Основание для проведения экспертизы:</w:t>
      </w: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ый закон от 07.02.2011 года  №6-ФЗ «Об общих принципах организации и деятельности контрольно-счетных органов субъектов Российской Федерации и муниципальных образований», ст. 5 Положения «О Контрольно-счетной палате Суражского муниципального района», утвержденного Решением Суражского районного Совета народных депутатов от 26.12.2014 года №59.</w:t>
      </w:r>
    </w:p>
    <w:p w:rsidR="00923DE2" w:rsidRPr="00334815" w:rsidRDefault="00923DE2" w:rsidP="0092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481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2.    </w:t>
      </w:r>
      <w:proofErr w:type="gramStart"/>
      <w:r w:rsidRPr="0033481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Цель экспертизы: </w:t>
      </w: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пределение достоверности и обоснованности расходных обязательств бюджета Суражского муниципального района и проекта решения Суражского районного Совета народных депутатов «О внесении изменений и дополнений в Решение Суражского районного Совета народных депутатов №286 от 26.12.2017 года «О бюджете </w:t>
      </w:r>
      <w:r w:rsidR="00171066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образования «</w:t>
      </w:r>
      <w:proofErr w:type="spellStart"/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>Суражск</w:t>
      </w:r>
      <w:r w:rsidR="00171066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>ий</w:t>
      </w:r>
      <w:proofErr w:type="spellEnd"/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</w:t>
      </w:r>
      <w:r w:rsidR="00171066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>ый</w:t>
      </w: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</w:t>
      </w:r>
      <w:r w:rsidR="00171066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71066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8 год</w:t>
      </w:r>
      <w:r w:rsidR="00171066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лановый период 2019 и 2020 годов</w:t>
      </w: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>».</w:t>
      </w:r>
      <w:proofErr w:type="gramEnd"/>
    </w:p>
    <w:p w:rsidR="00923DE2" w:rsidRPr="00334815" w:rsidRDefault="00923DE2" w:rsidP="0092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481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3.    </w:t>
      </w:r>
      <w:proofErr w:type="gramStart"/>
      <w:r w:rsidRPr="0033481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редмет экспертизы: </w:t>
      </w: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 решения Суражского районного Совета народных депутатов «О внесении изменений и дополнений в Решение Суражского районного Совета народных депутатов №</w:t>
      </w:r>
      <w:r w:rsidR="006C7EEE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>286</w:t>
      </w: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2</w:t>
      </w:r>
      <w:r w:rsidR="006C7EEE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>.12.201</w:t>
      </w:r>
      <w:r w:rsidR="006C7EEE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</w:t>
      </w:r>
      <w:r w:rsidR="00171066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>«О бюджете муниципального образования «</w:t>
      </w:r>
      <w:proofErr w:type="spellStart"/>
      <w:r w:rsidR="00171066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>Суражский</w:t>
      </w:r>
      <w:proofErr w:type="spellEnd"/>
      <w:r w:rsidR="00171066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ый район» на  2018 год и плановый период 2019 и 2020 годов»</w:t>
      </w: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материалы и документы финансово-экономических обоснований указанного проекта в части, касающейся расходных обязательств Суражского муниципального района. </w:t>
      </w:r>
      <w:proofErr w:type="gramEnd"/>
    </w:p>
    <w:p w:rsidR="00AD7BFB" w:rsidRPr="00334815" w:rsidRDefault="006C7EEE" w:rsidP="003C2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348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ая часть</w:t>
      </w:r>
    </w:p>
    <w:p w:rsidR="00AD7BFB" w:rsidRPr="00334815" w:rsidRDefault="00AD7BFB" w:rsidP="007D0FB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 решения Суражского районного Совета народных депутатов «О внесении изменений и дополнений в Решение Суражского районного Совета народных депутатов №286 от 26.12.2017 года «О бюджете Суражского муниципального района за 2018  год</w:t>
      </w:r>
      <w:r w:rsidRPr="0033481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33481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 плановый период 2019 и 2020 годов»</w:t>
      </w: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– проект Решения), представлен на экспертизу в Контрольно-счетную палату Суражского муниципального района (далее - Контрольно-счетная палата) </w:t>
      </w:r>
      <w:r w:rsidR="00372B41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>21</w:t>
      </w:r>
      <w:r w:rsidR="007C2EBA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72B41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>декабря</w:t>
      </w: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8 года.</w:t>
      </w:r>
      <w:proofErr w:type="gramEnd"/>
    </w:p>
    <w:p w:rsidR="0001214A" w:rsidRPr="00334815" w:rsidRDefault="00D64073" w:rsidP="007D0FB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6C7EEE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>С проектом представлена пояснительная записка, все приложения к проекту соответствуют Бюджетному Кодексу.</w:t>
      </w:r>
    </w:p>
    <w:p w:rsidR="00AD7BFB" w:rsidRPr="00334815" w:rsidRDefault="00AD7BFB" w:rsidP="007D0FBD">
      <w:pPr>
        <w:spacing w:after="0" w:line="240" w:lineRule="auto"/>
        <w:ind w:right="-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тавленным проектом Решения предлагается изменить основные характеристики бюджета муниципального образования на 2018 год. </w:t>
      </w:r>
    </w:p>
    <w:p w:rsidR="00AD7BFB" w:rsidRPr="00334815" w:rsidRDefault="00AD7BFB" w:rsidP="007D0FB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ом Решения вносятся изменения в основные характеристики бюджета на 2018 год,  в том числе:</w:t>
      </w:r>
    </w:p>
    <w:p w:rsidR="00AD7BFB" w:rsidRPr="00334815" w:rsidRDefault="00AD7BFB" w:rsidP="00AD7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тыс. рублей</w:t>
      </w:r>
    </w:p>
    <w:tbl>
      <w:tblPr>
        <w:tblW w:w="89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4820"/>
      </w:tblGrid>
      <w:tr w:rsidR="005C4B99" w:rsidRPr="00471128" w:rsidTr="005C4B99"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9" w:rsidRPr="00471128" w:rsidRDefault="005C4B99" w:rsidP="005C4B9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47112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9" w:rsidRPr="00471128" w:rsidRDefault="005C4B99" w:rsidP="005C4B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471128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2018 год</w:t>
            </w:r>
          </w:p>
        </w:tc>
      </w:tr>
      <w:tr w:rsidR="00EE5B69" w:rsidRPr="00471128" w:rsidTr="00EE5B69">
        <w:trPr>
          <w:trHeight w:val="29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69" w:rsidRPr="00471128" w:rsidRDefault="00EE5B69" w:rsidP="005C4B9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47112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ходы бюджет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B69" w:rsidRPr="00471128" w:rsidRDefault="00EE5B69" w:rsidP="00ED7D04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71128">
              <w:rPr>
                <w:rFonts w:ascii="Times New Roman" w:hAnsi="Times New Roman" w:cs="Times New Roman"/>
                <w:sz w:val="20"/>
                <w:szCs w:val="20"/>
              </w:rPr>
              <w:t>+26 241 736,10</w:t>
            </w:r>
          </w:p>
        </w:tc>
      </w:tr>
      <w:tr w:rsidR="00EE5B69" w:rsidRPr="00471128" w:rsidTr="00BE5A80"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69" w:rsidRPr="00471128" w:rsidRDefault="00EE5B69" w:rsidP="005C4B9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47112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ходы бюджет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B69" w:rsidRPr="00471128" w:rsidRDefault="00EE5B69" w:rsidP="00ED7D04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71128">
              <w:rPr>
                <w:rFonts w:ascii="Times New Roman" w:hAnsi="Times New Roman" w:cs="Times New Roman"/>
                <w:sz w:val="20"/>
                <w:szCs w:val="20"/>
              </w:rPr>
              <w:t>-8 880 577,76</w:t>
            </w:r>
          </w:p>
        </w:tc>
      </w:tr>
      <w:tr w:rsidR="00EE5B69" w:rsidRPr="00471128" w:rsidTr="00BE5A80"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69" w:rsidRPr="00471128" w:rsidRDefault="00EE5B69" w:rsidP="005C4B9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47112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Расходы бюджет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B69" w:rsidRPr="00471128" w:rsidRDefault="00EE5B69" w:rsidP="00ED7D04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71128">
              <w:rPr>
                <w:rFonts w:ascii="Times New Roman" w:hAnsi="Times New Roman" w:cs="Times New Roman"/>
                <w:sz w:val="20"/>
                <w:szCs w:val="20"/>
              </w:rPr>
              <w:t>+40 084 487,43</w:t>
            </w:r>
          </w:p>
        </w:tc>
      </w:tr>
      <w:tr w:rsidR="00EE5B69" w:rsidRPr="00471128" w:rsidTr="00BE5A80"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69" w:rsidRPr="00471128" w:rsidRDefault="00EE5B69" w:rsidP="005C4B9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47112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Расходы бюджет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B69" w:rsidRPr="00471128" w:rsidRDefault="00EE5B69" w:rsidP="00ED7D04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71128">
              <w:rPr>
                <w:rFonts w:ascii="Times New Roman" w:hAnsi="Times New Roman" w:cs="Times New Roman"/>
                <w:sz w:val="20"/>
                <w:szCs w:val="20"/>
              </w:rPr>
              <w:t>-22 723 329,09</w:t>
            </w:r>
          </w:p>
        </w:tc>
      </w:tr>
    </w:tbl>
    <w:p w:rsidR="00AD7BFB" w:rsidRPr="00334815" w:rsidRDefault="00AD7BFB" w:rsidP="00AD7BFB">
      <w:pPr>
        <w:spacing w:after="0"/>
        <w:ind w:firstLine="709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334815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доходы бюджета</w:t>
      </w: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сравнению с уточненным бюджетом увеличиваются на сумму </w:t>
      </w:r>
      <w:r w:rsidR="00427FD2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>17361,1</w:t>
      </w: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ыс. руб</w:t>
      </w:r>
      <w:r w:rsidR="009E46F8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>лей</w:t>
      </w: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9E46F8" w:rsidRPr="00334815" w:rsidRDefault="00AD7BFB" w:rsidP="00AD7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4815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- расходы бюджета</w:t>
      </w: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27FD2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сравнению с уточненным бюджетом </w:t>
      </w: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величиваются на сумму </w:t>
      </w:r>
      <w:r w:rsidR="00427FD2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>17361,1</w:t>
      </w: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ыс. руб</w:t>
      </w:r>
      <w:r w:rsidR="009E46F8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>лей</w:t>
      </w: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D7BFB" w:rsidRPr="00334815" w:rsidRDefault="00AD7BFB" w:rsidP="00AD7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4815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- дефицит бюджета</w:t>
      </w: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C4B99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изменился</w:t>
      </w: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E7125" w:rsidRPr="00334815" w:rsidRDefault="003E7125" w:rsidP="00AD7BFB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С учетом изменений </w:t>
      </w:r>
      <w:r w:rsidR="00FB3B20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>(№294 от 31.01.18г, №319 от 25.05.18г</w:t>
      </w:r>
      <w:r w:rsidR="00F941EE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>, №337 от 26.09.2018г.</w:t>
      </w:r>
      <w:r w:rsidR="00FB3B20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новные характеристика бюджет 2018 года представлены в таблице: </w:t>
      </w:r>
    </w:p>
    <w:p w:rsidR="00AD7BFB" w:rsidRPr="00334815" w:rsidRDefault="00AD7BFB" w:rsidP="00AD7BFB">
      <w:pPr>
        <w:spacing w:after="0" w:line="240" w:lineRule="auto"/>
        <w:ind w:firstLine="708"/>
        <w:jc w:val="center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7D5617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</w:t>
      </w:r>
      <w:r w:rsidR="003E7125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т</w:t>
      </w:r>
      <w:r w:rsidR="007D5617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>ыс. рублей</w:t>
      </w:r>
    </w:p>
    <w:tbl>
      <w:tblPr>
        <w:tblW w:w="89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4820"/>
      </w:tblGrid>
      <w:tr w:rsidR="007D5617" w:rsidRPr="00AD7BFB" w:rsidTr="00502314"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17" w:rsidRPr="00AD7BFB" w:rsidRDefault="007D5617" w:rsidP="00502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D7BF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17" w:rsidRPr="00EE5B69" w:rsidRDefault="007D5617" w:rsidP="0050231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EE5B69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2018 год</w:t>
            </w:r>
          </w:p>
        </w:tc>
      </w:tr>
      <w:tr w:rsidR="007D5617" w:rsidRPr="00AD7BFB" w:rsidTr="0050231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17" w:rsidRPr="00AD7BFB" w:rsidRDefault="007D5617" w:rsidP="00502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D7BF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ходы бюджет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617" w:rsidRPr="00AD7BFB" w:rsidRDefault="00471093" w:rsidP="0047109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535574,1</w:t>
            </w:r>
            <w:r w:rsidR="007D5617" w:rsidRPr="00AD7BF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</w:t>
            </w:r>
          </w:p>
        </w:tc>
      </w:tr>
      <w:tr w:rsidR="007D5617" w:rsidRPr="00AD7BFB" w:rsidTr="0050231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17" w:rsidRPr="00AD7BFB" w:rsidRDefault="007D5617" w:rsidP="00502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D7BF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Расходы бюджет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617" w:rsidRPr="00AD7BFB" w:rsidRDefault="00471093" w:rsidP="00FB3B2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537844,4</w:t>
            </w:r>
          </w:p>
        </w:tc>
      </w:tr>
      <w:tr w:rsidR="007D5617" w:rsidRPr="00AD7BFB" w:rsidTr="0050231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17" w:rsidRPr="00AD7BFB" w:rsidRDefault="007D5617" w:rsidP="00502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ефицит (профицит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617" w:rsidRPr="00AD7BFB" w:rsidRDefault="007460D4" w:rsidP="0050231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  <w:r w:rsidR="007D561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270,3</w:t>
            </w:r>
          </w:p>
        </w:tc>
      </w:tr>
    </w:tbl>
    <w:p w:rsidR="003C2B11" w:rsidRPr="00334815" w:rsidRDefault="00843D8C" w:rsidP="006C7EEE">
      <w:pPr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33481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зменение д</w:t>
      </w:r>
      <w:r w:rsidR="006C7EEE" w:rsidRPr="0033481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ход</w:t>
      </w:r>
      <w:r w:rsidRPr="0033481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ой части </w:t>
      </w:r>
      <w:r w:rsidR="006C7EEE" w:rsidRPr="0033481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муниципального бюджета на 2018 год</w:t>
      </w:r>
    </w:p>
    <w:p w:rsidR="00605833" w:rsidRPr="00334815" w:rsidRDefault="00605833" w:rsidP="00B04C4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3481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сего доходная часть бюджета увеличивается на 17361,2 тыс. рублей:</w:t>
      </w:r>
    </w:p>
    <w:p w:rsidR="0000329F" w:rsidRPr="00334815" w:rsidRDefault="0000329F" w:rsidP="00B04C4E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3481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ЛОГОВЫЕ И НЕНАЛОГОВЫЕ ДОХОДЫ</w:t>
      </w:r>
      <w:r w:rsidRPr="0033481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увеличиваются на 3436,5 тыс. рублей, в том числе:</w:t>
      </w:r>
    </w:p>
    <w:p w:rsidR="00E211A7" w:rsidRPr="00334815" w:rsidRDefault="00E211A7" w:rsidP="00B04C4E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3481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лог на доходы  физических  лиц</w:t>
      </w:r>
      <w:r w:rsidRPr="0033481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увеличивается на 1395,0 тыс. рублей, в том числе:</w:t>
      </w:r>
    </w:p>
    <w:p w:rsidR="00E211A7" w:rsidRPr="00334815" w:rsidRDefault="00E211A7" w:rsidP="00B04C4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481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</w:t>
      </w: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 228 Налогового кодекса Российской Федерации (1 01 02010 01 0000 110) увеличивается на 2069,0 тыс. рублей;</w:t>
      </w:r>
    </w:p>
    <w:p w:rsidR="00E211A7" w:rsidRPr="00334815" w:rsidRDefault="00E211A7" w:rsidP="00B04C4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>-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1 01 02020 01 0000 110) уменьшается на -48,0 тыс. рублей;</w:t>
      </w:r>
      <w:proofErr w:type="gramEnd"/>
    </w:p>
    <w:p w:rsidR="00E211A7" w:rsidRPr="00334815" w:rsidRDefault="00E211A7" w:rsidP="00B04C4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лог на доходы физических лиц с доходов, полученных физическими лицами в соответствии со статьей 228 Налогового Кодекса Российской Федерации (1 01 02030 01 0000 110) уменьшается на -538,0 тыс. рублей;</w:t>
      </w:r>
    </w:p>
    <w:p w:rsidR="00E211A7" w:rsidRPr="00334815" w:rsidRDefault="00E211A7" w:rsidP="00B04C4E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>-Налог  на доходы физических лиц в виде фиксированных авансовых платежей с доходов, полученных физическими лицами</w:t>
      </w:r>
      <w:proofErr w:type="gramStart"/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,</w:t>
      </w:r>
      <w:proofErr w:type="gramEnd"/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являющимися иностранными гражданами, осуществляющими трудовую деятельность по найму  на основании патента в соответствии со статьей 227.1 Налогового кодекса Российской Федерации (1 01 02040 01 0000 110) уменьшается на -88,0 тыс. рублей.</w:t>
      </w:r>
    </w:p>
    <w:p w:rsidR="00A41A03" w:rsidRPr="00334815" w:rsidRDefault="00A41A03" w:rsidP="00B04C4E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3481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логи  на товары  (работы, услуги), реализуемые  на территории Российской Федерации </w:t>
      </w:r>
      <w:r w:rsidRPr="0033481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величиваются на 926,0 тыс. рублей, в том числе:</w:t>
      </w:r>
    </w:p>
    <w:p w:rsidR="007367A7" w:rsidRPr="00334815" w:rsidRDefault="007367A7" w:rsidP="00B04C4E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348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кцизы  по подакцизным товарам  (продукции),  производимым на территории Российской Федерации</w:t>
      </w:r>
      <w:r w:rsidRPr="0033481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увеличиваются на 926,0 тыс. рублей, в том числе:</w:t>
      </w:r>
    </w:p>
    <w:p w:rsidR="00E211A7" w:rsidRPr="00334815" w:rsidRDefault="007367A7" w:rsidP="00B04C4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481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- </w:t>
      </w: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>Доходы от уплаты акцизов 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</w:r>
      <w:r w:rsidR="00AA34F4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1 03 02230 01 0000 110) увеличиваются на 2086,0 тыс. рублей;</w:t>
      </w:r>
    </w:p>
    <w:p w:rsidR="007367A7" w:rsidRPr="00334815" w:rsidRDefault="007367A7" w:rsidP="00B04C4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>- Доходы от уплаты акцизов на моторные масла для дизельных и (или) карбюраторных (</w:t>
      </w:r>
      <w:proofErr w:type="spellStart"/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>инжекторных</w:t>
      </w:r>
      <w:proofErr w:type="spellEnd"/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</w:r>
      <w:r w:rsidR="00AA34F4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1 03 02240 01 0000 110) увеличиваются на 1000,0 тыс. рублей;</w:t>
      </w:r>
    </w:p>
    <w:p w:rsidR="007367A7" w:rsidRPr="00334815" w:rsidRDefault="007367A7" w:rsidP="00B04C4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>- Доходы от уплаты  акцизов на автомобильный бензин, подлежащие  распределению  между бюджетами  субъектов  Российской Федерации  и местными бюджетами с учетом установленных  дифференцированных нормативов отчислений  в местные бюджеты</w:t>
      </w:r>
      <w:r w:rsidR="00E70100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1 03 02250 01 0000 110) уменьшаются на  -61,0 тыс. рублей;</w:t>
      </w:r>
    </w:p>
    <w:p w:rsidR="0000329F" w:rsidRPr="00334815" w:rsidRDefault="007367A7" w:rsidP="00B04C4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3481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- </w:t>
      </w: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>Доходы  от уплаты акцизов  на прямогонный бензин, подлежащие распределению  между бюджетами  субъектов  Российской Федерации и местными бюджетами с учетом установленных  дифференцированных нормативов отчислений  в местные бюджеты</w:t>
      </w:r>
      <w:r w:rsidR="00B87353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1 03 02260 01 0000 110) уменьшаются на  -1100,0 тыс. рублей.</w:t>
      </w:r>
    </w:p>
    <w:p w:rsidR="00204402" w:rsidRPr="00334815" w:rsidRDefault="000C003F" w:rsidP="00B04C4E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3481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ЛОГИ НА СОВОКУПНЫЙ ДОХОД   </w:t>
      </w:r>
      <w:r w:rsidR="00204402" w:rsidRPr="0033481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меньшаются </w:t>
      </w:r>
      <w:r w:rsidR="006F1C52" w:rsidRPr="0033481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на </w:t>
      </w:r>
      <w:r w:rsidR="00204402" w:rsidRPr="0033481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1730,0 тыс. рублей, в том числе:</w:t>
      </w:r>
    </w:p>
    <w:p w:rsidR="0000329F" w:rsidRPr="00334815" w:rsidRDefault="00E563CC" w:rsidP="00B04C4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481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- </w:t>
      </w: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диный налог на вмененный доход для отдельных видов деятельности (1 05 02010 02 0000 110) </w:t>
      </w:r>
      <w:r w:rsidR="00161178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меньшается на </w:t>
      </w: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>-1489,4</w:t>
      </w:r>
      <w:r w:rsidR="00161178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ыс. рублей;</w:t>
      </w:r>
    </w:p>
    <w:p w:rsidR="00161178" w:rsidRPr="00334815" w:rsidRDefault="00E563CC" w:rsidP="00B04C4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Единый налог на вмененный доход для отдельных видов деятельности </w:t>
      </w:r>
      <w:proofErr w:type="gramStart"/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 </w:t>
      </w:r>
      <w:proofErr w:type="gramEnd"/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налоговые периоды, истекшие до 1 января 2011 года) (1 05 02020 02 0000 110) </w:t>
      </w:r>
      <w:r w:rsidR="00161178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меньшается на </w:t>
      </w: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>-6,6</w:t>
      </w:r>
      <w:r w:rsidR="00161178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ыс. рублей;</w:t>
      </w:r>
    </w:p>
    <w:p w:rsidR="00161178" w:rsidRPr="00334815" w:rsidRDefault="00E563CC" w:rsidP="00B04C4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Единый сельскохозяйственный налог (1 05 03010 01 0000 110) </w:t>
      </w:r>
      <w:r w:rsidR="00161178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меньшается на </w:t>
      </w: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>-211,0</w:t>
      </w:r>
      <w:r w:rsidR="00161178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ыс. рублей;</w:t>
      </w:r>
    </w:p>
    <w:p w:rsidR="00161178" w:rsidRPr="00334815" w:rsidRDefault="00E563CC" w:rsidP="00B04C4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Налог, взимаемый в связи с применением патентной системы налогообложения, зачисляемый в бюджеты муниципальных районов (1 05 04020 02 0000 110) </w:t>
      </w:r>
      <w:r w:rsidR="00161178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меньшается на </w:t>
      </w: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>-23,0</w:t>
      </w:r>
      <w:r w:rsidR="00161178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ыс. рублей.</w:t>
      </w:r>
    </w:p>
    <w:p w:rsidR="000F4B61" w:rsidRPr="00334815" w:rsidRDefault="000F4B61" w:rsidP="00B04C4E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3481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ОСУДАРСТВЕННАЯ ПОШЛИНА</w:t>
      </w:r>
      <w:r w:rsidRPr="0033481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увеличивается </w:t>
      </w:r>
      <w:r w:rsidR="006F1C52" w:rsidRPr="0033481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на </w:t>
      </w:r>
      <w:r w:rsidRPr="0033481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93,0 тыс. рублей, в том числе:</w:t>
      </w:r>
    </w:p>
    <w:p w:rsidR="00E563CC" w:rsidRPr="00334815" w:rsidRDefault="00142B23" w:rsidP="00B04C4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481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- </w:t>
      </w: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ая пошлина по делам, рассматриваемым в судах общей юрисдикции, мировыми судьями (за исключением  Верховного Суда Российской Федерации) (1 08 03010 01 0000 110) увеличивается на 403,0 тыс. рублей;</w:t>
      </w:r>
    </w:p>
    <w:p w:rsidR="00142B23" w:rsidRPr="00334815" w:rsidRDefault="00142B23" w:rsidP="00B04C4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 Государственная пошлина за выдачу разрешения на установку рекламной конструкции (1 08 07150 01 0000 110) уменьшается на -10,0 тыс. рублей.</w:t>
      </w:r>
    </w:p>
    <w:p w:rsidR="00705EDD" w:rsidRPr="00334815" w:rsidRDefault="00705EDD" w:rsidP="00B04C4E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3481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ДОХОДЫ ОТ ИСПОЛЬЗОВАНИЯ ИМУЩЕСТВА, НАХОДЯЩЕГОСЯ В ГОСУДАРСТВЕННОЙ И МУНИЦИПАЛЬНОЙ СОБСТВЕННОСТИ </w:t>
      </w:r>
      <w:r w:rsidRPr="0033481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величиваются </w:t>
      </w:r>
      <w:r w:rsidR="006F1C52" w:rsidRPr="0033481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на </w:t>
      </w:r>
      <w:r w:rsidRPr="0033481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508,0 тыс. рублей, в том числе:</w:t>
      </w:r>
    </w:p>
    <w:p w:rsidR="0038479A" w:rsidRPr="00334815" w:rsidRDefault="0038479A" w:rsidP="00B04C4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3481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- </w:t>
      </w: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>Доходы, получаемые в виде арендной платы за земельные участки, государственная собственность на которые не разграничена  и которые  расположены в границах сельских поселений и межселенных территорий муниципальных районов, а также средства  от продажи права на заключение договоров аренды указанных земельных участков (1  11 05013 05 0000 120) увеличиваются на 1461,0 тыс. рублей;</w:t>
      </w:r>
      <w:proofErr w:type="gramEnd"/>
    </w:p>
    <w:p w:rsidR="00142B23" w:rsidRPr="00334815" w:rsidRDefault="0038479A" w:rsidP="00B04C4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3481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- </w:t>
      </w: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>Доходы, получаемые в виде арендной платы за земельные участки, государственная собственность на которые не разграничена  и которые  расположены в границах городских поселений, а также средства  от продажи права на заключение договоров аренды указанных земельных участков (1  11 05013 13 0000 120) уменьшаются на -31,0 тыс. рублей;</w:t>
      </w:r>
      <w:proofErr w:type="gramEnd"/>
    </w:p>
    <w:p w:rsidR="003C67C1" w:rsidRPr="00334815" w:rsidRDefault="0038479A" w:rsidP="00B04C4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3C67C1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>Доходы от сдачи в аренду имущества, находящегося в оперативном управлении  органов управления муниципальных районов и созданных ими учреждений (за исключением имущества муниципальных бюджетных и автономных учреждений) (1 11 05035 05 0000 120) увеличиваются на 628,0 тыс. рублей;</w:t>
      </w:r>
    </w:p>
    <w:p w:rsidR="0038479A" w:rsidRPr="00334815" w:rsidRDefault="00EE2816" w:rsidP="00B04C4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3481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- </w:t>
      </w: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>Доходы от перечисления части прибыли</w:t>
      </w:r>
      <w:proofErr w:type="gramStart"/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,</w:t>
      </w:r>
      <w:proofErr w:type="gramEnd"/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тающейся после уплаты налогов и иных обязательных платежей муниципальных унитарных предприятий, созданных муниципальными районами (1 11 07015 05 0000 120) уменьшаются на -550,0 тыс. рублей;</w:t>
      </w:r>
    </w:p>
    <w:p w:rsidR="006F1C52" w:rsidRPr="00334815" w:rsidRDefault="006F1C52" w:rsidP="00B04C4E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3481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ЛАТЕЖИ ПРИ ПОЛЬЗОВАНИИ ПРИРОДНЫМИ РЕСУРСАМИ  </w:t>
      </w:r>
      <w:r w:rsidRPr="0033481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меньшаются на  -159,7 тыс. рублей, в том числе:</w:t>
      </w:r>
    </w:p>
    <w:p w:rsidR="00E44163" w:rsidRPr="00334815" w:rsidRDefault="006F1C52" w:rsidP="00B04C4E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3481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- </w:t>
      </w: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лата за выбросы загрязняющих веществ в атмосферный воздух стационарными объектами </w:t>
      </w:r>
      <w:r w:rsidR="002C01B5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1 12 01010 01 0000 120) увеличивается на </w:t>
      </w: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>91,0</w:t>
      </w:r>
      <w:r w:rsidR="00E44163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ыс. рублей;</w:t>
      </w:r>
    </w:p>
    <w:p w:rsidR="00E44163" w:rsidRPr="00334815" w:rsidRDefault="006F1C52" w:rsidP="00B04C4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>- Плата за выбросы загрязняющих веществ в атмосферный воздух передвижными объектами</w:t>
      </w:r>
      <w:r w:rsidR="0003429E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1 12 01020 01 0000 120) уменьшается на</w:t>
      </w: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1,0</w:t>
      </w:r>
      <w:r w:rsidR="00E44163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ыс. рублей;</w:t>
      </w:r>
    </w:p>
    <w:p w:rsidR="00E44163" w:rsidRPr="00334815" w:rsidRDefault="006F1C52" w:rsidP="00B04C4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Плата за сбросы загрязняющих веществ в водные объекты </w:t>
      </w:r>
      <w:r w:rsidR="008F410D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1 12 01030 01 0000 120) уменьшается на </w:t>
      </w: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>-4,7</w:t>
      </w:r>
      <w:r w:rsidR="00E44163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ыс. рублей;</w:t>
      </w:r>
    </w:p>
    <w:p w:rsidR="00E44163" w:rsidRPr="00334815" w:rsidRDefault="006F1C52" w:rsidP="00B04C4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Плата  за размещение отходов производства и потребления </w:t>
      </w:r>
      <w:r w:rsidR="00E44163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1 12 01040 01 0000 120) уменьшается на </w:t>
      </w: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>-245,0</w:t>
      </w:r>
      <w:r w:rsidR="00E44163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ыс. рублей.</w:t>
      </w:r>
    </w:p>
    <w:p w:rsidR="005567B9" w:rsidRPr="00334815" w:rsidRDefault="005567B9" w:rsidP="00B04C4E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3481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ХОДЫ ОТ ОКАЗАНИЯ ПЛАТНЫХ УСЛУГ (РАБОТ) И КОМПЕНСАЦИИ ЗАТРАТ ГОСУДАРСТВА</w:t>
      </w:r>
      <w:r w:rsidRPr="0033481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увеличиваются на  79,0 тыс. рублей, в том числе:</w:t>
      </w:r>
    </w:p>
    <w:p w:rsidR="006F1C52" w:rsidRPr="00334815" w:rsidRDefault="005567B9" w:rsidP="00B04C4E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очие доходы от оказания платных услуг (работ) получателями средств бюджетов  муниципальных районов</w:t>
      </w:r>
      <w:r w:rsidRPr="0033481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(</w:t>
      </w: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 13 01995 05 0000 130) </w:t>
      </w:r>
      <w:r w:rsidRPr="0033481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величиваются на  79,0 тыс. рублей.</w:t>
      </w:r>
    </w:p>
    <w:p w:rsidR="005567B9" w:rsidRPr="00334815" w:rsidRDefault="005567B9" w:rsidP="00B04C4E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3481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ходы от продажи материальных и нематериальных активов</w:t>
      </w:r>
      <w:r w:rsidRPr="0033481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увеличиваются на  1019,7 тыс. рублей, в том числе:</w:t>
      </w:r>
    </w:p>
    <w:p w:rsidR="005567B9" w:rsidRPr="00334815" w:rsidRDefault="005567B9" w:rsidP="00B04C4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481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- </w:t>
      </w: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1 14 02053 05 0000 410) уменьшаются на -16</w:t>
      </w:r>
      <w:r w:rsidR="00605FCE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>,3 тыс. рублей;</w:t>
      </w:r>
    </w:p>
    <w:p w:rsidR="00974EE6" w:rsidRPr="00334815" w:rsidRDefault="00974EE6" w:rsidP="00B04C4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</w:t>
      </w:r>
      <w:r w:rsidR="00C30F26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1 14 06013 05 0000 430) увеличиваются на </w:t>
      </w: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>1580,0 тыс. рублей;</w:t>
      </w:r>
    </w:p>
    <w:p w:rsidR="00974EE6" w:rsidRPr="00334815" w:rsidRDefault="00974EE6" w:rsidP="00B04C4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481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- </w:t>
      </w: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1 14 06013 13 0000 430) уменьшаются на  -429,0 тыс. рублей.</w:t>
      </w:r>
    </w:p>
    <w:p w:rsidR="00E12D1D" w:rsidRPr="00334815" w:rsidRDefault="00E12D1D" w:rsidP="00B04C4E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3481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ШТРАФЫ, САНКЦИИ, ВОЗМЕЩЕНИЕ УЩЕРБА</w:t>
      </w:r>
      <w:r w:rsidRPr="0033481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уменьшаются на  -29,5 тыс. рублей, в том числе:</w:t>
      </w:r>
    </w:p>
    <w:p w:rsidR="00B73AC7" w:rsidRPr="00334815" w:rsidRDefault="00254E2B" w:rsidP="00B04C4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481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- </w:t>
      </w: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нежные  взыскания (штрафы) за нарушение законодательства о налогах и сборах, предусмотренные статьями 116, 118,  статьей 119.1,пунктами 1 и 2 статьи 120, статьями 125, 126, 128, 129, 129.1, 132, 133, 134, 135, 135.1 Налогового кодекса Российской Федерации </w:t>
      </w:r>
      <w:r w:rsidR="00B73AC7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1 16 03010 01 0000 140) увеличиваются на</w:t>
      </w: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27,8</w:t>
      </w:r>
      <w:r w:rsidR="00B73AC7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ыс. рублей;</w:t>
      </w:r>
    </w:p>
    <w:p w:rsidR="00B73AC7" w:rsidRPr="00334815" w:rsidRDefault="00254E2B" w:rsidP="00B04C4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481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- </w:t>
      </w: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 </w:t>
      </w:r>
      <w:r w:rsidR="00B73AC7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1 16 03030 01 0000 140) уменьшаются на </w:t>
      </w: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>-10,9</w:t>
      </w:r>
      <w:r w:rsidR="00B73AC7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ыс. рублей;</w:t>
      </w:r>
    </w:p>
    <w:p w:rsidR="001352CB" w:rsidRPr="00334815" w:rsidRDefault="00461512" w:rsidP="00B04C4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481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- </w:t>
      </w: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>Денежные взыскания (штрафы) за нарушение законодательства  о применении контрольно-кассовой  техники при осуществлении наличных  денежных  расчетов  и (или) расчетов с использованием  платежных карт</w:t>
      </w:r>
      <w:r w:rsidR="00C370F3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1 16 06000 01 0000 140) </w:t>
      </w:r>
      <w:r w:rsidR="00DF648C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величиваются на  </w:t>
      </w: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>10,0</w:t>
      </w:r>
      <w:r w:rsidR="001352CB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ыс. рублей;</w:t>
      </w:r>
    </w:p>
    <w:p w:rsidR="001352CB" w:rsidRPr="00334815" w:rsidRDefault="00461512" w:rsidP="00B04C4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 Денежные взыскания (штрафы) за административные правонарушения в области государственного регулирования производства о оборота этилового спирта</w:t>
      </w:r>
      <w:proofErr w:type="gramStart"/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,</w:t>
      </w:r>
      <w:proofErr w:type="gramEnd"/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лкогольной спиртосодержащий и табачной продукции </w:t>
      </w:r>
      <w:r w:rsidR="00C370F3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1 16 08000 01 0000 140) </w:t>
      </w:r>
      <w:r w:rsidR="00DF648C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величиваются на  </w:t>
      </w: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>247,0</w:t>
      </w:r>
      <w:r w:rsidR="001352CB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ыс. рублей;</w:t>
      </w:r>
    </w:p>
    <w:p w:rsidR="001352CB" w:rsidRPr="00334815" w:rsidRDefault="00461512" w:rsidP="00B04C4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Денежные взыскания (штрафы) за нарушение земельного законодательства </w:t>
      </w:r>
      <w:r w:rsidR="00C370F3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1 16 25060 01 0000 140) </w:t>
      </w:r>
      <w:r w:rsidR="00DF648C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величиваются на  </w:t>
      </w: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>19,0</w:t>
      </w:r>
      <w:r w:rsidR="001352CB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ыс. рублей;</w:t>
      </w:r>
    </w:p>
    <w:p w:rsidR="001352CB" w:rsidRPr="00334815" w:rsidRDefault="00461512" w:rsidP="00B04C4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>- Денежные взыскания (штрафы) за нарушение законодательства   в области обеспечения  санитарно-эпидемиологического благополучия  человека и законодательства в сфере защиты прав потребителей</w:t>
      </w:r>
      <w:r w:rsidR="00C370F3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1 16 28 000 01 0000 140) </w:t>
      </w:r>
      <w:r w:rsidR="006D1675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меньшаются на  </w:t>
      </w: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>-2,0</w:t>
      </w:r>
      <w:r w:rsidR="001352CB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ыс. рублей;</w:t>
      </w:r>
    </w:p>
    <w:p w:rsidR="001352CB" w:rsidRPr="00334815" w:rsidRDefault="00461512" w:rsidP="00B04C4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>- Денежные взыскания (штрафы) за правонарушения в области дорожного движения</w:t>
      </w:r>
      <w:r w:rsidR="00C370F3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1 16 30 030 01 0000 140) </w:t>
      </w:r>
      <w:r w:rsidR="00DF648C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величиваются на  </w:t>
      </w: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>60,0</w:t>
      </w:r>
      <w:r w:rsidR="001352CB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ыс. рублей;</w:t>
      </w:r>
    </w:p>
    <w:p w:rsidR="001352CB" w:rsidRPr="00334815" w:rsidRDefault="00461512" w:rsidP="00B04C4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Денежные взыскания (штрафы) за нарушение законодательства Российской Федерации  о контрактной системе в сфере закупок товаров, работ, услуг для обеспечения государственных  и муниципальных нужд  для нужд муниципальных районов </w:t>
      </w:r>
      <w:r w:rsidR="00812CF3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1 16 33 050 05 0000 140) </w:t>
      </w:r>
      <w:r w:rsidR="00DF648C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величиваются на  </w:t>
      </w: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>33,0</w:t>
      </w:r>
      <w:r w:rsidR="001352CB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ыс. рублей;</w:t>
      </w:r>
    </w:p>
    <w:p w:rsidR="001352CB" w:rsidRPr="00334815" w:rsidRDefault="00461512" w:rsidP="00B04C4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Денежные взыскания (штрафы) за нарушение законодательства Российской Федерации </w:t>
      </w:r>
      <w:proofErr w:type="gramStart"/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proofErr w:type="gramEnd"/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>об</w:t>
      </w:r>
      <w:proofErr w:type="gramEnd"/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тивных нарушениях, предусмотренные статьей  20,25 кодекса Российской Федерации об административных правонарушениях </w:t>
      </w:r>
      <w:r w:rsidR="00812CF3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1 16 43 000 01 0000 140) </w:t>
      </w:r>
      <w:r w:rsidR="00DF648C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величиваются на  </w:t>
      </w: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>33,6</w:t>
      </w:r>
      <w:r w:rsidR="001352CB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ыс. рублей;</w:t>
      </w:r>
    </w:p>
    <w:p w:rsidR="001352CB" w:rsidRPr="00334815" w:rsidRDefault="00461512" w:rsidP="00B04C4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очие поступления от денежных взысканий (штрафов) и иных сумм в возмещение ущерба, зачисляемые в бюджеты муниципальных районов</w:t>
      </w:r>
      <w:r w:rsidR="00A31A8A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1 16 90050 05 0000 140)</w:t>
      </w:r>
      <w:r w:rsidR="006D1675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меньшаются на  </w:t>
      </w: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>-447,0</w:t>
      </w:r>
      <w:r w:rsidR="001352CB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ыс. рублей.</w:t>
      </w:r>
    </w:p>
    <w:p w:rsidR="000F716B" w:rsidRPr="00334815" w:rsidRDefault="000F716B" w:rsidP="00B04C4E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3481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ЧИЕ НЕНАЛОГОВЫЕ ДОХОДЫ</w:t>
      </w:r>
      <w:r w:rsidRPr="0033481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увеличиваются на  35,0 тыс. рублей, в том числе:</w:t>
      </w:r>
    </w:p>
    <w:p w:rsidR="00267FD1" w:rsidRPr="00334815" w:rsidRDefault="00267FD1" w:rsidP="00B04C4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481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- </w:t>
      </w: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чие неналоговые доходы бюджетов муниципальных районов (1 17 05050 05 0000 180) увеличиваются на  35,0 тыс. рублей.</w:t>
      </w:r>
    </w:p>
    <w:p w:rsidR="00502314" w:rsidRPr="00334815" w:rsidRDefault="00895B3F" w:rsidP="00B04C4E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3481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Безвозмездные поступления  от других бюджетов бюджетной системы Российской Федерации </w:t>
      </w:r>
      <w:r w:rsidRPr="0033481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величиваются на </w:t>
      </w:r>
      <w:r w:rsidR="001547CD" w:rsidRPr="0033481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3924,6</w:t>
      </w:r>
      <w:r w:rsidRPr="0033481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тыс. рублей, в том числе:</w:t>
      </w:r>
    </w:p>
    <w:p w:rsidR="00895B3F" w:rsidRPr="00334815" w:rsidRDefault="00895B3F" w:rsidP="00B04C4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34815">
        <w:rPr>
          <w:rFonts w:ascii="Times New Roman" w:hAnsi="Times New Roman"/>
          <w:sz w:val="20"/>
          <w:szCs w:val="20"/>
        </w:rPr>
        <w:t>-</w:t>
      </w:r>
      <w:r w:rsidRPr="00334815">
        <w:rPr>
          <w:rFonts w:ascii="Times New Roman" w:hAnsi="Times New Roman"/>
          <w:b/>
          <w:sz w:val="20"/>
          <w:szCs w:val="20"/>
        </w:rPr>
        <w:t>Дотации бюджетам муниципальных районов на поддержку мер по обеспечению сбалансированности бюджетов</w:t>
      </w:r>
      <w:r w:rsidRPr="00334815">
        <w:rPr>
          <w:rFonts w:ascii="Times New Roman" w:hAnsi="Times New Roman"/>
          <w:sz w:val="20"/>
          <w:szCs w:val="20"/>
        </w:rPr>
        <w:t xml:space="preserve"> (</w:t>
      </w:r>
      <w:r w:rsidR="00330C22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>2 02 15002 05 0000 151</w:t>
      </w:r>
      <w:r w:rsidRPr="00334815">
        <w:rPr>
          <w:rFonts w:ascii="Times New Roman" w:hAnsi="Times New Roman"/>
          <w:sz w:val="20"/>
          <w:szCs w:val="20"/>
        </w:rPr>
        <w:t xml:space="preserve">) увеличиваются на </w:t>
      </w:r>
      <w:r w:rsidR="00330C22" w:rsidRPr="00334815">
        <w:rPr>
          <w:rFonts w:ascii="Times New Roman" w:hAnsi="Times New Roman"/>
          <w:sz w:val="20"/>
          <w:szCs w:val="20"/>
        </w:rPr>
        <w:t>9583,6</w:t>
      </w:r>
      <w:r w:rsidRPr="00334815">
        <w:rPr>
          <w:rFonts w:ascii="Times New Roman" w:hAnsi="Times New Roman"/>
          <w:sz w:val="20"/>
          <w:szCs w:val="20"/>
        </w:rPr>
        <w:t xml:space="preserve"> тыс. рублей;</w:t>
      </w:r>
    </w:p>
    <w:p w:rsidR="00B732FD" w:rsidRPr="00334815" w:rsidRDefault="00B732FD" w:rsidP="00B04C4E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3481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Безвозмездные поступления  от других бюджетов бюджетной системы Российской Федерации (</w:t>
      </w: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 02 20000 00 0000 000) увеличиваются на </w:t>
      </w:r>
      <w:r w:rsidRPr="0033481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582,0 тыс. рублей в том числе:</w:t>
      </w:r>
    </w:p>
    <w:p w:rsidR="004437F1" w:rsidRPr="00334815" w:rsidRDefault="004437F1" w:rsidP="00B04C4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</w:r>
      <w:r w:rsidR="00775337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>(2 02 20216 05 0000 151</w:t>
      </w:r>
      <w:proofErr w:type="gramStart"/>
      <w:r w:rsidR="00775337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)</w:t>
      </w:r>
      <w:proofErr w:type="gramEnd"/>
      <w:r w:rsidR="00775337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величиваются на </w:t>
      </w: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>5190,1 тыс. рублей;</w:t>
      </w:r>
    </w:p>
    <w:p w:rsidR="004437F1" w:rsidRPr="00334815" w:rsidRDefault="004437F1" w:rsidP="00B04C4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4815">
        <w:rPr>
          <w:rFonts w:ascii="Times New Roman" w:hAnsi="Times New Roman"/>
          <w:sz w:val="20"/>
          <w:szCs w:val="20"/>
        </w:rPr>
        <w:t xml:space="preserve">- </w:t>
      </w: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бсидии бюджетам муниципальных районов на </w:t>
      </w:r>
      <w:proofErr w:type="spellStart"/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>софинансирование</w:t>
      </w:r>
      <w:proofErr w:type="spellEnd"/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питальных вложений в объекты муниципальной собственности (2 02 20077 05 0000 151) уменьшаются на -1090,2 тыс. рублей;</w:t>
      </w:r>
    </w:p>
    <w:p w:rsidR="004437F1" w:rsidRPr="00334815" w:rsidRDefault="00A544E5" w:rsidP="00B04C4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3481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очие субсидии</w:t>
      </w:r>
      <w:r w:rsidRPr="0033481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F06A43" w:rsidRPr="00334815">
        <w:rPr>
          <w:rFonts w:ascii="Times New Roman" w:hAnsi="Times New Roman"/>
          <w:sz w:val="20"/>
          <w:szCs w:val="20"/>
        </w:rPr>
        <w:t xml:space="preserve">увеличиваются на </w:t>
      </w:r>
      <w:r w:rsidRPr="0033481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82,1</w:t>
      </w:r>
      <w:r w:rsidR="00F06A43" w:rsidRPr="0033481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тыс. рублей в том числе:</w:t>
      </w:r>
    </w:p>
    <w:p w:rsidR="00B732FD" w:rsidRPr="00334815" w:rsidRDefault="00F06A43" w:rsidP="00B04C4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4815">
        <w:rPr>
          <w:rFonts w:ascii="Times New Roman" w:hAnsi="Times New Roman"/>
          <w:sz w:val="20"/>
          <w:szCs w:val="20"/>
        </w:rPr>
        <w:t xml:space="preserve">- </w:t>
      </w:r>
      <w:r w:rsidR="00B732FD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бсидии на мероприятия по проведению оздоровительной компании детей </w:t>
      </w:r>
      <w:r w:rsidR="007466B3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2 02 29999 05 0000 151) </w:t>
      </w:r>
      <w:r w:rsidR="00B732FD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ньшаются на -0,2 тыс. рублей;</w:t>
      </w:r>
    </w:p>
    <w:p w:rsidR="00B732FD" w:rsidRPr="00334815" w:rsidRDefault="00B732FD" w:rsidP="00B04C4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Субсидии на реализацию программ </w:t>
      </w:r>
      <w:proofErr w:type="gramStart"/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>инициативного</w:t>
      </w:r>
      <w:proofErr w:type="gramEnd"/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юджетирования </w:t>
      </w:r>
      <w:r w:rsidR="007466B3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2 02 29999 05 0000 151) </w:t>
      </w:r>
      <w:r w:rsidR="00AA11DF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величиваются на </w:t>
      </w: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>468,0 тыс. рублей;</w:t>
      </w:r>
    </w:p>
    <w:p w:rsidR="00B732FD" w:rsidRPr="00334815" w:rsidRDefault="00B732FD" w:rsidP="00B04C4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Отдельные мероприятия по развитию образования </w:t>
      </w:r>
      <w:r w:rsidR="007466B3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2 02 29999 05 0000 151) </w:t>
      </w:r>
      <w:r w:rsidR="00AA11DF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величиваются на </w:t>
      </w: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>14,3 тыс. рублей.</w:t>
      </w:r>
    </w:p>
    <w:p w:rsidR="00F604B0" w:rsidRPr="00334815" w:rsidRDefault="00F604B0" w:rsidP="00B04C4E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3481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убвенции бюджетам бюджетной системы Российской Федерации (</w:t>
      </w: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 02 30000 00 0000 151) уменьшаются на -2232,4 </w:t>
      </w:r>
      <w:r w:rsidRPr="0033481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ыс. рублей</w:t>
      </w:r>
      <w:r w:rsidR="007F2589" w:rsidRPr="0033481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</w:t>
      </w:r>
      <w:r w:rsidRPr="0033481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 том числе:</w:t>
      </w:r>
    </w:p>
    <w:p w:rsidR="00925C80" w:rsidRPr="00334815" w:rsidRDefault="005E7EE0" w:rsidP="00B04C4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481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- </w:t>
      </w: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бвенции бюджетам муниципальных районов на осуществление первичного воинского учета на территориях, где отсутствуют военные комиссариаты </w:t>
      </w:r>
      <w:r w:rsidR="00910496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2 02 35118 05 0000 151) </w:t>
      </w:r>
      <w:r w:rsidR="007F2589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величиваются на </w:t>
      </w: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>74,5</w:t>
      </w:r>
      <w:r w:rsidR="00925C80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ыс. рублей;</w:t>
      </w:r>
    </w:p>
    <w:p w:rsidR="00925C80" w:rsidRPr="00334815" w:rsidRDefault="005E7EE0" w:rsidP="00B04C4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 </w:t>
      </w:r>
      <w:r w:rsidR="00F67429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2 02 35260 05 0000 151) уменьшаются на </w:t>
      </w: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>-195,3</w:t>
      </w:r>
      <w:r w:rsidR="00925C80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ыс. рублей;</w:t>
      </w:r>
    </w:p>
    <w:p w:rsidR="005E7EE0" w:rsidRPr="00334815" w:rsidRDefault="005E7EE0" w:rsidP="00B04C4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Субвенции бюджетам муниципальных районов на выполнение передаваемых полномочий субъектов Российской Федерации </w:t>
      </w:r>
      <w:r w:rsidR="003E27D2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2 02 30024 05 0000 151) </w:t>
      </w:r>
      <w:r w:rsidR="00F67429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меньшаются на </w:t>
      </w: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1901,6 </w:t>
      </w:r>
      <w:r w:rsidR="007F2589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ыс. рублей, </w:t>
      </w: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ом числе:</w:t>
      </w:r>
    </w:p>
    <w:p w:rsidR="00925C80" w:rsidRPr="00334815" w:rsidRDefault="005E7EE0" w:rsidP="00B04C4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Субвенции бюджетам муниципальных районов на обеспечение сохранности жилых помещений, закрепленных за детьми-сиротами и детьми, оставшимися без попечения родителей </w:t>
      </w:r>
      <w:r w:rsidR="009974CF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2 02 30024 05 0000 151) </w:t>
      </w:r>
      <w:r w:rsidR="00F67429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меньшаются на </w:t>
      </w: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>-75,0</w:t>
      </w:r>
      <w:r w:rsidR="00925C80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ыс. рублей;</w:t>
      </w:r>
    </w:p>
    <w:p w:rsidR="00925C80" w:rsidRPr="00334815" w:rsidRDefault="005E7EE0" w:rsidP="00B04C4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Субвенции бюджетам муниципальных районов на организацию и осуществление деятельности по опеке и попечительству, выплату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 </w:t>
      </w:r>
      <w:r w:rsidR="009974CF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2 02 30024 05 0000 151) </w:t>
      </w:r>
      <w:r w:rsidR="00F67429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меньшаются на </w:t>
      </w: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>-1854,0</w:t>
      </w:r>
      <w:r w:rsidR="00925C80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ыс. рублей;</w:t>
      </w:r>
    </w:p>
    <w:p w:rsidR="00925C80" w:rsidRPr="00334815" w:rsidRDefault="005E7EE0" w:rsidP="00B04C4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- Субвенции бюджетам муниципальных районов  на предоставление мер социальной поддержки работникам образовательных организаций, работающим в сельских населенных пунктах и  поселках городского типа на территории Брянской области </w:t>
      </w:r>
      <w:r w:rsidR="009974CF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2 02 30024 05 0000 151) </w:t>
      </w:r>
      <w:r w:rsidR="007F2589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величиваются на </w:t>
      </w: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>27,4</w:t>
      </w:r>
      <w:r w:rsidR="00925C80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ыс. рублей.</w:t>
      </w:r>
    </w:p>
    <w:p w:rsidR="00925C80" w:rsidRPr="00334815" w:rsidRDefault="005E7EE0" w:rsidP="00B04C4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</w:t>
      </w:r>
      <w:r w:rsidR="002E7EE6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2 02 30029 05 0000 151) уменьшаются на </w:t>
      </w: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>-210,0</w:t>
      </w:r>
      <w:r w:rsidR="00925C80"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ыс. рублей.</w:t>
      </w:r>
    </w:p>
    <w:p w:rsidR="005E7EE0" w:rsidRPr="00334815" w:rsidRDefault="00173752" w:rsidP="00B04C4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48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ные межбюджетные трансферты</w:t>
      </w: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2 02 40000 00 0000 151) увеличиваются на 1991,4 тыс. рублей, в том числе:</w:t>
      </w:r>
    </w:p>
    <w:p w:rsidR="00173752" w:rsidRPr="00334815" w:rsidRDefault="00173752" w:rsidP="00B04C4E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34815">
        <w:rPr>
          <w:rFonts w:ascii="Times New Roman" w:eastAsia="Times New Roman" w:hAnsi="Times New Roman" w:cs="Times New Roman"/>
          <w:sz w:val="20"/>
          <w:szCs w:val="20"/>
          <w:lang w:eastAsia="ru-RU"/>
        </w:rPr>
        <w:t>- Межбюджетные трансферты, передаваемые бюджетам муниципальных районов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(2 02 45159 05 0000 151) увеличиваются на 1991,4 тыс. рублей.</w:t>
      </w:r>
    </w:p>
    <w:p w:rsidR="00B732FD" w:rsidRPr="00334815" w:rsidRDefault="00B732FD" w:rsidP="00B04C4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C7EEE" w:rsidRDefault="00A807CB" w:rsidP="006C7EE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нение р</w:t>
      </w:r>
      <w:r w:rsidR="006C7EEE" w:rsidRPr="006C7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хо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й части </w:t>
      </w:r>
      <w:r w:rsidR="006C7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</w:t>
      </w:r>
      <w:r w:rsidR="006C7EEE" w:rsidRPr="006C7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ципального бюджета на 201</w:t>
      </w:r>
      <w:r w:rsidR="006C7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6C7EEE" w:rsidRPr="006C7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35161D" w:rsidRPr="00636567" w:rsidRDefault="0035161D" w:rsidP="0035161D">
      <w:pPr>
        <w:spacing w:after="0" w:line="317" w:lineRule="exact"/>
        <w:ind w:left="40" w:right="40" w:firstLine="70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636567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По главному распорядителю бюджетных средств </w:t>
      </w:r>
      <w:proofErr w:type="spellStart"/>
      <w:r w:rsidRPr="006365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ражский</w:t>
      </w:r>
      <w:proofErr w:type="spellEnd"/>
      <w:r w:rsidRPr="006365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Районный Совет народных  депутатов</w:t>
      </w:r>
      <w:r w:rsidRPr="00636567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(840)</w:t>
      </w:r>
      <w:r w:rsidRPr="0063656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асходы уменьшаться на -89,5 тыс. рублей:</w:t>
      </w:r>
    </w:p>
    <w:p w:rsidR="0086362B" w:rsidRPr="006B25DF" w:rsidRDefault="0086362B" w:rsidP="006B25DF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6B25DF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По разделу</w:t>
      </w:r>
      <w:r w:rsidRPr="006B25DF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eastAsia="ru-RU"/>
        </w:rPr>
        <w:t xml:space="preserve"> 01 «Общегосударственные вопросы»</w:t>
      </w:r>
      <w:r w:rsidRPr="006B25DF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бюджетные ассигнования уменьшатся на -89,5 тыс. рублей:</w:t>
      </w:r>
    </w:p>
    <w:p w:rsidR="00A67656" w:rsidRPr="006B25DF" w:rsidRDefault="006B25DF" w:rsidP="008A559E">
      <w:pPr>
        <w:tabs>
          <w:tab w:val="left" w:pos="2410"/>
          <w:tab w:val="left" w:pos="8505"/>
          <w:tab w:val="left" w:pos="9072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A67656" w:rsidRPr="006B2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раздел 01 02 «Функционирование высшего должностного лица субъекта Российской Федерации и муниципального образования» </w:t>
      </w:r>
      <w:r w:rsidRPr="006B25DF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бюджетные ассигнования</w:t>
      </w:r>
      <w:r w:rsidR="00A67656" w:rsidRPr="006B2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меньшатся на -110,3 тыс. рублей</w:t>
      </w:r>
      <w:r w:rsidR="00E4118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04128" w:rsidRPr="006B25DF" w:rsidRDefault="006B25DF" w:rsidP="006B25DF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6B2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раздел 01 </w:t>
      </w:r>
      <w:r w:rsidRPr="00E411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3 </w:t>
      </w:r>
      <w:r w:rsidR="00F04128" w:rsidRPr="00E4118D">
        <w:rPr>
          <w:rFonts w:ascii="Times New Roman" w:eastAsia="Arial Unicode MS" w:hAnsi="Times New Roman" w:cs="Times New Roman"/>
          <w:bCs/>
          <w:color w:val="000000"/>
          <w:sz w:val="20"/>
          <w:szCs w:val="20"/>
          <w:lang w:eastAsia="ru-RU"/>
        </w:rPr>
        <w:t>«</w:t>
      </w:r>
      <w:r w:rsidR="00F04128" w:rsidRPr="00E4118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="00F04128" w:rsidRPr="00E4118D">
        <w:rPr>
          <w:rFonts w:ascii="Times New Roman" w:eastAsia="Arial Unicode MS" w:hAnsi="Times New Roman" w:cs="Times New Roman"/>
          <w:bCs/>
          <w:color w:val="000000"/>
          <w:sz w:val="20"/>
          <w:szCs w:val="20"/>
          <w:lang w:eastAsia="ru-RU"/>
        </w:rPr>
        <w:t>»</w:t>
      </w:r>
      <w:r w:rsidR="00F04128" w:rsidRPr="00E4118D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бюджетные ассигнования</w:t>
      </w:r>
      <w:r w:rsidR="00F04128" w:rsidRPr="006B25DF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увеличатся на 20,8 тыс. рублей</w:t>
      </w:r>
      <w:r w:rsidRPr="006B25DF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.</w:t>
      </w:r>
    </w:p>
    <w:p w:rsidR="00F7179D" w:rsidRDefault="00F7179D" w:rsidP="00F7179D">
      <w:pPr>
        <w:spacing w:after="0" w:line="317" w:lineRule="exact"/>
        <w:ind w:left="40" w:right="40" w:firstLine="70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36567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По главному распорядителю бюджетных средств администраци</w:t>
      </w:r>
      <w:r w:rsidR="00AD46BD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я</w:t>
      </w:r>
      <w:r w:rsidRPr="00636567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Суражского района (841)</w:t>
      </w:r>
      <w:r w:rsidRPr="0063656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A12A02" w:rsidRPr="0063656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бюджетные ассигнования</w:t>
      </w:r>
      <w:r w:rsidRPr="0063656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увеличатся на </w:t>
      </w:r>
      <w:r w:rsidR="002C162C" w:rsidRPr="00636567">
        <w:rPr>
          <w:rFonts w:ascii="Times New Roman" w:eastAsia="Arial Unicode MS" w:hAnsi="Times New Roman" w:cs="Times New Roman"/>
          <w:sz w:val="24"/>
          <w:szCs w:val="24"/>
          <w:lang w:eastAsia="ru-RU"/>
        </w:rPr>
        <w:t>7932,8</w:t>
      </w:r>
      <w:r w:rsidRPr="0063656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тыс. рублей</w:t>
      </w:r>
      <w:r w:rsidR="002C162C" w:rsidRPr="00636567">
        <w:rPr>
          <w:rFonts w:ascii="Times New Roman" w:eastAsia="Arial Unicode MS" w:hAnsi="Times New Roman" w:cs="Times New Roman"/>
          <w:sz w:val="24"/>
          <w:szCs w:val="24"/>
          <w:lang w:eastAsia="ru-RU"/>
        </w:rPr>
        <w:t>:</w:t>
      </w:r>
    </w:p>
    <w:tbl>
      <w:tblPr>
        <w:tblW w:w="16887" w:type="dxa"/>
        <w:tblInd w:w="-318" w:type="dxa"/>
        <w:tblLook w:val="04A0" w:firstRow="1" w:lastRow="0" w:firstColumn="1" w:lastColumn="0" w:noHBand="0" w:noVBand="1"/>
      </w:tblPr>
      <w:tblGrid>
        <w:gridCol w:w="1182"/>
        <w:gridCol w:w="2061"/>
        <w:gridCol w:w="399"/>
        <w:gridCol w:w="457"/>
        <w:gridCol w:w="517"/>
        <w:gridCol w:w="1180"/>
        <w:gridCol w:w="11091"/>
      </w:tblGrid>
      <w:tr w:rsidR="00232E58" w:rsidRPr="001E7FAB" w:rsidTr="009843EB">
        <w:trPr>
          <w:trHeight w:val="480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A843B0">
            <w:pPr>
              <w:spacing w:after="0" w:line="240" w:lineRule="auto"/>
              <w:ind w:left="-802"/>
              <w:jc w:val="center"/>
              <w:rPr>
                <w:rFonts w:ascii="7" w:eastAsia="Times New Roman" w:hAnsi="7" w:cs="Times New Roman"/>
                <w:b/>
                <w:bCs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b/>
                <w:bCs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525F31">
              <w:rPr>
                <w:rFonts w:ascii="7" w:eastAsia="Times New Roman" w:hAnsi="7" w:cs="Times New Roman"/>
                <w:b/>
                <w:bCs/>
                <w:sz w:val="16"/>
                <w:szCs w:val="16"/>
                <w:lang w:eastAsia="ru-RU"/>
              </w:rPr>
              <w:t>Рз</w:t>
            </w:r>
            <w:proofErr w:type="spellEnd"/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25F31">
              <w:rPr>
                <w:rFonts w:ascii="7" w:eastAsia="Times New Roman" w:hAnsi="7" w:cs="Times New Roman"/>
                <w:b/>
                <w:bCs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b/>
                <w:bCs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b/>
                <w:bCs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1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b/>
                <w:bCs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232E58" w:rsidRPr="001E7FAB" w:rsidTr="009843EB">
        <w:trPr>
          <w:trHeight w:val="960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A843B0">
            <w:pPr>
              <w:spacing w:after="0" w:line="240" w:lineRule="auto"/>
              <w:ind w:left="-802"/>
              <w:jc w:val="center"/>
              <w:rPr>
                <w:rFonts w:ascii="7" w:eastAsia="Times New Roman" w:hAnsi="7" w:cs="Arial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Arial"/>
                <w:sz w:val="16"/>
                <w:szCs w:val="16"/>
                <w:lang w:eastAsia="ru-RU"/>
              </w:rPr>
              <w:t>01 0 11 8002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58" w:rsidRPr="00525F31" w:rsidRDefault="00232E58" w:rsidP="0032582F">
            <w:pPr>
              <w:spacing w:after="0" w:line="240" w:lineRule="auto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8" w:rsidRPr="00525F31" w:rsidRDefault="00232E58" w:rsidP="00525F31">
            <w:pPr>
              <w:spacing w:after="0" w:line="240" w:lineRule="auto"/>
              <w:jc w:val="right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-30 801,25</w:t>
            </w:r>
          </w:p>
        </w:tc>
        <w:tc>
          <w:tcPr>
            <w:tcW w:w="1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  <w:t>Перераспределение ассигнований в связи с экономией</w:t>
            </w:r>
          </w:p>
        </w:tc>
      </w:tr>
      <w:tr w:rsidR="00232E58" w:rsidRPr="001E7FAB" w:rsidTr="009843EB">
        <w:trPr>
          <w:trHeight w:val="960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A843B0">
            <w:pPr>
              <w:spacing w:after="0" w:line="240" w:lineRule="auto"/>
              <w:ind w:left="-802"/>
              <w:jc w:val="center"/>
              <w:rPr>
                <w:rFonts w:ascii="7" w:eastAsia="Times New Roman" w:hAnsi="7" w:cs="Arial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Arial"/>
                <w:sz w:val="16"/>
                <w:szCs w:val="16"/>
                <w:lang w:eastAsia="ru-RU"/>
              </w:rPr>
              <w:t>01 0 11 8002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 xml:space="preserve">Обеспечение деятельности главы местной </w:t>
            </w:r>
            <w:proofErr w:type="spellStart"/>
            <w:proofErr w:type="gramStart"/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админис</w:t>
            </w:r>
            <w:proofErr w:type="spellEnd"/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трации</w:t>
            </w:r>
            <w:proofErr w:type="spellEnd"/>
            <w:proofErr w:type="gramEnd"/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 xml:space="preserve"> (исполнительно-распорядительного органа муниципального образования)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8" w:rsidRPr="00525F31" w:rsidRDefault="00232E58" w:rsidP="00525F31">
            <w:pPr>
              <w:spacing w:after="0" w:line="240" w:lineRule="auto"/>
              <w:jc w:val="right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-15 263,76</w:t>
            </w:r>
          </w:p>
        </w:tc>
        <w:tc>
          <w:tcPr>
            <w:tcW w:w="1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  <w:t>Перераспределение ассигнований в связи с экономией</w:t>
            </w:r>
          </w:p>
        </w:tc>
      </w:tr>
      <w:tr w:rsidR="00232E58" w:rsidRPr="001E7FAB" w:rsidTr="009843EB">
        <w:trPr>
          <w:trHeight w:val="720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A843B0">
            <w:pPr>
              <w:spacing w:after="0" w:line="240" w:lineRule="auto"/>
              <w:ind w:left="-802"/>
              <w:jc w:val="center"/>
              <w:rPr>
                <w:rFonts w:ascii="7" w:eastAsia="Times New Roman" w:hAnsi="7" w:cs="Arial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Arial"/>
                <w:sz w:val="16"/>
                <w:szCs w:val="16"/>
                <w:lang w:eastAsia="ru-RU"/>
              </w:rPr>
              <w:t>01 0 11 8004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8" w:rsidRPr="00525F31" w:rsidRDefault="00232E58" w:rsidP="00525F31">
            <w:pPr>
              <w:spacing w:after="0" w:line="240" w:lineRule="auto"/>
              <w:jc w:val="right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-575 357,05</w:t>
            </w:r>
          </w:p>
        </w:tc>
        <w:tc>
          <w:tcPr>
            <w:tcW w:w="1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  <w:t>Перераспределение ассигнований в связи с экономией</w:t>
            </w:r>
          </w:p>
        </w:tc>
      </w:tr>
      <w:tr w:rsidR="00232E58" w:rsidRPr="001E7FAB" w:rsidTr="009843EB">
        <w:trPr>
          <w:trHeight w:val="720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A843B0">
            <w:pPr>
              <w:spacing w:after="0" w:line="240" w:lineRule="auto"/>
              <w:ind w:left="-802"/>
              <w:jc w:val="center"/>
              <w:rPr>
                <w:rFonts w:ascii="7" w:eastAsia="Times New Roman" w:hAnsi="7" w:cs="Arial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Arial"/>
                <w:sz w:val="16"/>
                <w:szCs w:val="16"/>
                <w:lang w:eastAsia="ru-RU"/>
              </w:rPr>
              <w:t>01 0 11 8004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8" w:rsidRPr="00525F31" w:rsidRDefault="00232E58" w:rsidP="00525F31">
            <w:pPr>
              <w:spacing w:after="0" w:line="240" w:lineRule="auto"/>
              <w:jc w:val="right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-349,00</w:t>
            </w:r>
          </w:p>
        </w:tc>
        <w:tc>
          <w:tcPr>
            <w:tcW w:w="1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  <w:t>Перераспределение ассигнований в связи с экономией</w:t>
            </w:r>
          </w:p>
        </w:tc>
      </w:tr>
      <w:tr w:rsidR="00232E58" w:rsidRPr="001E7FAB" w:rsidTr="009843EB">
        <w:trPr>
          <w:trHeight w:val="720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A843B0">
            <w:pPr>
              <w:spacing w:after="0" w:line="240" w:lineRule="auto"/>
              <w:ind w:left="-802"/>
              <w:jc w:val="center"/>
              <w:rPr>
                <w:rFonts w:ascii="7" w:eastAsia="Times New Roman" w:hAnsi="7" w:cs="Arial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Arial"/>
                <w:sz w:val="16"/>
                <w:szCs w:val="16"/>
                <w:lang w:eastAsia="ru-RU"/>
              </w:rPr>
              <w:t>01 0 11 8004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8" w:rsidRPr="00525F31" w:rsidRDefault="00232E58" w:rsidP="00525F31">
            <w:pPr>
              <w:spacing w:after="0" w:line="240" w:lineRule="auto"/>
              <w:jc w:val="right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201 138,80</w:t>
            </w:r>
          </w:p>
        </w:tc>
        <w:tc>
          <w:tcPr>
            <w:tcW w:w="1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  <w:t xml:space="preserve">Увеличение </w:t>
            </w:r>
            <w:r w:rsidR="000D0391" w:rsidRPr="00525F31"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  <w:t>асс</w:t>
            </w:r>
            <w:r w:rsidR="000D0391"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="000D0391" w:rsidRPr="00525F31"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  <w:t>гнований</w:t>
            </w:r>
          </w:p>
        </w:tc>
      </w:tr>
      <w:tr w:rsidR="00232E58" w:rsidRPr="001E7FAB" w:rsidTr="009843EB">
        <w:trPr>
          <w:trHeight w:val="720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A843B0">
            <w:pPr>
              <w:spacing w:after="0" w:line="240" w:lineRule="auto"/>
              <w:ind w:left="-802"/>
              <w:jc w:val="center"/>
              <w:rPr>
                <w:rFonts w:ascii="7" w:eastAsia="Times New Roman" w:hAnsi="7" w:cs="Arial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Arial"/>
                <w:sz w:val="16"/>
                <w:szCs w:val="16"/>
                <w:lang w:eastAsia="ru-RU"/>
              </w:rPr>
              <w:t>01 0 11 8004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8" w:rsidRPr="00525F31" w:rsidRDefault="00232E58" w:rsidP="00525F31">
            <w:pPr>
              <w:spacing w:after="0" w:line="240" w:lineRule="auto"/>
              <w:jc w:val="right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114 000,00</w:t>
            </w:r>
          </w:p>
        </w:tc>
        <w:tc>
          <w:tcPr>
            <w:tcW w:w="1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  <w:t xml:space="preserve">Увеличение </w:t>
            </w:r>
            <w:r w:rsidR="000D0391" w:rsidRPr="00525F31"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  <w:t>асс</w:t>
            </w:r>
            <w:r w:rsidR="000D0391"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="000D0391" w:rsidRPr="00525F31"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  <w:t>гнований</w:t>
            </w:r>
          </w:p>
        </w:tc>
      </w:tr>
      <w:tr w:rsidR="00232E58" w:rsidRPr="001E7FAB" w:rsidTr="009843EB">
        <w:trPr>
          <w:trHeight w:val="720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A843B0">
            <w:pPr>
              <w:spacing w:after="0" w:line="240" w:lineRule="auto"/>
              <w:ind w:left="-802"/>
              <w:jc w:val="center"/>
              <w:rPr>
                <w:rFonts w:ascii="7" w:eastAsia="Times New Roman" w:hAnsi="7" w:cs="Arial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Arial"/>
                <w:sz w:val="16"/>
                <w:szCs w:val="16"/>
                <w:lang w:eastAsia="ru-RU"/>
              </w:rPr>
              <w:t>01 0 11 8004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8" w:rsidRPr="00525F31" w:rsidRDefault="00232E58" w:rsidP="00525F31">
            <w:pPr>
              <w:spacing w:after="0" w:line="240" w:lineRule="auto"/>
              <w:jc w:val="right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59 735,00</w:t>
            </w:r>
          </w:p>
        </w:tc>
        <w:tc>
          <w:tcPr>
            <w:tcW w:w="1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  <w:t xml:space="preserve">Увеличение </w:t>
            </w:r>
            <w:r w:rsidR="000D0391" w:rsidRPr="00525F31"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  <w:t>асс</w:t>
            </w:r>
            <w:r w:rsidR="000D0391"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="000D0391" w:rsidRPr="00525F31"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  <w:t>гнований</w:t>
            </w:r>
          </w:p>
        </w:tc>
      </w:tr>
      <w:tr w:rsidR="00232E58" w:rsidRPr="001E7FAB" w:rsidTr="009843EB">
        <w:trPr>
          <w:trHeight w:val="720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A843B0">
            <w:pPr>
              <w:spacing w:after="0" w:line="240" w:lineRule="auto"/>
              <w:ind w:left="-802"/>
              <w:jc w:val="center"/>
              <w:rPr>
                <w:rFonts w:ascii="7" w:eastAsia="Times New Roman" w:hAnsi="7" w:cs="Arial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Arial"/>
                <w:sz w:val="16"/>
                <w:szCs w:val="16"/>
                <w:lang w:eastAsia="ru-RU"/>
              </w:rPr>
              <w:t>01 0 11 8004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8" w:rsidRPr="00525F31" w:rsidRDefault="00232E58" w:rsidP="00525F31">
            <w:pPr>
              <w:spacing w:after="0" w:line="240" w:lineRule="auto"/>
              <w:jc w:val="right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-9 064,00</w:t>
            </w:r>
          </w:p>
        </w:tc>
        <w:tc>
          <w:tcPr>
            <w:tcW w:w="1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  <w:t>Перераспределение ассигнований в связи с экономией</w:t>
            </w:r>
          </w:p>
        </w:tc>
      </w:tr>
      <w:tr w:rsidR="00232E58" w:rsidRPr="001E7FAB" w:rsidTr="009843EB">
        <w:trPr>
          <w:trHeight w:val="720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A843B0">
            <w:pPr>
              <w:spacing w:after="0" w:line="240" w:lineRule="auto"/>
              <w:ind w:left="-802"/>
              <w:jc w:val="center"/>
              <w:rPr>
                <w:rFonts w:ascii="7" w:eastAsia="Times New Roman" w:hAnsi="7" w:cs="Arial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Arial"/>
                <w:sz w:val="16"/>
                <w:szCs w:val="16"/>
                <w:lang w:eastAsia="ru-RU"/>
              </w:rPr>
              <w:lastRenderedPageBreak/>
              <w:t>01 0 11 8004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8" w:rsidRPr="00525F31" w:rsidRDefault="00232E58" w:rsidP="00525F31">
            <w:pPr>
              <w:spacing w:after="0" w:line="240" w:lineRule="auto"/>
              <w:jc w:val="right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-2 776,00</w:t>
            </w:r>
          </w:p>
        </w:tc>
        <w:tc>
          <w:tcPr>
            <w:tcW w:w="1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  <w:t>Перераспределение ассигнований в связи с экономией</w:t>
            </w:r>
          </w:p>
        </w:tc>
      </w:tr>
      <w:tr w:rsidR="00232E58" w:rsidRPr="001E7FAB" w:rsidTr="009843EB">
        <w:trPr>
          <w:trHeight w:val="720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A843B0">
            <w:pPr>
              <w:spacing w:after="0" w:line="240" w:lineRule="auto"/>
              <w:ind w:left="-802"/>
              <w:jc w:val="center"/>
              <w:rPr>
                <w:rFonts w:ascii="7" w:eastAsia="Times New Roman" w:hAnsi="7" w:cs="Arial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Arial"/>
                <w:sz w:val="16"/>
                <w:szCs w:val="16"/>
                <w:lang w:eastAsia="ru-RU"/>
              </w:rPr>
              <w:t>01 0 11 8004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8" w:rsidRPr="00525F31" w:rsidRDefault="00232E58" w:rsidP="00525F31">
            <w:pPr>
              <w:spacing w:after="0" w:line="240" w:lineRule="auto"/>
              <w:jc w:val="right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-18 160,71</w:t>
            </w:r>
          </w:p>
        </w:tc>
        <w:tc>
          <w:tcPr>
            <w:tcW w:w="1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  <w:t>Перераспределение ассигнований в связи с экономией</w:t>
            </w:r>
          </w:p>
        </w:tc>
      </w:tr>
      <w:tr w:rsidR="00232E58" w:rsidRPr="001E7FAB" w:rsidTr="009843EB">
        <w:trPr>
          <w:trHeight w:val="960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A843B0">
            <w:pPr>
              <w:spacing w:after="0" w:line="240" w:lineRule="auto"/>
              <w:ind w:left="-802"/>
              <w:jc w:val="center"/>
              <w:rPr>
                <w:rFonts w:ascii="7" w:eastAsia="Times New Roman" w:hAnsi="7" w:cs="Arial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Arial"/>
                <w:sz w:val="16"/>
                <w:szCs w:val="16"/>
                <w:lang w:eastAsia="ru-RU"/>
              </w:rPr>
              <w:t>01 0 11 807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 xml:space="preserve">Многофункциональный центр предоставления государственных и муниципальных услуг в </w:t>
            </w:r>
            <w:proofErr w:type="spellStart"/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Суражском</w:t>
            </w:r>
            <w:proofErr w:type="spellEnd"/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 xml:space="preserve"> районе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8" w:rsidRPr="00525F31" w:rsidRDefault="00232E58" w:rsidP="00525F31">
            <w:pPr>
              <w:spacing w:after="0" w:line="240" w:lineRule="auto"/>
              <w:jc w:val="right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479 507,37</w:t>
            </w:r>
          </w:p>
        </w:tc>
        <w:tc>
          <w:tcPr>
            <w:tcW w:w="1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  <w:t xml:space="preserve">Увеличение </w:t>
            </w:r>
            <w:r w:rsidR="009E5BB3" w:rsidRPr="00525F31"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  <w:t>асс</w:t>
            </w:r>
            <w:r w:rsidR="009E5BB3"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="009E5BB3" w:rsidRPr="00525F31"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  <w:t>гнований</w:t>
            </w:r>
          </w:p>
        </w:tc>
      </w:tr>
      <w:tr w:rsidR="00232E58" w:rsidRPr="001E7FAB" w:rsidTr="009843EB">
        <w:trPr>
          <w:trHeight w:val="960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A843B0">
            <w:pPr>
              <w:spacing w:after="0" w:line="240" w:lineRule="auto"/>
              <w:ind w:left="-802"/>
              <w:jc w:val="center"/>
              <w:rPr>
                <w:rFonts w:ascii="7" w:eastAsia="Times New Roman" w:hAnsi="7" w:cs="Arial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Arial"/>
                <w:sz w:val="16"/>
                <w:szCs w:val="16"/>
                <w:lang w:eastAsia="ru-RU"/>
              </w:rPr>
              <w:t>01 0 34 834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 xml:space="preserve">Информационное обеспечение деятельности органов местного самоуправления Суражского района </w:t>
            </w:r>
            <w:proofErr w:type="spellStart"/>
            <w:proofErr w:type="gramStart"/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района</w:t>
            </w:r>
            <w:proofErr w:type="spellEnd"/>
            <w:proofErr w:type="gramEnd"/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8" w:rsidRPr="00525F31" w:rsidRDefault="00232E58" w:rsidP="00525F31">
            <w:pPr>
              <w:spacing w:after="0" w:line="240" w:lineRule="auto"/>
              <w:jc w:val="right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63 663,50</w:t>
            </w:r>
          </w:p>
        </w:tc>
        <w:tc>
          <w:tcPr>
            <w:tcW w:w="1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8" w:rsidRPr="00525F31" w:rsidRDefault="00232E58" w:rsidP="00C3412D">
            <w:pPr>
              <w:spacing w:after="0" w:line="240" w:lineRule="auto"/>
              <w:jc w:val="both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Подключ</w:t>
            </w:r>
            <w:r w:rsidR="00C3412D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ение</w:t>
            </w: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 xml:space="preserve"> автоматизир</w:t>
            </w:r>
            <w:r w:rsidR="00C3412D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ованных</w:t>
            </w: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 xml:space="preserve"> рабочих мест</w:t>
            </w:r>
          </w:p>
        </w:tc>
      </w:tr>
      <w:tr w:rsidR="00232E58" w:rsidRPr="001E7FAB" w:rsidTr="009843EB">
        <w:trPr>
          <w:trHeight w:val="1680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A843B0">
            <w:pPr>
              <w:spacing w:after="0" w:line="240" w:lineRule="auto"/>
              <w:ind w:left="-802"/>
              <w:jc w:val="center"/>
              <w:rPr>
                <w:rFonts w:ascii="7" w:eastAsia="Times New Roman" w:hAnsi="7" w:cs="Arial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Arial"/>
                <w:sz w:val="16"/>
                <w:szCs w:val="16"/>
                <w:lang w:eastAsia="ru-RU"/>
              </w:rPr>
              <w:t>01 0 43 153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Расходы на подключение автоматизированных рабочих мест к автоматизированной системе государственного банка данных о детях</w:t>
            </w:r>
            <w:proofErr w:type="gramStart"/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о</w:t>
            </w:r>
            <w:proofErr w:type="gramEnd"/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ставшихся без попечения родителей в Брянской области. и аттестацию рабочих мест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8" w:rsidRPr="00525F31" w:rsidRDefault="00232E58" w:rsidP="00525F31">
            <w:pPr>
              <w:spacing w:after="0" w:line="240" w:lineRule="auto"/>
              <w:jc w:val="right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74 761,80</w:t>
            </w:r>
          </w:p>
        </w:tc>
        <w:tc>
          <w:tcPr>
            <w:tcW w:w="1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  <w:t xml:space="preserve">Увеличение </w:t>
            </w:r>
            <w:r w:rsidR="009E5BB3" w:rsidRPr="00525F31"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  <w:t>асс</w:t>
            </w:r>
            <w:r w:rsidR="009E5BB3"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="009E5BB3" w:rsidRPr="00525F31"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  <w:t>гнований</w:t>
            </w:r>
          </w:p>
        </w:tc>
      </w:tr>
      <w:tr w:rsidR="00232E58" w:rsidRPr="001E7FAB" w:rsidTr="009843EB">
        <w:trPr>
          <w:trHeight w:val="1200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A843B0">
            <w:pPr>
              <w:spacing w:after="0" w:line="240" w:lineRule="auto"/>
              <w:ind w:left="-802"/>
              <w:jc w:val="center"/>
              <w:rPr>
                <w:rFonts w:ascii="7" w:eastAsia="Times New Roman" w:hAnsi="7" w:cs="Arial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Arial"/>
                <w:sz w:val="16"/>
                <w:szCs w:val="16"/>
                <w:lang w:eastAsia="ru-RU"/>
              </w:rPr>
              <w:t>02 0 32 5118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Осуществление отдельных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8" w:rsidRPr="00525F31" w:rsidRDefault="00232E58" w:rsidP="00525F31">
            <w:pPr>
              <w:spacing w:after="0" w:line="240" w:lineRule="auto"/>
              <w:jc w:val="right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74 491,00</w:t>
            </w:r>
          </w:p>
        </w:tc>
        <w:tc>
          <w:tcPr>
            <w:tcW w:w="1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8" w:rsidRPr="00525F31" w:rsidRDefault="00232E58" w:rsidP="009E5BB3">
            <w:pPr>
              <w:spacing w:after="0" w:line="240" w:lineRule="auto"/>
              <w:jc w:val="both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 xml:space="preserve">Увеличение ассигнований </w:t>
            </w:r>
            <w:r w:rsidR="009E5BB3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п</w:t>
            </w: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о воинскому учету (</w:t>
            </w:r>
            <w:proofErr w:type="spellStart"/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ср</w:t>
            </w:r>
            <w:proofErr w:type="gramStart"/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.о</w:t>
            </w:r>
            <w:proofErr w:type="gramEnd"/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бл.бюджета</w:t>
            </w:r>
            <w:proofErr w:type="spellEnd"/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232E58" w:rsidRPr="001E7FAB" w:rsidTr="009843EB">
        <w:trPr>
          <w:trHeight w:val="240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A843B0">
            <w:pPr>
              <w:spacing w:after="0" w:line="240" w:lineRule="auto"/>
              <w:ind w:left="-802"/>
              <w:jc w:val="center"/>
              <w:rPr>
                <w:rFonts w:ascii="7" w:eastAsia="Times New Roman" w:hAnsi="7" w:cs="Arial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Arial"/>
                <w:sz w:val="16"/>
                <w:szCs w:val="16"/>
                <w:lang w:eastAsia="ru-RU"/>
              </w:rPr>
              <w:t>01 0 33 807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Единые дежурн</w:t>
            </w:r>
            <w:proofErr w:type="gramStart"/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о-</w:t>
            </w:r>
            <w:proofErr w:type="gramEnd"/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 xml:space="preserve"> диспетчерские службы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8" w:rsidRPr="00525F31" w:rsidRDefault="00232E58" w:rsidP="00525F31">
            <w:pPr>
              <w:spacing w:after="0" w:line="240" w:lineRule="auto"/>
              <w:jc w:val="right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94 440,74</w:t>
            </w:r>
          </w:p>
        </w:tc>
        <w:tc>
          <w:tcPr>
            <w:tcW w:w="1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  <w:t>Увеличение асс</w:t>
            </w:r>
            <w:r w:rsidR="009E5BB3"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525F31"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  <w:t>гнований</w:t>
            </w:r>
          </w:p>
        </w:tc>
      </w:tr>
      <w:tr w:rsidR="00232E58" w:rsidRPr="001E7FAB" w:rsidTr="009843EB">
        <w:trPr>
          <w:trHeight w:val="240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A843B0">
            <w:pPr>
              <w:spacing w:after="0" w:line="240" w:lineRule="auto"/>
              <w:ind w:left="-802"/>
              <w:jc w:val="center"/>
              <w:rPr>
                <w:rFonts w:ascii="7" w:eastAsia="Times New Roman" w:hAnsi="7" w:cs="Arial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Arial"/>
                <w:sz w:val="16"/>
                <w:szCs w:val="16"/>
                <w:lang w:eastAsia="ru-RU"/>
              </w:rPr>
              <w:t>01 0 33 807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Единые дежурн</w:t>
            </w:r>
            <w:proofErr w:type="gramStart"/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о-</w:t>
            </w:r>
            <w:proofErr w:type="gramEnd"/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 xml:space="preserve"> диспетчерские службы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8" w:rsidRPr="00525F31" w:rsidRDefault="00232E58" w:rsidP="00525F31">
            <w:pPr>
              <w:spacing w:after="0" w:line="240" w:lineRule="auto"/>
              <w:jc w:val="right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15 343,54</w:t>
            </w:r>
          </w:p>
        </w:tc>
        <w:tc>
          <w:tcPr>
            <w:tcW w:w="1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  <w:t xml:space="preserve">Увеличение </w:t>
            </w:r>
            <w:r w:rsidR="009E5BB3" w:rsidRPr="00525F31"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  <w:t>асс</w:t>
            </w:r>
            <w:r w:rsidR="009E5BB3"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="009E5BB3" w:rsidRPr="00525F31"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  <w:t>гнований</w:t>
            </w:r>
          </w:p>
        </w:tc>
      </w:tr>
      <w:tr w:rsidR="00232E58" w:rsidRPr="001E7FAB" w:rsidTr="009843EB">
        <w:trPr>
          <w:trHeight w:val="720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A843B0">
            <w:pPr>
              <w:spacing w:after="0" w:line="240" w:lineRule="auto"/>
              <w:ind w:left="-802"/>
              <w:jc w:val="center"/>
              <w:rPr>
                <w:rFonts w:ascii="7" w:eastAsia="Times New Roman" w:hAnsi="7" w:cs="Arial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Arial"/>
                <w:sz w:val="16"/>
                <w:szCs w:val="16"/>
                <w:lang w:eastAsia="ru-RU"/>
              </w:rPr>
              <w:t>01 0 33 807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Единые дежурн</w:t>
            </w:r>
            <w:proofErr w:type="gramStart"/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о-</w:t>
            </w:r>
            <w:proofErr w:type="gramEnd"/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 xml:space="preserve"> диспетчерские службы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8" w:rsidRPr="00525F31" w:rsidRDefault="00232E58" w:rsidP="00525F31">
            <w:pPr>
              <w:spacing w:after="0" w:line="240" w:lineRule="auto"/>
              <w:jc w:val="right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-257 031,13</w:t>
            </w:r>
          </w:p>
        </w:tc>
        <w:tc>
          <w:tcPr>
            <w:tcW w:w="1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  <w:t>Перераспределение ассигнований в связи с экономией</w:t>
            </w:r>
          </w:p>
        </w:tc>
      </w:tr>
      <w:tr w:rsidR="00232E58" w:rsidRPr="001E7FAB" w:rsidTr="009843EB">
        <w:trPr>
          <w:trHeight w:val="720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A843B0">
            <w:pPr>
              <w:spacing w:after="0" w:line="240" w:lineRule="auto"/>
              <w:ind w:left="-802"/>
              <w:jc w:val="center"/>
              <w:rPr>
                <w:rFonts w:ascii="7" w:eastAsia="Times New Roman" w:hAnsi="7" w:cs="Arial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Arial"/>
                <w:sz w:val="16"/>
                <w:szCs w:val="16"/>
                <w:lang w:eastAsia="ru-RU"/>
              </w:rPr>
              <w:t>01 0 33 807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Единые дежурн</w:t>
            </w:r>
            <w:proofErr w:type="gramStart"/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о-</w:t>
            </w:r>
            <w:proofErr w:type="gramEnd"/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 xml:space="preserve"> диспетчерские службы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8" w:rsidRPr="00525F31" w:rsidRDefault="00232E58" w:rsidP="00525F31">
            <w:pPr>
              <w:spacing w:after="0" w:line="240" w:lineRule="auto"/>
              <w:jc w:val="right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-12 421,00</w:t>
            </w:r>
          </w:p>
        </w:tc>
        <w:tc>
          <w:tcPr>
            <w:tcW w:w="1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  <w:t>Перераспределение ассигнований в связи с экономией</w:t>
            </w:r>
          </w:p>
        </w:tc>
      </w:tr>
      <w:tr w:rsidR="00232E58" w:rsidRPr="001E7FAB" w:rsidTr="009843EB">
        <w:trPr>
          <w:trHeight w:val="720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A843B0">
            <w:pPr>
              <w:spacing w:after="0" w:line="240" w:lineRule="auto"/>
              <w:ind w:left="-802"/>
              <w:jc w:val="center"/>
              <w:rPr>
                <w:rFonts w:ascii="7" w:eastAsia="Times New Roman" w:hAnsi="7" w:cs="Arial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Arial"/>
                <w:sz w:val="16"/>
                <w:szCs w:val="16"/>
                <w:lang w:eastAsia="ru-RU"/>
              </w:rPr>
              <w:t>01 0 33 807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Единые дежурн</w:t>
            </w:r>
            <w:proofErr w:type="gramStart"/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о-</w:t>
            </w:r>
            <w:proofErr w:type="gramEnd"/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 xml:space="preserve"> диспетчерские службы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8" w:rsidRPr="00525F31" w:rsidRDefault="00232E58" w:rsidP="00525F31">
            <w:pPr>
              <w:spacing w:after="0" w:line="240" w:lineRule="auto"/>
              <w:jc w:val="right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220,63</w:t>
            </w:r>
          </w:p>
        </w:tc>
        <w:tc>
          <w:tcPr>
            <w:tcW w:w="1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  <w:t>Перераспределение ассигнований в связи с экономией</w:t>
            </w:r>
          </w:p>
        </w:tc>
      </w:tr>
      <w:tr w:rsidR="00232E58" w:rsidRPr="001E7FAB" w:rsidTr="009843EB">
        <w:trPr>
          <w:trHeight w:val="720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A843B0">
            <w:pPr>
              <w:spacing w:after="0" w:line="240" w:lineRule="auto"/>
              <w:ind w:left="-802"/>
              <w:jc w:val="center"/>
              <w:rPr>
                <w:rFonts w:ascii="7" w:eastAsia="Times New Roman" w:hAnsi="7" w:cs="Arial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Arial"/>
                <w:sz w:val="16"/>
                <w:szCs w:val="16"/>
                <w:lang w:eastAsia="ru-RU"/>
              </w:rPr>
              <w:t>01 0 21 8113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Совершенствование системы профилактики правонарушений и усиление борьбы с преступностью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8" w:rsidRPr="00525F31" w:rsidRDefault="00232E58" w:rsidP="00525F31">
            <w:pPr>
              <w:spacing w:after="0" w:line="240" w:lineRule="auto"/>
              <w:jc w:val="right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-10 000,00</w:t>
            </w:r>
          </w:p>
        </w:tc>
        <w:tc>
          <w:tcPr>
            <w:tcW w:w="1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  <w:t>Перераспределение ассигнований в связи с экономией</w:t>
            </w:r>
          </w:p>
        </w:tc>
      </w:tr>
      <w:tr w:rsidR="00232E58" w:rsidRPr="001E7FAB" w:rsidTr="009843EB">
        <w:trPr>
          <w:trHeight w:val="720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A843B0">
            <w:pPr>
              <w:spacing w:after="0" w:line="240" w:lineRule="auto"/>
              <w:ind w:left="-802"/>
              <w:jc w:val="center"/>
              <w:rPr>
                <w:rFonts w:ascii="7" w:eastAsia="Times New Roman" w:hAnsi="7" w:cs="Arial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Arial"/>
                <w:sz w:val="16"/>
                <w:szCs w:val="16"/>
                <w:lang w:eastAsia="ru-RU"/>
              </w:rPr>
              <w:t>01 0 21 8118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Совершенствование системы профилактики правонарушений и усиление борьбы с преступностью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8" w:rsidRPr="00525F31" w:rsidRDefault="00232E58" w:rsidP="00525F31">
            <w:pPr>
              <w:spacing w:after="0" w:line="240" w:lineRule="auto"/>
              <w:jc w:val="right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-10 000,00</w:t>
            </w:r>
          </w:p>
        </w:tc>
        <w:tc>
          <w:tcPr>
            <w:tcW w:w="1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  <w:t>Перераспределение ассигнований в связи с экономией</w:t>
            </w:r>
          </w:p>
        </w:tc>
      </w:tr>
      <w:tr w:rsidR="00232E58" w:rsidRPr="001E7FAB" w:rsidTr="009843EB">
        <w:trPr>
          <w:trHeight w:val="1680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A843B0">
            <w:pPr>
              <w:spacing w:after="0" w:line="240" w:lineRule="auto"/>
              <w:ind w:left="-802"/>
              <w:jc w:val="center"/>
              <w:rPr>
                <w:rFonts w:ascii="7" w:eastAsia="Times New Roman" w:hAnsi="7" w:cs="Arial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Arial"/>
                <w:sz w:val="16"/>
                <w:szCs w:val="16"/>
                <w:lang w:eastAsia="ru-RU"/>
              </w:rPr>
              <w:t>01 0 36 8163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Компенсация транспортным организациям части потерь в доходах и (или) возмещение затрат, возникающих в результате регулирования  тарифов на перевозку пассажиров пассажирским транспортом по муниципальным маршрутам регулярных перевозок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8" w:rsidRPr="00525F31" w:rsidRDefault="00232E58" w:rsidP="00525F31">
            <w:pPr>
              <w:spacing w:after="0" w:line="240" w:lineRule="auto"/>
              <w:jc w:val="right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302 000,00</w:t>
            </w:r>
          </w:p>
        </w:tc>
        <w:tc>
          <w:tcPr>
            <w:tcW w:w="1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  <w:t xml:space="preserve">Увеличение </w:t>
            </w:r>
            <w:r w:rsidR="00C3412D" w:rsidRPr="00525F31"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  <w:t>асс</w:t>
            </w:r>
            <w:r w:rsidR="00C3412D"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="00C3412D" w:rsidRPr="00525F31"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  <w:t>гнований</w:t>
            </w:r>
          </w:p>
        </w:tc>
      </w:tr>
      <w:tr w:rsidR="00232E58" w:rsidRPr="001E7FAB" w:rsidTr="009843EB">
        <w:trPr>
          <w:trHeight w:val="960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A843B0">
            <w:pPr>
              <w:spacing w:after="0" w:line="240" w:lineRule="auto"/>
              <w:ind w:left="-802"/>
              <w:jc w:val="center"/>
              <w:rPr>
                <w:rFonts w:ascii="7" w:eastAsia="Times New Roman" w:hAnsi="7" w:cs="Arial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Arial"/>
                <w:sz w:val="16"/>
                <w:szCs w:val="16"/>
                <w:lang w:eastAsia="ru-RU"/>
              </w:rPr>
              <w:lastRenderedPageBreak/>
              <w:t>01 0 23 816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Обеспечение сохранности автомобильных дорог местного значения и условий безопасного движения по ним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8" w:rsidRPr="00525F31" w:rsidRDefault="00232E58" w:rsidP="00525F31">
            <w:pPr>
              <w:spacing w:after="0" w:line="240" w:lineRule="auto"/>
              <w:jc w:val="right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5 490 923,21</w:t>
            </w:r>
          </w:p>
        </w:tc>
        <w:tc>
          <w:tcPr>
            <w:tcW w:w="1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12D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 xml:space="preserve">Увеличение </w:t>
            </w:r>
            <w:r w:rsidR="00C3412D" w:rsidRPr="00525F31"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  <w:t>асс</w:t>
            </w:r>
            <w:r w:rsidR="00C3412D"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="00C3412D" w:rsidRPr="00525F31"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  <w:t>гнований</w:t>
            </w: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 xml:space="preserve">  на осуществление дорожной деятельности</w:t>
            </w:r>
          </w:p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 xml:space="preserve"> в отнош</w:t>
            </w:r>
            <w:r w:rsidR="00C3412D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ении</w:t>
            </w: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автом</w:t>
            </w:r>
            <w:r w:rsidR="00C3412D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обильных</w:t>
            </w:r>
            <w:proofErr w:type="gramStart"/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.д</w:t>
            </w:r>
            <w:proofErr w:type="gramEnd"/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орог</w:t>
            </w:r>
            <w:proofErr w:type="spellEnd"/>
          </w:p>
        </w:tc>
      </w:tr>
      <w:tr w:rsidR="00232E58" w:rsidRPr="001E7FAB" w:rsidTr="009843EB">
        <w:trPr>
          <w:trHeight w:val="720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A843B0">
            <w:pPr>
              <w:spacing w:after="0" w:line="240" w:lineRule="auto"/>
              <w:ind w:left="-802"/>
              <w:jc w:val="center"/>
              <w:rPr>
                <w:rFonts w:ascii="7" w:eastAsia="Times New Roman" w:hAnsi="7" w:cs="Arial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Arial"/>
                <w:sz w:val="16"/>
                <w:szCs w:val="16"/>
                <w:lang w:eastAsia="ru-RU"/>
              </w:rPr>
              <w:t>01 0 23 816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Обеспечение сохранности автомобильных дорог местного значения и условий безопасного движения по ним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8" w:rsidRPr="00525F31" w:rsidRDefault="00232E58" w:rsidP="00525F31">
            <w:pPr>
              <w:spacing w:after="0" w:line="240" w:lineRule="auto"/>
              <w:jc w:val="right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11 624 632,02</w:t>
            </w:r>
          </w:p>
        </w:tc>
        <w:tc>
          <w:tcPr>
            <w:tcW w:w="1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12D" w:rsidRDefault="00232E58" w:rsidP="00C3412D">
            <w:pPr>
              <w:spacing w:after="0" w:line="240" w:lineRule="auto"/>
              <w:jc w:val="both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Ср</w:t>
            </w:r>
            <w:r w:rsidR="00C3412D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 xml:space="preserve">едства </w:t>
            </w: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местного бюдж</w:t>
            </w:r>
            <w:r w:rsidR="00C3412D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ета</w:t>
            </w:r>
          </w:p>
          <w:p w:rsidR="00232E58" w:rsidRPr="00525F31" w:rsidRDefault="00232E58" w:rsidP="00C3412D">
            <w:pPr>
              <w:spacing w:after="0" w:line="240" w:lineRule="auto"/>
              <w:jc w:val="both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 xml:space="preserve"> На обеспечение сохранности автомоб</w:t>
            </w:r>
            <w:r w:rsidR="00C3412D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ильных</w:t>
            </w: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 xml:space="preserve"> дорог</w:t>
            </w:r>
          </w:p>
        </w:tc>
      </w:tr>
      <w:tr w:rsidR="00232E58" w:rsidRPr="001E7FAB" w:rsidTr="009843EB">
        <w:trPr>
          <w:trHeight w:val="720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A843B0">
            <w:pPr>
              <w:spacing w:after="0" w:line="240" w:lineRule="auto"/>
              <w:ind w:left="-802"/>
              <w:jc w:val="center"/>
              <w:rPr>
                <w:rFonts w:ascii="7" w:eastAsia="Times New Roman" w:hAnsi="7" w:cs="Arial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Arial"/>
                <w:sz w:val="16"/>
                <w:szCs w:val="16"/>
                <w:lang w:eastAsia="ru-RU"/>
              </w:rPr>
              <w:t>01 0 23 816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Обеспечение сохранности автомобильных дорог местного значения и условий безопасного движения по ним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8" w:rsidRPr="00525F31" w:rsidRDefault="00232E58" w:rsidP="00525F31">
            <w:pPr>
              <w:spacing w:after="0" w:line="240" w:lineRule="auto"/>
              <w:jc w:val="right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-4 770 334,70</w:t>
            </w:r>
          </w:p>
        </w:tc>
        <w:tc>
          <w:tcPr>
            <w:tcW w:w="1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8" w:rsidRPr="00525F31" w:rsidRDefault="00232E58" w:rsidP="00525F31">
            <w:pPr>
              <w:spacing w:after="0" w:line="240" w:lineRule="auto"/>
              <w:jc w:val="both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Перераспределение ассигнований   с целью уточнения ВР</w:t>
            </w:r>
          </w:p>
        </w:tc>
      </w:tr>
      <w:tr w:rsidR="00232E58" w:rsidRPr="001E7FAB" w:rsidTr="009843EB">
        <w:trPr>
          <w:trHeight w:val="720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A843B0">
            <w:pPr>
              <w:spacing w:after="0" w:line="240" w:lineRule="auto"/>
              <w:ind w:left="-802"/>
              <w:jc w:val="center"/>
              <w:rPr>
                <w:rFonts w:ascii="7" w:eastAsia="Times New Roman" w:hAnsi="7" w:cs="Arial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Arial"/>
                <w:sz w:val="16"/>
                <w:szCs w:val="16"/>
                <w:lang w:eastAsia="ru-RU"/>
              </w:rPr>
              <w:t>01 0 71 80910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8" w:rsidRPr="00525F31" w:rsidRDefault="00232E58" w:rsidP="00525F31">
            <w:pPr>
              <w:spacing w:after="0" w:line="240" w:lineRule="auto"/>
              <w:jc w:val="right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-249 408,00</w:t>
            </w:r>
          </w:p>
        </w:tc>
        <w:tc>
          <w:tcPr>
            <w:tcW w:w="1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  <w:t>Перераспределение ассигнований в связи с экономией</w:t>
            </w:r>
          </w:p>
        </w:tc>
      </w:tr>
      <w:tr w:rsidR="00232E58" w:rsidRPr="001E7FAB" w:rsidTr="009843EB">
        <w:trPr>
          <w:trHeight w:val="76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A843B0">
            <w:pPr>
              <w:spacing w:after="0" w:line="240" w:lineRule="auto"/>
              <w:ind w:left="-802"/>
              <w:jc w:val="center"/>
              <w:rPr>
                <w:rFonts w:ascii="7" w:eastAsia="Times New Roman" w:hAnsi="7" w:cs="Arial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Arial"/>
                <w:sz w:val="16"/>
                <w:szCs w:val="16"/>
                <w:lang w:eastAsia="ru-RU"/>
              </w:rPr>
              <w:t>01 0 32 11270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proofErr w:type="spellStart"/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 xml:space="preserve"> объектов капитальных вложений муниципальной собственности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8" w:rsidRPr="00525F31" w:rsidRDefault="00232E58" w:rsidP="00525F31">
            <w:pPr>
              <w:spacing w:after="0" w:line="240" w:lineRule="auto"/>
              <w:jc w:val="right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107 350,00</w:t>
            </w:r>
          </w:p>
        </w:tc>
        <w:tc>
          <w:tcPr>
            <w:tcW w:w="1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8" w:rsidRPr="00525F31" w:rsidRDefault="00232E58" w:rsidP="00DB2BF5">
            <w:pPr>
              <w:spacing w:after="0" w:line="240" w:lineRule="auto"/>
              <w:jc w:val="both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proofErr w:type="spellStart"/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Софинан</w:t>
            </w:r>
            <w:r w:rsidR="00DB2BF5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сирование</w:t>
            </w:r>
            <w:proofErr w:type="spellEnd"/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 xml:space="preserve"> по водоснаб</w:t>
            </w:r>
            <w:r w:rsidR="00DB2BF5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жению</w:t>
            </w: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н.</w:t>
            </w:r>
            <w:r w:rsidR="00DB2BF5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п</w:t>
            </w:r>
            <w:proofErr w:type="gramStart"/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..</w:t>
            </w:r>
            <w:proofErr w:type="gramEnd"/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Андреевка</w:t>
            </w:r>
            <w:proofErr w:type="spellEnd"/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,</w:t>
            </w:r>
          </w:p>
        </w:tc>
      </w:tr>
      <w:tr w:rsidR="00232E58" w:rsidRPr="001E7FAB" w:rsidTr="009843EB">
        <w:trPr>
          <w:trHeight w:val="76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A843B0">
            <w:pPr>
              <w:spacing w:after="0" w:line="240" w:lineRule="auto"/>
              <w:ind w:left="-802"/>
              <w:jc w:val="center"/>
              <w:rPr>
                <w:rFonts w:ascii="7" w:eastAsia="Times New Roman" w:hAnsi="7" w:cs="Arial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Arial"/>
                <w:sz w:val="16"/>
                <w:szCs w:val="16"/>
                <w:lang w:eastAsia="ru-RU"/>
              </w:rPr>
              <w:t>01 0 32 1127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proofErr w:type="spellStart"/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 xml:space="preserve"> объектов капитальных вложений муниципальной собственности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8" w:rsidRPr="00525F31" w:rsidRDefault="00232E58" w:rsidP="00525F31">
            <w:pPr>
              <w:spacing w:after="0" w:line="240" w:lineRule="auto"/>
              <w:jc w:val="right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-340 174,18</w:t>
            </w:r>
          </w:p>
        </w:tc>
        <w:tc>
          <w:tcPr>
            <w:tcW w:w="1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  <w:t xml:space="preserve">Перераспределение ассигнований </w:t>
            </w:r>
          </w:p>
        </w:tc>
      </w:tr>
      <w:tr w:rsidR="00232E58" w:rsidRPr="001E7FAB" w:rsidTr="009843EB">
        <w:trPr>
          <w:trHeight w:val="720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A843B0">
            <w:pPr>
              <w:spacing w:after="0" w:line="240" w:lineRule="auto"/>
              <w:ind w:left="-802"/>
              <w:jc w:val="center"/>
              <w:rPr>
                <w:rFonts w:ascii="7" w:eastAsia="Times New Roman" w:hAnsi="7" w:cs="Arial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Arial"/>
                <w:sz w:val="16"/>
                <w:szCs w:val="16"/>
                <w:lang w:eastAsia="ru-RU"/>
              </w:rPr>
              <w:t>01 0 32 8174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Мероприятия в сфере коммунального хозяйства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8" w:rsidRPr="00525F31" w:rsidRDefault="00232E58" w:rsidP="00525F31">
            <w:pPr>
              <w:spacing w:after="0" w:line="240" w:lineRule="auto"/>
              <w:jc w:val="right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-52 727,38</w:t>
            </w:r>
          </w:p>
        </w:tc>
        <w:tc>
          <w:tcPr>
            <w:tcW w:w="1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  <w:t>Перераспределение ассигнований в связи с экономией</w:t>
            </w:r>
          </w:p>
        </w:tc>
      </w:tr>
      <w:tr w:rsidR="00232E58" w:rsidRPr="001E7FAB" w:rsidTr="009843EB">
        <w:trPr>
          <w:trHeight w:val="720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A843B0">
            <w:pPr>
              <w:spacing w:after="0" w:line="240" w:lineRule="auto"/>
              <w:ind w:left="-802"/>
              <w:jc w:val="center"/>
              <w:rPr>
                <w:rFonts w:ascii="7" w:eastAsia="Times New Roman" w:hAnsi="7" w:cs="Arial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Arial"/>
                <w:sz w:val="16"/>
                <w:szCs w:val="16"/>
                <w:lang w:eastAsia="ru-RU"/>
              </w:rPr>
              <w:t>01 0 32 8174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8" w:rsidRPr="00525F31" w:rsidRDefault="00232E58" w:rsidP="00525F31">
            <w:pPr>
              <w:spacing w:after="0" w:line="240" w:lineRule="auto"/>
              <w:jc w:val="right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-48 214,07</w:t>
            </w:r>
          </w:p>
        </w:tc>
        <w:tc>
          <w:tcPr>
            <w:tcW w:w="1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  <w:t>Перераспределение ассигнований с целью уточнения ЦС</w:t>
            </w:r>
          </w:p>
        </w:tc>
      </w:tr>
      <w:tr w:rsidR="00232E58" w:rsidRPr="001E7FAB" w:rsidTr="009843EB">
        <w:trPr>
          <w:trHeight w:val="720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A843B0">
            <w:pPr>
              <w:spacing w:after="0" w:line="240" w:lineRule="auto"/>
              <w:ind w:left="-802"/>
              <w:jc w:val="center"/>
              <w:rPr>
                <w:rFonts w:ascii="7" w:eastAsia="Times New Roman" w:hAnsi="7" w:cs="Arial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Arial"/>
                <w:sz w:val="16"/>
                <w:szCs w:val="16"/>
                <w:lang w:eastAsia="ru-RU"/>
              </w:rPr>
              <w:t>01 0 32 L567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25F31"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525F31"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  <w:t xml:space="preserve"> объектов капитальных вложений муниципальной собственности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8" w:rsidRPr="00525F31" w:rsidRDefault="00232E58" w:rsidP="00525F31">
            <w:pPr>
              <w:spacing w:after="0" w:line="240" w:lineRule="auto"/>
              <w:jc w:val="right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130 000,01</w:t>
            </w:r>
          </w:p>
        </w:tc>
        <w:tc>
          <w:tcPr>
            <w:tcW w:w="1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F02" w:rsidRDefault="00B76F02" w:rsidP="00B76F02">
            <w:pPr>
              <w:spacing w:after="0" w:line="240" w:lineRule="auto"/>
              <w:jc w:val="both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 w:hint="eastAsia"/>
                <w:sz w:val="16"/>
                <w:szCs w:val="16"/>
                <w:lang w:eastAsia="ru-RU"/>
              </w:rPr>
              <w:t>С</w:t>
            </w:r>
            <w:r w:rsidR="00232E58"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р</w:t>
            </w:r>
            <w:r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 xml:space="preserve">едства </w:t>
            </w:r>
            <w:r w:rsidR="00232E58"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местного бюдж</w:t>
            </w:r>
            <w:r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 xml:space="preserve">ета на </w:t>
            </w:r>
            <w:r w:rsidR="00232E58"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232E58"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софинансир</w:t>
            </w:r>
            <w:r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ование</w:t>
            </w:r>
            <w:proofErr w:type="spellEnd"/>
          </w:p>
          <w:p w:rsidR="00232E58" w:rsidRPr="00525F31" w:rsidRDefault="00232E58" w:rsidP="00B76F02">
            <w:pPr>
              <w:spacing w:after="0" w:line="240" w:lineRule="auto"/>
              <w:jc w:val="both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 xml:space="preserve"> по водоснабж</w:t>
            </w:r>
            <w:r w:rsidR="00B76F02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е</w:t>
            </w: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н</w:t>
            </w:r>
            <w:r w:rsidR="00B76F02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 xml:space="preserve">ию </w:t>
            </w: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п.</w:t>
            </w:r>
            <w:r w:rsidR="00B76F02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Влазовичи</w:t>
            </w:r>
            <w:proofErr w:type="spellEnd"/>
          </w:p>
        </w:tc>
      </w:tr>
      <w:tr w:rsidR="00232E58" w:rsidRPr="001E7FAB" w:rsidTr="009843EB">
        <w:trPr>
          <w:trHeight w:val="1680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A843B0">
            <w:pPr>
              <w:spacing w:after="0" w:line="240" w:lineRule="auto"/>
              <w:ind w:left="-802"/>
              <w:jc w:val="center"/>
              <w:rPr>
                <w:rFonts w:ascii="7" w:eastAsia="Times New Roman" w:hAnsi="7" w:cs="Arial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Arial"/>
                <w:sz w:val="16"/>
                <w:szCs w:val="16"/>
                <w:lang w:eastAsia="ru-RU"/>
              </w:rPr>
              <w:t>01 0 32 L567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25F31"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525F31"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  <w:t xml:space="preserve"> объектов капитальных вложений муниципальной собственности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8" w:rsidRPr="00525F31" w:rsidRDefault="00232E58" w:rsidP="00525F31">
            <w:pPr>
              <w:spacing w:after="0" w:line="240" w:lineRule="auto"/>
              <w:jc w:val="right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-899 685,59</w:t>
            </w:r>
          </w:p>
        </w:tc>
        <w:tc>
          <w:tcPr>
            <w:tcW w:w="1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867" w:rsidRDefault="00232E58" w:rsidP="00132867">
            <w:pPr>
              <w:spacing w:after="0" w:line="240" w:lineRule="auto"/>
              <w:jc w:val="both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776185,60р</w:t>
            </w:r>
            <w:proofErr w:type="gramStart"/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редства областного бюдж</w:t>
            </w:r>
            <w:r w:rsidR="00132867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 xml:space="preserve">ета </w:t>
            </w: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по водоснабж</w:t>
            </w:r>
            <w:r w:rsidR="00132867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е</w:t>
            </w: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н</w:t>
            </w:r>
            <w:r w:rsidR="00132867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 xml:space="preserve">ию </w:t>
            </w:r>
          </w:p>
          <w:p w:rsidR="00132867" w:rsidRDefault="00232E58" w:rsidP="00132867">
            <w:pPr>
              <w:spacing w:after="0" w:line="240" w:lineRule="auto"/>
              <w:jc w:val="both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п.</w:t>
            </w:r>
            <w:r w:rsidR="00132867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Влазовичи</w:t>
            </w:r>
            <w:proofErr w:type="spellEnd"/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 xml:space="preserve">, 123 499,89р. </w:t>
            </w:r>
          </w:p>
          <w:p w:rsidR="00132867" w:rsidRDefault="00232E58" w:rsidP="00132867">
            <w:pPr>
              <w:spacing w:after="0" w:line="240" w:lineRule="auto"/>
              <w:jc w:val="both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- ср</w:t>
            </w:r>
            <w:r w:rsidR="00132867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 xml:space="preserve">едства </w:t>
            </w: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местного бюдж</w:t>
            </w:r>
            <w:r w:rsidR="00132867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 xml:space="preserve">ета по </w:t>
            </w: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софинансир</w:t>
            </w:r>
            <w:r w:rsidR="00132867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ованию</w:t>
            </w:r>
            <w:proofErr w:type="spellEnd"/>
          </w:p>
          <w:p w:rsidR="00232E58" w:rsidRPr="00525F31" w:rsidRDefault="00232E58" w:rsidP="00132867">
            <w:pPr>
              <w:spacing w:after="0" w:line="240" w:lineRule="auto"/>
              <w:jc w:val="both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 xml:space="preserve"> </w:t>
            </w:r>
            <w:r w:rsidR="00132867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в</w:t>
            </w: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одоснабж</w:t>
            </w:r>
            <w:r w:rsidR="00132867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е</w:t>
            </w: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н</w:t>
            </w:r>
            <w:r w:rsidR="00132867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 xml:space="preserve">ию </w:t>
            </w: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п.</w:t>
            </w:r>
            <w:r w:rsidR="00132867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Влазовичи</w:t>
            </w:r>
            <w:proofErr w:type="spellEnd"/>
          </w:p>
        </w:tc>
      </w:tr>
      <w:tr w:rsidR="00232E58" w:rsidRPr="001E7FAB" w:rsidTr="009843EB">
        <w:trPr>
          <w:trHeight w:val="720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A843B0">
            <w:pPr>
              <w:spacing w:after="0" w:line="240" w:lineRule="auto"/>
              <w:ind w:left="-802"/>
              <w:jc w:val="center"/>
              <w:rPr>
                <w:rFonts w:ascii="7" w:eastAsia="Times New Roman" w:hAnsi="7" w:cs="Arial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Arial"/>
                <w:sz w:val="16"/>
                <w:szCs w:val="16"/>
                <w:lang w:eastAsia="ru-RU"/>
              </w:rPr>
              <w:t>01 0 32S127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25F31"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525F31"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  <w:t xml:space="preserve"> объектов капитальных вложений муниципальной собственности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8" w:rsidRPr="00525F31" w:rsidRDefault="00232E58" w:rsidP="00525F31">
            <w:pPr>
              <w:spacing w:after="0" w:line="240" w:lineRule="auto"/>
              <w:jc w:val="right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2 100,00</w:t>
            </w:r>
          </w:p>
        </w:tc>
        <w:tc>
          <w:tcPr>
            <w:tcW w:w="1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1AE" w:rsidRDefault="00232E58" w:rsidP="00525F31">
            <w:pPr>
              <w:spacing w:after="0" w:line="240" w:lineRule="auto"/>
              <w:jc w:val="both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 xml:space="preserve"> по водоснабж</w:t>
            </w:r>
            <w:r w:rsidR="002111AE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ению</w:t>
            </w: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н.п</w:t>
            </w:r>
            <w:proofErr w:type="gramStart"/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.А</w:t>
            </w:r>
            <w:proofErr w:type="gramEnd"/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ндреевка</w:t>
            </w:r>
            <w:proofErr w:type="spellEnd"/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 xml:space="preserve"> </w:t>
            </w:r>
          </w:p>
          <w:p w:rsidR="00232E58" w:rsidRPr="00525F31" w:rsidRDefault="002111AE" w:rsidP="002111AE">
            <w:pPr>
              <w:spacing w:after="0" w:line="240" w:lineRule="auto"/>
              <w:jc w:val="both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 xml:space="preserve">- </w:t>
            </w:r>
            <w:r w:rsidR="00232E58"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ср</w:t>
            </w:r>
            <w:r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 xml:space="preserve">едства </w:t>
            </w:r>
            <w:r w:rsidR="00232E58"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местного бюдж</w:t>
            </w:r>
            <w:r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ета</w:t>
            </w:r>
          </w:p>
        </w:tc>
      </w:tr>
      <w:tr w:rsidR="00232E58" w:rsidRPr="001E7FAB" w:rsidTr="009843EB">
        <w:trPr>
          <w:trHeight w:val="720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A843B0">
            <w:pPr>
              <w:spacing w:after="0" w:line="240" w:lineRule="auto"/>
              <w:ind w:left="-802"/>
              <w:jc w:val="center"/>
              <w:rPr>
                <w:rFonts w:ascii="7" w:eastAsia="Times New Roman" w:hAnsi="7" w:cs="Arial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Arial"/>
                <w:sz w:val="16"/>
                <w:szCs w:val="16"/>
                <w:lang w:eastAsia="ru-RU"/>
              </w:rPr>
              <w:t>01 0 32S127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25F31"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525F31"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  <w:t xml:space="preserve"> объектов капитальных вложений муниципальной собственности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8" w:rsidRPr="00525F31" w:rsidRDefault="00232E58" w:rsidP="00525F31">
            <w:pPr>
              <w:spacing w:after="0" w:line="240" w:lineRule="auto"/>
              <w:jc w:val="right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-8 600,01</w:t>
            </w:r>
          </w:p>
        </w:tc>
        <w:tc>
          <w:tcPr>
            <w:tcW w:w="1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8" w:rsidRPr="00525F31" w:rsidRDefault="00232E58" w:rsidP="00525F31">
            <w:pPr>
              <w:spacing w:after="0" w:line="240" w:lineRule="auto"/>
              <w:jc w:val="both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перераспред</w:t>
            </w:r>
            <w:r w:rsidR="002111AE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еление</w:t>
            </w:r>
            <w:proofErr w:type="gramStart"/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а</w:t>
            </w:r>
            <w:proofErr w:type="gramEnd"/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ссигнований   с целью уточнения ВР</w:t>
            </w:r>
          </w:p>
        </w:tc>
      </w:tr>
      <w:tr w:rsidR="00232E58" w:rsidRPr="001E7FAB" w:rsidTr="009843EB">
        <w:trPr>
          <w:trHeight w:val="720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A843B0">
            <w:pPr>
              <w:spacing w:after="0" w:line="240" w:lineRule="auto"/>
              <w:ind w:left="-802"/>
              <w:jc w:val="center"/>
              <w:rPr>
                <w:rFonts w:ascii="7" w:eastAsia="Times New Roman" w:hAnsi="7" w:cs="Arial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Arial"/>
                <w:sz w:val="16"/>
                <w:szCs w:val="16"/>
                <w:lang w:eastAsia="ru-RU"/>
              </w:rPr>
              <w:t>01 0 37 8174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Мероприятия в сфере коммунального хозяйства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8" w:rsidRPr="00525F31" w:rsidRDefault="00232E58" w:rsidP="00525F31">
            <w:pPr>
              <w:spacing w:after="0" w:line="240" w:lineRule="auto"/>
              <w:jc w:val="right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44 126,60</w:t>
            </w:r>
          </w:p>
        </w:tc>
        <w:tc>
          <w:tcPr>
            <w:tcW w:w="1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  <w:t>Перераспределение ассигнований с целью уточнения ЦС</w:t>
            </w:r>
          </w:p>
        </w:tc>
      </w:tr>
      <w:tr w:rsidR="00232E58" w:rsidRPr="001E7FAB" w:rsidTr="009843EB">
        <w:trPr>
          <w:trHeight w:val="720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A843B0">
            <w:pPr>
              <w:spacing w:after="0" w:line="240" w:lineRule="auto"/>
              <w:ind w:left="-802"/>
              <w:jc w:val="center"/>
              <w:rPr>
                <w:rFonts w:ascii="7" w:eastAsia="Times New Roman" w:hAnsi="7" w:cs="Arial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Arial"/>
                <w:sz w:val="16"/>
                <w:szCs w:val="16"/>
                <w:lang w:eastAsia="ru-RU"/>
              </w:rPr>
              <w:t>01 0 37 8174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Мероприятия в сфере коммунального хозяйства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8" w:rsidRPr="00525F31" w:rsidRDefault="00232E58" w:rsidP="00525F31">
            <w:pPr>
              <w:spacing w:after="0" w:line="240" w:lineRule="auto"/>
              <w:jc w:val="right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-24 046,88</w:t>
            </w:r>
          </w:p>
        </w:tc>
        <w:tc>
          <w:tcPr>
            <w:tcW w:w="1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  <w:t>Перераспределение ассигнований в связи с экономией</w:t>
            </w:r>
          </w:p>
        </w:tc>
      </w:tr>
      <w:tr w:rsidR="00232E58" w:rsidRPr="001E7FAB" w:rsidTr="009843EB">
        <w:trPr>
          <w:trHeight w:val="720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A843B0">
            <w:pPr>
              <w:spacing w:after="0" w:line="240" w:lineRule="auto"/>
              <w:ind w:left="-802"/>
              <w:jc w:val="center"/>
              <w:rPr>
                <w:rFonts w:ascii="7" w:eastAsia="Times New Roman" w:hAnsi="7" w:cs="Arial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Arial"/>
                <w:sz w:val="16"/>
                <w:szCs w:val="16"/>
                <w:lang w:eastAsia="ru-RU"/>
              </w:rPr>
              <w:t>01 0 37 L567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25F31"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525F31"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  <w:t xml:space="preserve"> объектов капитальных вложений муниципальной собственности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8" w:rsidRPr="00525F31" w:rsidRDefault="00232E58" w:rsidP="00525F31">
            <w:pPr>
              <w:spacing w:after="0" w:line="240" w:lineRule="auto"/>
              <w:jc w:val="right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50 000,01</w:t>
            </w:r>
          </w:p>
        </w:tc>
        <w:tc>
          <w:tcPr>
            <w:tcW w:w="1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8" w:rsidRPr="00525F31" w:rsidRDefault="00232E58" w:rsidP="00525F31">
            <w:pPr>
              <w:spacing w:after="0" w:line="240" w:lineRule="auto"/>
              <w:jc w:val="both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Перераспределение ассигнований   с целью уточнения ВР</w:t>
            </w:r>
          </w:p>
        </w:tc>
      </w:tr>
      <w:tr w:rsidR="00232E58" w:rsidRPr="001E7FAB" w:rsidTr="009843EB">
        <w:trPr>
          <w:trHeight w:val="1680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A843B0">
            <w:pPr>
              <w:spacing w:after="0" w:line="240" w:lineRule="auto"/>
              <w:ind w:left="-802"/>
              <w:jc w:val="center"/>
              <w:rPr>
                <w:rFonts w:ascii="7" w:eastAsia="Times New Roman" w:hAnsi="7" w:cs="Arial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Arial"/>
                <w:sz w:val="16"/>
                <w:szCs w:val="16"/>
                <w:lang w:eastAsia="ru-RU"/>
              </w:rPr>
              <w:lastRenderedPageBreak/>
              <w:t>01 0 37 L567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25F31"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525F31"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  <w:t xml:space="preserve"> объектов капитальных вложений муниципальной собственности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8" w:rsidRPr="00525F31" w:rsidRDefault="00232E58" w:rsidP="00525F31">
            <w:pPr>
              <w:spacing w:after="0" w:line="240" w:lineRule="auto"/>
              <w:jc w:val="right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-78 658,24</w:t>
            </w:r>
          </w:p>
        </w:tc>
        <w:tc>
          <w:tcPr>
            <w:tcW w:w="1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1AE" w:rsidRDefault="00232E58" w:rsidP="00525F31">
            <w:pPr>
              <w:spacing w:after="0" w:line="240" w:lineRule="auto"/>
              <w:jc w:val="both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 xml:space="preserve">50 000 р-перераспределение ассигнований  </w:t>
            </w:r>
          </w:p>
          <w:p w:rsidR="003F68C4" w:rsidRDefault="00232E58" w:rsidP="00525F31">
            <w:pPr>
              <w:spacing w:after="0" w:line="240" w:lineRule="auto"/>
              <w:jc w:val="both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 xml:space="preserve"> с целью уточнения ВР,</w:t>
            </w:r>
          </w:p>
          <w:p w:rsidR="00232E58" w:rsidRPr="00525F31" w:rsidRDefault="00232E58" w:rsidP="003F68C4">
            <w:pPr>
              <w:spacing w:after="0" w:line="240" w:lineRule="auto"/>
              <w:jc w:val="both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28 658,24р -средства обл</w:t>
            </w:r>
            <w:r w:rsidR="002111AE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астного</w:t>
            </w: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 xml:space="preserve"> бюджета по газификации </w:t>
            </w:r>
            <w:proofErr w:type="spellStart"/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н.п</w:t>
            </w:r>
            <w:proofErr w:type="gramStart"/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адовая</w:t>
            </w:r>
            <w:proofErr w:type="spellEnd"/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232E58" w:rsidRPr="001E7FAB" w:rsidTr="009843EB">
        <w:trPr>
          <w:trHeight w:val="720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A843B0">
            <w:pPr>
              <w:spacing w:after="0" w:line="240" w:lineRule="auto"/>
              <w:ind w:left="-802"/>
              <w:jc w:val="center"/>
              <w:rPr>
                <w:rFonts w:ascii="7" w:eastAsia="Times New Roman" w:hAnsi="7" w:cs="Arial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Arial"/>
                <w:sz w:val="16"/>
                <w:szCs w:val="16"/>
                <w:lang w:eastAsia="ru-RU"/>
              </w:rPr>
              <w:t>01 0 37S127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25F31"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525F31"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  <w:t xml:space="preserve"> объектов капитальных вложений муниципальной собственности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8" w:rsidRPr="00525F31" w:rsidRDefault="00232E58" w:rsidP="00525F31">
            <w:pPr>
              <w:spacing w:after="0" w:line="240" w:lineRule="auto"/>
              <w:jc w:val="right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4 050,00</w:t>
            </w:r>
          </w:p>
        </w:tc>
        <w:tc>
          <w:tcPr>
            <w:tcW w:w="1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8" w:rsidRPr="00525F31" w:rsidRDefault="00232E58" w:rsidP="00525F31">
            <w:pPr>
              <w:spacing w:after="0" w:line="240" w:lineRule="auto"/>
              <w:jc w:val="both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Перераспределение ассигнований   с целью уточнения ВР</w:t>
            </w:r>
          </w:p>
        </w:tc>
      </w:tr>
      <w:tr w:rsidR="00232E58" w:rsidRPr="001E7FAB" w:rsidTr="009843EB">
        <w:trPr>
          <w:trHeight w:val="720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A843B0">
            <w:pPr>
              <w:spacing w:after="0" w:line="240" w:lineRule="auto"/>
              <w:ind w:left="-802"/>
              <w:jc w:val="center"/>
              <w:rPr>
                <w:rFonts w:ascii="7" w:eastAsia="Times New Roman" w:hAnsi="7" w:cs="Arial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Arial"/>
                <w:sz w:val="16"/>
                <w:szCs w:val="16"/>
                <w:lang w:eastAsia="ru-RU"/>
              </w:rPr>
              <w:t>01 0 37S127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25F31"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525F31"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  <w:t xml:space="preserve"> объектов капитальных вложений муниципальной собственности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8" w:rsidRPr="00525F31" w:rsidRDefault="00232E58" w:rsidP="00525F31">
            <w:pPr>
              <w:spacing w:after="0" w:line="240" w:lineRule="auto"/>
              <w:jc w:val="right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-4 050,00</w:t>
            </w:r>
          </w:p>
        </w:tc>
        <w:tc>
          <w:tcPr>
            <w:tcW w:w="1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8" w:rsidRPr="00525F31" w:rsidRDefault="00232E58" w:rsidP="00525F31">
            <w:pPr>
              <w:spacing w:after="0" w:line="240" w:lineRule="auto"/>
              <w:jc w:val="both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Перераспределение ассигнований   с целью уточнения ВР</w:t>
            </w:r>
          </w:p>
        </w:tc>
      </w:tr>
      <w:tr w:rsidR="00232E58" w:rsidRPr="001E7FAB" w:rsidTr="009843EB">
        <w:trPr>
          <w:trHeight w:val="720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A843B0">
            <w:pPr>
              <w:spacing w:after="0" w:line="240" w:lineRule="auto"/>
              <w:ind w:left="-802"/>
              <w:jc w:val="center"/>
              <w:rPr>
                <w:rFonts w:ascii="7" w:eastAsia="Times New Roman" w:hAnsi="7" w:cs="Arial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Arial"/>
                <w:sz w:val="16"/>
                <w:szCs w:val="16"/>
                <w:lang w:eastAsia="ru-RU"/>
              </w:rPr>
              <w:t>01 0 91 1127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25F31"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525F31"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  <w:t xml:space="preserve"> объектов капитальных вложений муниципальной собственности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8" w:rsidRPr="00525F31" w:rsidRDefault="00232E58" w:rsidP="00525F31">
            <w:pPr>
              <w:spacing w:after="0" w:line="240" w:lineRule="auto"/>
              <w:jc w:val="right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9 500,00</w:t>
            </w:r>
          </w:p>
        </w:tc>
        <w:tc>
          <w:tcPr>
            <w:tcW w:w="1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8" w:rsidRPr="00525F31" w:rsidRDefault="00232E58" w:rsidP="00525F31">
            <w:pPr>
              <w:spacing w:after="0" w:line="240" w:lineRule="auto"/>
              <w:jc w:val="both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Перераспределение ассигнований   с целью уточнения ВР</w:t>
            </w:r>
          </w:p>
        </w:tc>
      </w:tr>
      <w:tr w:rsidR="00232E58" w:rsidRPr="001E7FAB" w:rsidTr="009843EB">
        <w:trPr>
          <w:trHeight w:val="720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A843B0">
            <w:pPr>
              <w:spacing w:after="0" w:line="240" w:lineRule="auto"/>
              <w:ind w:left="-802"/>
              <w:jc w:val="center"/>
              <w:rPr>
                <w:rFonts w:ascii="7" w:eastAsia="Times New Roman" w:hAnsi="7" w:cs="Arial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Arial"/>
                <w:sz w:val="16"/>
                <w:szCs w:val="16"/>
                <w:lang w:eastAsia="ru-RU"/>
              </w:rPr>
              <w:t>01 0 91 1127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25F31"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525F31"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  <w:t xml:space="preserve"> объектов капитальных вложений муниципальной собственности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8" w:rsidRPr="00525F31" w:rsidRDefault="00232E58" w:rsidP="00525F31">
            <w:pPr>
              <w:spacing w:after="0" w:line="240" w:lineRule="auto"/>
              <w:jc w:val="right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-62 044,00</w:t>
            </w:r>
          </w:p>
        </w:tc>
        <w:tc>
          <w:tcPr>
            <w:tcW w:w="1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8" w:rsidRPr="00525F31" w:rsidRDefault="00232E58" w:rsidP="00525F31">
            <w:pPr>
              <w:spacing w:after="0" w:line="240" w:lineRule="auto"/>
              <w:jc w:val="both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Перераспределение ассигнований   с целью уточнения ВР</w:t>
            </w:r>
          </w:p>
        </w:tc>
      </w:tr>
      <w:tr w:rsidR="00232E58" w:rsidRPr="001E7FAB" w:rsidTr="009843EB">
        <w:trPr>
          <w:trHeight w:val="720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E58" w:rsidRPr="00525F31" w:rsidRDefault="00232E58" w:rsidP="00A843B0">
            <w:pPr>
              <w:spacing w:after="0" w:line="240" w:lineRule="auto"/>
              <w:ind w:left="-802"/>
              <w:jc w:val="center"/>
              <w:rPr>
                <w:rFonts w:ascii="7" w:eastAsia="Times New Roman" w:hAnsi="7" w:cs="Arial"/>
                <w:color w:val="000000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Arial"/>
                <w:color w:val="000000"/>
                <w:sz w:val="16"/>
                <w:szCs w:val="16"/>
                <w:lang w:eastAsia="ru-RU"/>
              </w:rPr>
              <w:t>01 0 12 803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  <w:t xml:space="preserve"> Дошкольные образовательные организации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Arial CYR"/>
                <w:color w:val="000000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Arial CYR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8" w:rsidRPr="00525F31" w:rsidRDefault="00232E58" w:rsidP="00525F31">
            <w:pPr>
              <w:spacing w:after="0" w:line="240" w:lineRule="auto"/>
              <w:jc w:val="right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-9 559,78</w:t>
            </w:r>
          </w:p>
        </w:tc>
        <w:tc>
          <w:tcPr>
            <w:tcW w:w="1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  <w:t>Перераспределение ассигнований в связи с экономией</w:t>
            </w:r>
          </w:p>
        </w:tc>
      </w:tr>
      <w:tr w:rsidR="00232E58" w:rsidRPr="001E7FAB" w:rsidTr="009843EB">
        <w:trPr>
          <w:trHeight w:val="17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E58" w:rsidRPr="00525F31" w:rsidRDefault="00232E58" w:rsidP="00A843B0">
            <w:pPr>
              <w:spacing w:after="0" w:line="240" w:lineRule="auto"/>
              <w:ind w:left="-802"/>
              <w:jc w:val="center"/>
              <w:rPr>
                <w:rFonts w:ascii="7" w:eastAsia="Times New Roman" w:hAnsi="7" w:cs="Arial"/>
                <w:color w:val="000000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Arial"/>
                <w:color w:val="000000"/>
                <w:sz w:val="16"/>
                <w:szCs w:val="16"/>
                <w:lang w:eastAsia="ru-RU"/>
              </w:rPr>
              <w:t>01 0 19 L159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  <w:t xml:space="preserve"> 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b/>
                <w:bCs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b/>
                <w:bCs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8" w:rsidRPr="00525F31" w:rsidRDefault="00232E58" w:rsidP="00525F31">
            <w:pPr>
              <w:spacing w:after="0" w:line="240" w:lineRule="auto"/>
              <w:jc w:val="right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2 096 204,42</w:t>
            </w:r>
          </w:p>
        </w:tc>
        <w:tc>
          <w:tcPr>
            <w:tcW w:w="1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F32" w:rsidRDefault="00232E58" w:rsidP="006F1F32">
            <w:pPr>
              <w:spacing w:after="0" w:line="240" w:lineRule="auto"/>
              <w:jc w:val="both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Увеличение а</w:t>
            </w:r>
            <w:r w:rsidR="006F1F32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с</w:t>
            </w: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сигнований</w:t>
            </w:r>
            <w:r w:rsidR="006F1F32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 xml:space="preserve"> </w:t>
            </w: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из средств обл</w:t>
            </w:r>
            <w:r w:rsidR="006F1F32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 xml:space="preserve">астного </w:t>
            </w: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бюдж</w:t>
            </w:r>
            <w:r w:rsidR="006F1F32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ета</w:t>
            </w: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на</w:t>
            </w:r>
            <w:proofErr w:type="gramEnd"/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 xml:space="preserve"> </w:t>
            </w:r>
          </w:p>
          <w:p w:rsidR="00232E58" w:rsidRPr="00525F31" w:rsidRDefault="006F1F32" w:rsidP="006F1F32">
            <w:pPr>
              <w:spacing w:after="0" w:line="240" w:lineRule="auto"/>
              <w:jc w:val="both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с</w:t>
            </w:r>
            <w:r w:rsidR="00232E58"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троит</w:t>
            </w:r>
            <w:r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 xml:space="preserve">ельство </w:t>
            </w:r>
            <w:r w:rsidR="00232E58"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детского сада</w:t>
            </w:r>
          </w:p>
        </w:tc>
      </w:tr>
      <w:tr w:rsidR="00232E58" w:rsidRPr="001E7FAB" w:rsidTr="009843EB">
        <w:trPr>
          <w:trHeight w:val="720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A843B0">
            <w:pPr>
              <w:spacing w:after="0" w:line="240" w:lineRule="auto"/>
              <w:ind w:left="-802"/>
              <w:jc w:val="center"/>
              <w:rPr>
                <w:rFonts w:ascii="7" w:eastAsia="Times New Roman" w:hAnsi="7" w:cs="Arial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Arial"/>
                <w:sz w:val="16"/>
                <w:szCs w:val="16"/>
                <w:lang w:eastAsia="ru-RU"/>
              </w:rPr>
              <w:t>01 0 37 8174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Мероприятия в сфере коммунального хозяйства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8" w:rsidRPr="00525F31" w:rsidRDefault="00232E58" w:rsidP="00525F31">
            <w:pPr>
              <w:spacing w:after="0" w:line="240" w:lineRule="auto"/>
              <w:jc w:val="right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-45 491,61</w:t>
            </w:r>
          </w:p>
        </w:tc>
        <w:tc>
          <w:tcPr>
            <w:tcW w:w="1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  <w:t>Перераспределение ассигнований в связи с экономией</w:t>
            </w:r>
          </w:p>
        </w:tc>
      </w:tr>
      <w:tr w:rsidR="00232E58" w:rsidRPr="001E7FAB" w:rsidTr="009843EB">
        <w:trPr>
          <w:trHeight w:val="720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A843B0">
            <w:pPr>
              <w:spacing w:after="0" w:line="240" w:lineRule="auto"/>
              <w:ind w:left="-802"/>
              <w:jc w:val="center"/>
              <w:rPr>
                <w:rFonts w:ascii="7" w:eastAsia="Times New Roman" w:hAnsi="7" w:cs="Arial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Arial"/>
                <w:sz w:val="16"/>
                <w:szCs w:val="16"/>
                <w:lang w:eastAsia="ru-RU"/>
              </w:rPr>
              <w:t>01 0 12 8032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Организации дополнительного образования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8" w:rsidRPr="00525F31" w:rsidRDefault="00232E58" w:rsidP="00525F31">
            <w:pPr>
              <w:spacing w:after="0" w:line="240" w:lineRule="auto"/>
              <w:jc w:val="right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-198 192,13</w:t>
            </w:r>
          </w:p>
        </w:tc>
        <w:tc>
          <w:tcPr>
            <w:tcW w:w="1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  <w:t>Перераспределение ассигнований в связи с экономией</w:t>
            </w:r>
          </w:p>
        </w:tc>
      </w:tr>
      <w:tr w:rsidR="00232E58" w:rsidRPr="001E7FAB" w:rsidTr="009843EB">
        <w:trPr>
          <w:trHeight w:val="720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A843B0">
            <w:pPr>
              <w:spacing w:after="0" w:line="240" w:lineRule="auto"/>
              <w:ind w:left="-802"/>
              <w:jc w:val="center"/>
              <w:rPr>
                <w:rFonts w:ascii="7" w:eastAsia="Times New Roman" w:hAnsi="7" w:cs="Arial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Arial"/>
                <w:sz w:val="16"/>
                <w:szCs w:val="16"/>
                <w:lang w:eastAsia="ru-RU"/>
              </w:rPr>
              <w:t>01 0 26 8236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 xml:space="preserve">Мероприятия по работе с семьей, детьми и молодежью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8" w:rsidRPr="00525F31" w:rsidRDefault="00232E58" w:rsidP="00525F31">
            <w:pPr>
              <w:spacing w:after="0" w:line="240" w:lineRule="auto"/>
              <w:jc w:val="right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-66 868,00</w:t>
            </w:r>
          </w:p>
        </w:tc>
        <w:tc>
          <w:tcPr>
            <w:tcW w:w="1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  <w:t>Перераспределение ассигнований в связи с экономией</w:t>
            </w:r>
          </w:p>
        </w:tc>
      </w:tr>
      <w:tr w:rsidR="00232E58" w:rsidRPr="001E7FAB" w:rsidTr="009843EB">
        <w:trPr>
          <w:trHeight w:val="720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A843B0">
            <w:pPr>
              <w:spacing w:after="0" w:line="240" w:lineRule="auto"/>
              <w:ind w:left="-802"/>
              <w:jc w:val="center"/>
              <w:rPr>
                <w:rFonts w:ascii="7" w:eastAsia="Times New Roman" w:hAnsi="7" w:cs="Arial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Arial"/>
                <w:sz w:val="16"/>
                <w:szCs w:val="16"/>
                <w:lang w:eastAsia="ru-RU"/>
              </w:rPr>
              <w:t>01 0 26 8247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Мероприятия в сфере социальной и демографической политики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8" w:rsidRPr="00525F31" w:rsidRDefault="00232E58" w:rsidP="00525F31">
            <w:pPr>
              <w:spacing w:after="0" w:line="240" w:lineRule="auto"/>
              <w:jc w:val="right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-700,00</w:t>
            </w:r>
          </w:p>
        </w:tc>
        <w:tc>
          <w:tcPr>
            <w:tcW w:w="1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  <w:t>Перераспределение ассигнований в связи с экономией</w:t>
            </w:r>
          </w:p>
        </w:tc>
      </w:tr>
      <w:tr w:rsidR="00232E58" w:rsidRPr="001E7FAB" w:rsidTr="009843EB">
        <w:trPr>
          <w:trHeight w:val="720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A843B0">
            <w:pPr>
              <w:spacing w:after="0" w:line="240" w:lineRule="auto"/>
              <w:ind w:left="-802"/>
              <w:jc w:val="center"/>
              <w:rPr>
                <w:rFonts w:ascii="7" w:eastAsia="Times New Roman" w:hAnsi="7" w:cs="Arial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Arial"/>
                <w:sz w:val="16"/>
                <w:szCs w:val="16"/>
                <w:lang w:eastAsia="ru-RU"/>
              </w:rPr>
              <w:t>01 0 18 8045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Библиотеки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8" w:rsidRPr="00525F31" w:rsidRDefault="00232E58" w:rsidP="00525F31">
            <w:pPr>
              <w:spacing w:after="0" w:line="240" w:lineRule="auto"/>
              <w:jc w:val="right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-765 049,50</w:t>
            </w:r>
          </w:p>
        </w:tc>
        <w:tc>
          <w:tcPr>
            <w:tcW w:w="1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  <w:t>Перераспределение ассигнований в связи с экономией</w:t>
            </w:r>
          </w:p>
        </w:tc>
      </w:tr>
      <w:tr w:rsidR="00232E58" w:rsidRPr="001E7FAB" w:rsidTr="009843EB">
        <w:trPr>
          <w:trHeight w:val="720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A843B0">
            <w:pPr>
              <w:spacing w:after="0" w:line="240" w:lineRule="auto"/>
              <w:ind w:left="-802"/>
              <w:jc w:val="center"/>
              <w:rPr>
                <w:rFonts w:ascii="7" w:eastAsia="Times New Roman" w:hAnsi="7" w:cs="Arial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Arial"/>
                <w:sz w:val="16"/>
                <w:szCs w:val="16"/>
                <w:lang w:eastAsia="ru-RU"/>
              </w:rPr>
              <w:t>01 0 18 8048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Дворцы и дома культуры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8" w:rsidRPr="00525F31" w:rsidRDefault="00232E58" w:rsidP="00525F31">
            <w:pPr>
              <w:spacing w:after="0" w:line="240" w:lineRule="auto"/>
              <w:jc w:val="right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-2 995 457,38</w:t>
            </w:r>
          </w:p>
        </w:tc>
        <w:tc>
          <w:tcPr>
            <w:tcW w:w="1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  <w:t>Перераспределение ассигнований в связи с экономией</w:t>
            </w:r>
          </w:p>
        </w:tc>
      </w:tr>
      <w:tr w:rsidR="00232E58" w:rsidRPr="001E7FAB" w:rsidTr="009843EB">
        <w:trPr>
          <w:trHeight w:val="720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A843B0">
            <w:pPr>
              <w:spacing w:after="0" w:line="240" w:lineRule="auto"/>
              <w:ind w:left="-802"/>
              <w:jc w:val="center"/>
              <w:rPr>
                <w:rFonts w:ascii="7" w:eastAsia="Times New Roman" w:hAnsi="7" w:cs="Arial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Arial"/>
                <w:sz w:val="16"/>
                <w:szCs w:val="16"/>
                <w:lang w:eastAsia="ru-RU"/>
              </w:rPr>
              <w:t>01 0 38 1587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Поддержка отрасли Культура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8" w:rsidRPr="00525F31" w:rsidRDefault="00232E58" w:rsidP="00525F31">
            <w:pPr>
              <w:spacing w:after="0" w:line="240" w:lineRule="auto"/>
              <w:jc w:val="right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468 000,00</w:t>
            </w:r>
          </w:p>
        </w:tc>
        <w:tc>
          <w:tcPr>
            <w:tcW w:w="1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2E58" w:rsidRPr="00525F31" w:rsidRDefault="00232E58" w:rsidP="00525F31">
            <w:pPr>
              <w:spacing w:after="0" w:line="240" w:lineRule="auto"/>
              <w:jc w:val="both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Благоустройство детского игрового городка</w:t>
            </w:r>
          </w:p>
        </w:tc>
      </w:tr>
      <w:tr w:rsidR="00232E58" w:rsidRPr="001E7FAB" w:rsidTr="009843EB">
        <w:trPr>
          <w:trHeight w:val="480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A843B0">
            <w:pPr>
              <w:spacing w:after="0" w:line="240" w:lineRule="auto"/>
              <w:ind w:left="-802"/>
              <w:jc w:val="center"/>
              <w:rPr>
                <w:rFonts w:ascii="7" w:eastAsia="Times New Roman" w:hAnsi="7" w:cs="Arial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Arial"/>
                <w:sz w:val="16"/>
                <w:szCs w:val="16"/>
                <w:lang w:eastAsia="ru-RU"/>
              </w:rPr>
              <w:t>01 0 38 S587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proofErr w:type="spellStart"/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Софинанситрование</w:t>
            </w:r>
            <w:proofErr w:type="spellEnd"/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 xml:space="preserve"> на обустройство детского игрового городка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8" w:rsidRPr="00525F31" w:rsidRDefault="00232E58" w:rsidP="00525F31">
            <w:pPr>
              <w:spacing w:after="0" w:line="240" w:lineRule="auto"/>
              <w:jc w:val="right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132 000,00</w:t>
            </w:r>
          </w:p>
        </w:tc>
        <w:tc>
          <w:tcPr>
            <w:tcW w:w="1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132 000р. -</w:t>
            </w:r>
            <w:r w:rsidR="009B5E1A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софинанс</w:t>
            </w:r>
            <w:r w:rsidR="009B5E1A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ирование</w:t>
            </w:r>
            <w:proofErr w:type="spellEnd"/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 xml:space="preserve"> по отрасли культура</w:t>
            </w:r>
          </w:p>
        </w:tc>
      </w:tr>
      <w:tr w:rsidR="00232E58" w:rsidRPr="001E7FAB" w:rsidTr="009843EB">
        <w:trPr>
          <w:trHeight w:val="720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A843B0">
            <w:pPr>
              <w:spacing w:after="0" w:line="240" w:lineRule="auto"/>
              <w:ind w:left="-802"/>
              <w:jc w:val="center"/>
              <w:rPr>
                <w:rFonts w:ascii="7" w:eastAsia="Times New Roman" w:hAnsi="7" w:cs="Arial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Arial"/>
                <w:sz w:val="16"/>
                <w:szCs w:val="16"/>
                <w:lang w:eastAsia="ru-RU"/>
              </w:rPr>
              <w:t>01 0 11 8004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8" w:rsidRPr="00525F31" w:rsidRDefault="00232E58" w:rsidP="00525F31">
            <w:pPr>
              <w:spacing w:after="0" w:line="240" w:lineRule="auto"/>
              <w:jc w:val="right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-54 516,95</w:t>
            </w:r>
          </w:p>
        </w:tc>
        <w:tc>
          <w:tcPr>
            <w:tcW w:w="1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  <w:t>Перераспределение ассигнований в связи с экономией</w:t>
            </w:r>
          </w:p>
        </w:tc>
      </w:tr>
      <w:tr w:rsidR="00232E58" w:rsidRPr="001E7FAB" w:rsidTr="009843EB">
        <w:trPr>
          <w:trHeight w:val="720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A843B0">
            <w:pPr>
              <w:spacing w:after="0" w:line="240" w:lineRule="auto"/>
              <w:ind w:left="-802"/>
              <w:jc w:val="center"/>
              <w:rPr>
                <w:rFonts w:ascii="7" w:eastAsia="Times New Roman" w:hAnsi="7" w:cs="Arial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Arial"/>
                <w:sz w:val="16"/>
                <w:szCs w:val="16"/>
                <w:lang w:eastAsia="ru-RU"/>
              </w:rPr>
              <w:lastRenderedPageBreak/>
              <w:t>01 0 11 8004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8" w:rsidRPr="00525F31" w:rsidRDefault="00232E58" w:rsidP="00525F31">
            <w:pPr>
              <w:spacing w:after="0" w:line="240" w:lineRule="auto"/>
              <w:jc w:val="right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-22 267,53</w:t>
            </w:r>
          </w:p>
        </w:tc>
        <w:tc>
          <w:tcPr>
            <w:tcW w:w="1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  <w:t>Перераспределение ассигнований в связи с экономией</w:t>
            </w:r>
          </w:p>
        </w:tc>
      </w:tr>
      <w:tr w:rsidR="00232E58" w:rsidRPr="001E7FAB" w:rsidTr="009843EB">
        <w:trPr>
          <w:trHeight w:val="960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A843B0">
            <w:pPr>
              <w:spacing w:after="0" w:line="240" w:lineRule="auto"/>
              <w:ind w:left="-802"/>
              <w:jc w:val="center"/>
              <w:rPr>
                <w:rFonts w:ascii="7" w:eastAsia="Times New Roman" w:hAnsi="7" w:cs="Arial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Arial"/>
                <w:sz w:val="16"/>
                <w:szCs w:val="16"/>
                <w:lang w:eastAsia="ru-RU"/>
              </w:rPr>
              <w:t>01 0 17 8072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8" w:rsidRPr="00525F31" w:rsidRDefault="00232E58" w:rsidP="00525F31">
            <w:pPr>
              <w:spacing w:after="0" w:line="240" w:lineRule="auto"/>
              <w:jc w:val="right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274 175,35</w:t>
            </w:r>
          </w:p>
        </w:tc>
        <w:tc>
          <w:tcPr>
            <w:tcW w:w="1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  <w:t>Перераспределение ассигнований в связи с экономией</w:t>
            </w:r>
          </w:p>
        </w:tc>
      </w:tr>
      <w:tr w:rsidR="00232E58" w:rsidRPr="001E7FAB" w:rsidTr="009843EB">
        <w:trPr>
          <w:trHeight w:val="960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A843B0">
            <w:pPr>
              <w:spacing w:after="0" w:line="240" w:lineRule="auto"/>
              <w:ind w:left="-802"/>
              <w:jc w:val="center"/>
              <w:rPr>
                <w:rFonts w:ascii="7" w:eastAsia="Times New Roman" w:hAnsi="7" w:cs="Arial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Arial"/>
                <w:sz w:val="16"/>
                <w:szCs w:val="16"/>
                <w:lang w:eastAsia="ru-RU"/>
              </w:rPr>
              <w:t>01 0 17 8072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8" w:rsidRPr="00525F31" w:rsidRDefault="00232E58" w:rsidP="00525F31">
            <w:pPr>
              <w:spacing w:after="0" w:line="240" w:lineRule="auto"/>
              <w:jc w:val="right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87 323,79</w:t>
            </w:r>
          </w:p>
        </w:tc>
        <w:tc>
          <w:tcPr>
            <w:tcW w:w="1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  <w:t>Перераспределение ассигнований в связи с экономией</w:t>
            </w:r>
          </w:p>
        </w:tc>
      </w:tr>
      <w:tr w:rsidR="00232E58" w:rsidRPr="001E7FAB" w:rsidTr="009843EB">
        <w:trPr>
          <w:trHeight w:val="960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A843B0">
            <w:pPr>
              <w:spacing w:after="0" w:line="240" w:lineRule="auto"/>
              <w:ind w:left="-802"/>
              <w:jc w:val="center"/>
              <w:rPr>
                <w:rFonts w:ascii="7" w:eastAsia="Times New Roman" w:hAnsi="7" w:cs="Arial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Arial"/>
                <w:sz w:val="16"/>
                <w:szCs w:val="16"/>
                <w:lang w:eastAsia="ru-RU"/>
              </w:rPr>
              <w:t>01 0 17 8072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8" w:rsidRPr="00525F31" w:rsidRDefault="00232E58" w:rsidP="00525F31">
            <w:pPr>
              <w:spacing w:after="0" w:line="240" w:lineRule="auto"/>
              <w:jc w:val="right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-107 000,00</w:t>
            </w:r>
          </w:p>
        </w:tc>
        <w:tc>
          <w:tcPr>
            <w:tcW w:w="1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  <w:t>Перераспределение ассигнований в связи с экономией</w:t>
            </w:r>
          </w:p>
        </w:tc>
      </w:tr>
      <w:tr w:rsidR="00232E58" w:rsidRPr="001E7FAB" w:rsidTr="009843EB">
        <w:trPr>
          <w:trHeight w:val="960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A843B0">
            <w:pPr>
              <w:spacing w:after="0" w:line="240" w:lineRule="auto"/>
              <w:ind w:left="-802"/>
              <w:jc w:val="center"/>
              <w:rPr>
                <w:rFonts w:ascii="7" w:eastAsia="Times New Roman" w:hAnsi="7" w:cs="Arial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Arial"/>
                <w:sz w:val="16"/>
                <w:szCs w:val="16"/>
                <w:lang w:eastAsia="ru-RU"/>
              </w:rPr>
              <w:t>01 0 17 8072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8" w:rsidRPr="00525F31" w:rsidRDefault="00232E58" w:rsidP="00525F31">
            <w:pPr>
              <w:spacing w:after="0" w:line="240" w:lineRule="auto"/>
              <w:jc w:val="right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-13 715,00</w:t>
            </w:r>
          </w:p>
        </w:tc>
        <w:tc>
          <w:tcPr>
            <w:tcW w:w="1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  <w:t>Перераспределение ассигнований в связи с экономией</w:t>
            </w:r>
          </w:p>
        </w:tc>
      </w:tr>
      <w:tr w:rsidR="00232E58" w:rsidRPr="001E7FAB" w:rsidTr="009843EB">
        <w:trPr>
          <w:trHeight w:val="960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A843B0">
            <w:pPr>
              <w:spacing w:after="0" w:line="240" w:lineRule="auto"/>
              <w:ind w:left="-802"/>
              <w:jc w:val="center"/>
              <w:rPr>
                <w:rFonts w:ascii="7" w:eastAsia="Times New Roman" w:hAnsi="7" w:cs="Arial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Arial"/>
                <w:sz w:val="16"/>
                <w:szCs w:val="16"/>
                <w:lang w:eastAsia="ru-RU"/>
              </w:rPr>
              <w:t>01 0 17 8072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8" w:rsidRPr="00525F31" w:rsidRDefault="00232E58" w:rsidP="00525F31">
            <w:pPr>
              <w:spacing w:after="0" w:line="240" w:lineRule="auto"/>
              <w:jc w:val="right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-3 480,00</w:t>
            </w:r>
          </w:p>
        </w:tc>
        <w:tc>
          <w:tcPr>
            <w:tcW w:w="1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  <w:t>Перераспределение ассигнований в связи с экономией</w:t>
            </w:r>
          </w:p>
        </w:tc>
      </w:tr>
      <w:tr w:rsidR="00232E58" w:rsidRPr="001E7FAB" w:rsidTr="009843EB">
        <w:trPr>
          <w:trHeight w:val="960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A843B0">
            <w:pPr>
              <w:spacing w:after="0" w:line="240" w:lineRule="auto"/>
              <w:ind w:left="-802"/>
              <w:jc w:val="center"/>
              <w:rPr>
                <w:rFonts w:ascii="7" w:eastAsia="Times New Roman" w:hAnsi="7" w:cs="Arial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Arial"/>
                <w:sz w:val="16"/>
                <w:szCs w:val="16"/>
                <w:lang w:eastAsia="ru-RU"/>
              </w:rPr>
              <w:t>01 0 17 8072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8" w:rsidRPr="00525F31" w:rsidRDefault="00232E58" w:rsidP="00525F31">
            <w:pPr>
              <w:spacing w:after="0" w:line="240" w:lineRule="auto"/>
              <w:jc w:val="right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-530,00</w:t>
            </w:r>
          </w:p>
        </w:tc>
        <w:tc>
          <w:tcPr>
            <w:tcW w:w="1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  <w:t>Перераспределение ассигнований в связи с экономией</w:t>
            </w:r>
          </w:p>
        </w:tc>
      </w:tr>
      <w:tr w:rsidR="00232E58" w:rsidRPr="001E7FAB" w:rsidTr="009843EB">
        <w:trPr>
          <w:trHeight w:val="480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A843B0">
            <w:pPr>
              <w:spacing w:after="0" w:line="240" w:lineRule="auto"/>
              <w:ind w:left="-802"/>
              <w:jc w:val="center"/>
              <w:rPr>
                <w:rFonts w:ascii="7" w:eastAsia="Times New Roman" w:hAnsi="7" w:cs="Arial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Arial"/>
                <w:sz w:val="16"/>
                <w:szCs w:val="16"/>
                <w:lang w:eastAsia="ru-RU"/>
              </w:rPr>
              <w:t>01 0 42 8245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 xml:space="preserve">Выплата муниципальных пенсий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8" w:rsidRPr="00525F31" w:rsidRDefault="00232E58" w:rsidP="00525F31">
            <w:pPr>
              <w:spacing w:after="0" w:line="240" w:lineRule="auto"/>
              <w:jc w:val="right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-52 912,81</w:t>
            </w:r>
          </w:p>
        </w:tc>
        <w:tc>
          <w:tcPr>
            <w:tcW w:w="1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  <w:t>Уменьшение ассигнований</w:t>
            </w:r>
          </w:p>
        </w:tc>
      </w:tr>
      <w:tr w:rsidR="00232E58" w:rsidRPr="001E7FAB" w:rsidTr="009843EB">
        <w:trPr>
          <w:trHeight w:val="960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A843B0">
            <w:pPr>
              <w:spacing w:after="0" w:line="240" w:lineRule="auto"/>
              <w:ind w:left="-802"/>
              <w:jc w:val="center"/>
              <w:rPr>
                <w:rFonts w:ascii="7" w:eastAsia="Times New Roman" w:hAnsi="7" w:cs="Arial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Arial"/>
                <w:sz w:val="16"/>
                <w:szCs w:val="16"/>
                <w:lang w:eastAsia="ru-RU"/>
              </w:rPr>
              <w:t>01 0 34 167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Обеспечение сохранности жилых помещений, закрепленных за детьми-сиротами и детьми, оставшихся без попечения родителей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8" w:rsidRPr="00525F31" w:rsidRDefault="00232E58" w:rsidP="00525F31">
            <w:pPr>
              <w:spacing w:after="0" w:line="240" w:lineRule="auto"/>
              <w:jc w:val="right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-75 000,00</w:t>
            </w:r>
          </w:p>
        </w:tc>
        <w:tc>
          <w:tcPr>
            <w:tcW w:w="1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58" w:rsidRPr="00525F31" w:rsidRDefault="00232E58" w:rsidP="00FE256D">
            <w:pPr>
              <w:spacing w:after="0" w:line="240" w:lineRule="auto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Уменьшение ассигнований</w:t>
            </w:r>
            <w:r w:rsidR="00FE256D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 xml:space="preserve">  - </w:t>
            </w: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</w:tr>
      <w:tr w:rsidR="00232E58" w:rsidRPr="001E7FAB" w:rsidTr="009843EB">
        <w:trPr>
          <w:trHeight w:val="720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A843B0">
            <w:pPr>
              <w:spacing w:after="0" w:line="240" w:lineRule="auto"/>
              <w:ind w:left="-802"/>
              <w:jc w:val="center"/>
              <w:rPr>
                <w:rFonts w:ascii="7" w:eastAsia="Times New Roman" w:hAnsi="7" w:cs="Arial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Arial"/>
                <w:sz w:val="16"/>
                <w:szCs w:val="16"/>
                <w:lang w:eastAsia="ru-RU"/>
              </w:rPr>
              <w:t>70 0 00 8303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8" w:rsidRPr="00525F31" w:rsidRDefault="00232E58" w:rsidP="00525F31">
            <w:pPr>
              <w:spacing w:after="0" w:line="240" w:lineRule="auto"/>
              <w:jc w:val="right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-164 000,00</w:t>
            </w:r>
          </w:p>
        </w:tc>
        <w:tc>
          <w:tcPr>
            <w:tcW w:w="1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  <w:t>Перераспределение ассигнований в связи с экономией</w:t>
            </w:r>
          </w:p>
        </w:tc>
      </w:tr>
      <w:tr w:rsidR="00232E58" w:rsidRPr="001E7FAB" w:rsidTr="009843EB">
        <w:trPr>
          <w:trHeight w:val="3600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A843B0">
            <w:pPr>
              <w:spacing w:after="0" w:line="240" w:lineRule="auto"/>
              <w:ind w:left="-802"/>
              <w:jc w:val="center"/>
              <w:rPr>
                <w:rFonts w:ascii="7" w:eastAsia="Times New Roman" w:hAnsi="7" w:cs="Arial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Arial"/>
                <w:sz w:val="16"/>
                <w:szCs w:val="16"/>
                <w:lang w:eastAsia="ru-RU"/>
              </w:rPr>
              <w:t>01 0 34 16723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25F31"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, желающих принять на воспитание в свою семью ребенка, оставшегося без попечения родителей (выплата ежемесячных денежных средств на содержание и проезд ребенка, переданного на воспитание в семью опекуна (попечителя), приемную</w:t>
            </w:r>
            <w:proofErr w:type="gramEnd"/>
            <w:r w:rsidRPr="00525F31"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  <w:t xml:space="preserve"> семью, вознаграждения </w:t>
            </w:r>
            <w:r w:rsidRPr="00525F31"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  <w:lastRenderedPageBreak/>
              <w:t>приемным родителям)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8" w:rsidRPr="00525F31" w:rsidRDefault="00232E58" w:rsidP="00525F31">
            <w:pPr>
              <w:spacing w:after="0" w:line="240" w:lineRule="auto"/>
              <w:jc w:val="right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-1 393 692,00</w:t>
            </w:r>
          </w:p>
        </w:tc>
        <w:tc>
          <w:tcPr>
            <w:tcW w:w="1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8" w:rsidRPr="00525F31" w:rsidRDefault="00232E58" w:rsidP="00FE256D">
            <w:pPr>
              <w:spacing w:after="0" w:line="240" w:lineRule="auto"/>
              <w:jc w:val="both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Уменьшение ассигнований</w:t>
            </w:r>
            <w:r w:rsidR="00FE256D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 xml:space="preserve"> - </w:t>
            </w: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</w:tr>
      <w:tr w:rsidR="00232E58" w:rsidRPr="001E7FAB" w:rsidTr="009843EB">
        <w:trPr>
          <w:trHeight w:val="3600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A843B0">
            <w:pPr>
              <w:spacing w:after="0" w:line="240" w:lineRule="auto"/>
              <w:ind w:left="-802"/>
              <w:jc w:val="center"/>
              <w:rPr>
                <w:rFonts w:ascii="7" w:eastAsia="Times New Roman" w:hAnsi="7" w:cs="Arial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Arial"/>
                <w:sz w:val="16"/>
                <w:szCs w:val="16"/>
                <w:lang w:eastAsia="ru-RU"/>
              </w:rPr>
              <w:lastRenderedPageBreak/>
              <w:t>01 0 34 16723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25F31"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, желающих принять на воспитание в свою семью ребенка, оставшегося без попечения родителей (выплата ежемесячных денежных средств на содержание и проезд ребенка, переданного на воспитание в семью опекуна (попечителя), приемную</w:t>
            </w:r>
            <w:proofErr w:type="gramEnd"/>
            <w:r w:rsidRPr="00525F31"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  <w:t xml:space="preserve"> семью, вознаграждения приемным родителям)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8" w:rsidRPr="00525F31" w:rsidRDefault="00232E58" w:rsidP="00525F31">
            <w:pPr>
              <w:spacing w:after="0" w:line="240" w:lineRule="auto"/>
              <w:jc w:val="right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-460 308,00</w:t>
            </w:r>
          </w:p>
        </w:tc>
        <w:tc>
          <w:tcPr>
            <w:tcW w:w="1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8" w:rsidRPr="00525F31" w:rsidRDefault="00232E58" w:rsidP="001D0CF3">
            <w:pPr>
              <w:spacing w:after="0" w:line="240" w:lineRule="auto"/>
              <w:jc w:val="both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Уменьшение ассигнований</w:t>
            </w:r>
            <w:r w:rsidR="001D0CF3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 xml:space="preserve"> - </w:t>
            </w: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</w:tr>
      <w:tr w:rsidR="00232E58" w:rsidRPr="001E7FAB" w:rsidTr="009843EB">
        <w:trPr>
          <w:trHeight w:val="720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A843B0">
            <w:pPr>
              <w:spacing w:after="0" w:line="240" w:lineRule="auto"/>
              <w:ind w:left="-802"/>
              <w:jc w:val="center"/>
              <w:rPr>
                <w:rFonts w:ascii="7" w:eastAsia="Times New Roman" w:hAnsi="7" w:cs="Arial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Arial"/>
                <w:sz w:val="16"/>
                <w:szCs w:val="16"/>
                <w:lang w:eastAsia="ru-RU"/>
              </w:rPr>
              <w:t>01 0 35 526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color w:val="000000"/>
                <w:sz w:val="16"/>
                <w:szCs w:val="16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8" w:rsidRPr="00525F31" w:rsidRDefault="00232E58" w:rsidP="00525F31">
            <w:pPr>
              <w:spacing w:after="0" w:line="240" w:lineRule="auto"/>
              <w:jc w:val="right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-195 285,74</w:t>
            </w:r>
          </w:p>
        </w:tc>
        <w:tc>
          <w:tcPr>
            <w:tcW w:w="1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8" w:rsidRPr="00525F31" w:rsidRDefault="00232E58" w:rsidP="005C1744">
            <w:pPr>
              <w:spacing w:after="0" w:line="240" w:lineRule="auto"/>
              <w:jc w:val="both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Уменьшение ассигнований</w:t>
            </w:r>
            <w:r w:rsidR="005C1744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 xml:space="preserve"> - </w:t>
            </w: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</w:tr>
      <w:tr w:rsidR="00232E58" w:rsidRPr="001E7FAB" w:rsidTr="009843EB">
        <w:trPr>
          <w:trHeight w:val="720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A843B0">
            <w:pPr>
              <w:spacing w:after="0" w:line="240" w:lineRule="auto"/>
              <w:ind w:left="-802"/>
              <w:jc w:val="center"/>
              <w:rPr>
                <w:rFonts w:ascii="7" w:eastAsia="Times New Roman" w:hAnsi="7" w:cs="Arial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Arial"/>
                <w:sz w:val="16"/>
                <w:szCs w:val="16"/>
                <w:lang w:eastAsia="ru-RU"/>
              </w:rPr>
              <w:t>01 0 40 L495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proofErr w:type="spellStart"/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 xml:space="preserve"> объектов капитальных вложений муниципальной собственности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8" w:rsidRPr="00525F31" w:rsidRDefault="00232E58" w:rsidP="00525F31">
            <w:pPr>
              <w:spacing w:after="0" w:line="240" w:lineRule="auto"/>
              <w:jc w:val="right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302 594,11</w:t>
            </w:r>
          </w:p>
        </w:tc>
        <w:tc>
          <w:tcPr>
            <w:tcW w:w="1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8" w:rsidRPr="00525F31" w:rsidRDefault="00232E58" w:rsidP="00525F31">
            <w:pPr>
              <w:spacing w:after="0" w:line="240" w:lineRule="auto"/>
              <w:jc w:val="both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Перераспределение ассигнований   с целью уточнения ВР</w:t>
            </w:r>
          </w:p>
        </w:tc>
      </w:tr>
      <w:tr w:rsidR="00232E58" w:rsidRPr="001E7FAB" w:rsidTr="009843EB">
        <w:trPr>
          <w:trHeight w:val="720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A843B0">
            <w:pPr>
              <w:spacing w:after="0" w:line="240" w:lineRule="auto"/>
              <w:ind w:left="-802"/>
              <w:jc w:val="center"/>
              <w:rPr>
                <w:rFonts w:ascii="7" w:eastAsia="Times New Roman" w:hAnsi="7" w:cs="Arial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Arial"/>
                <w:sz w:val="16"/>
                <w:szCs w:val="16"/>
                <w:lang w:eastAsia="ru-RU"/>
              </w:rPr>
              <w:t>01 0 40 L495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proofErr w:type="spellStart"/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 xml:space="preserve"> объектов капитальных вложений муниципальной собственности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8" w:rsidRPr="00525F31" w:rsidRDefault="00232E58" w:rsidP="00525F31">
            <w:pPr>
              <w:spacing w:after="0" w:line="240" w:lineRule="auto"/>
              <w:jc w:val="right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-302 594,11</w:t>
            </w:r>
          </w:p>
        </w:tc>
        <w:tc>
          <w:tcPr>
            <w:tcW w:w="1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8" w:rsidRPr="00525F31" w:rsidRDefault="00232E58" w:rsidP="00525F31">
            <w:pPr>
              <w:spacing w:after="0" w:line="240" w:lineRule="auto"/>
              <w:jc w:val="both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Перераспределение ассигнований   с целью уточнения ВР</w:t>
            </w:r>
          </w:p>
        </w:tc>
      </w:tr>
      <w:tr w:rsidR="00232E58" w:rsidRPr="001E7FAB" w:rsidTr="009843EB">
        <w:trPr>
          <w:trHeight w:val="480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A843B0">
            <w:pPr>
              <w:spacing w:after="0" w:line="240" w:lineRule="auto"/>
              <w:ind w:left="-802"/>
              <w:jc w:val="center"/>
              <w:rPr>
                <w:rFonts w:ascii="7" w:eastAsia="Times New Roman" w:hAnsi="7" w:cs="Arial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Arial"/>
                <w:sz w:val="16"/>
                <w:szCs w:val="16"/>
                <w:lang w:eastAsia="ru-RU"/>
              </w:rPr>
              <w:t>01 0 40 82300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Мероприятия по развитию физической культуры и спорта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E58" w:rsidRPr="00525F31" w:rsidRDefault="00232E58" w:rsidP="00525F31">
            <w:pPr>
              <w:spacing w:after="0" w:line="240" w:lineRule="auto"/>
              <w:jc w:val="center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8" w:rsidRPr="00525F31" w:rsidRDefault="00232E58" w:rsidP="00525F31">
            <w:pPr>
              <w:spacing w:after="0" w:line="240" w:lineRule="auto"/>
              <w:jc w:val="right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36 341,38</w:t>
            </w:r>
          </w:p>
        </w:tc>
        <w:tc>
          <w:tcPr>
            <w:tcW w:w="1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58" w:rsidRPr="00525F31" w:rsidRDefault="00232E58" w:rsidP="00525F31">
            <w:pPr>
              <w:spacing w:after="0" w:line="240" w:lineRule="auto"/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sz w:val="16"/>
                <w:szCs w:val="16"/>
                <w:lang w:eastAsia="ru-RU"/>
              </w:rPr>
              <w:t>На проведение мероприятий по спорту</w:t>
            </w:r>
          </w:p>
        </w:tc>
      </w:tr>
    </w:tbl>
    <w:p w:rsidR="009A1876" w:rsidRPr="005B6675" w:rsidRDefault="00914167" w:rsidP="00914167">
      <w:pPr>
        <w:spacing w:after="0" w:line="317" w:lineRule="exact"/>
        <w:ind w:left="40" w:right="40" w:firstLine="700"/>
        <w:jc w:val="both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 w:rsidRPr="005B6675">
        <w:rPr>
          <w:rFonts w:ascii="Times New Roman" w:eastAsia="Arial Unicode MS" w:hAnsi="Times New Roman" w:cs="Times New Roman"/>
          <w:b/>
          <w:bCs/>
          <w:sz w:val="20"/>
          <w:szCs w:val="20"/>
          <w:lang w:eastAsia="ru-RU"/>
        </w:rPr>
        <w:t xml:space="preserve">По главному распорядителю бюджетных средств </w:t>
      </w:r>
      <w:r w:rsidR="00A62684" w:rsidRPr="005B6675">
        <w:rPr>
          <w:rFonts w:ascii="Times New Roman" w:eastAsia="Arial Unicode MS" w:hAnsi="Times New Roman" w:cs="Times New Roman"/>
          <w:b/>
          <w:bCs/>
          <w:sz w:val="20"/>
          <w:szCs w:val="20"/>
          <w:lang w:eastAsia="ru-RU"/>
        </w:rPr>
        <w:t xml:space="preserve">финансовый отдел </w:t>
      </w:r>
      <w:r w:rsidRPr="005B6675">
        <w:rPr>
          <w:rFonts w:ascii="Times New Roman" w:eastAsia="Arial Unicode MS" w:hAnsi="Times New Roman" w:cs="Times New Roman"/>
          <w:b/>
          <w:bCs/>
          <w:sz w:val="20"/>
          <w:szCs w:val="20"/>
          <w:lang w:eastAsia="ru-RU"/>
        </w:rPr>
        <w:t>администрации Суражского района (842)</w:t>
      </w:r>
      <w:r w:rsidRPr="005B6675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 </w:t>
      </w:r>
      <w:r w:rsidR="00C32573" w:rsidRPr="005B6675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бюджетные ассигнования </w:t>
      </w:r>
      <w:r w:rsidRPr="005B6675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 у</w:t>
      </w:r>
      <w:r w:rsidR="00C32573" w:rsidRPr="005B6675">
        <w:rPr>
          <w:rFonts w:ascii="Times New Roman" w:eastAsia="Arial Unicode MS" w:hAnsi="Times New Roman" w:cs="Times New Roman"/>
          <w:sz w:val="20"/>
          <w:szCs w:val="20"/>
          <w:lang w:eastAsia="ru-RU"/>
        </w:rPr>
        <w:t>меньшатся</w:t>
      </w:r>
      <w:r w:rsidRPr="005B6675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 на </w:t>
      </w:r>
      <w:r w:rsidR="00C32573" w:rsidRPr="005B6675">
        <w:rPr>
          <w:rFonts w:ascii="Times New Roman" w:eastAsia="Arial Unicode MS" w:hAnsi="Times New Roman" w:cs="Times New Roman"/>
          <w:sz w:val="20"/>
          <w:szCs w:val="20"/>
          <w:lang w:eastAsia="ru-RU"/>
        </w:rPr>
        <w:t>-6480,8</w:t>
      </w:r>
      <w:r w:rsidRPr="005B6675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 тыс. рублей</w:t>
      </w:r>
      <w:r w:rsidR="00537A83" w:rsidRPr="005B6675">
        <w:rPr>
          <w:rFonts w:ascii="Times New Roman" w:eastAsia="Arial Unicode MS" w:hAnsi="Times New Roman" w:cs="Times New Roman"/>
          <w:sz w:val="20"/>
          <w:szCs w:val="20"/>
          <w:lang w:eastAsia="ru-RU"/>
        </w:rPr>
        <w:t>:</w:t>
      </w:r>
    </w:p>
    <w:tbl>
      <w:tblPr>
        <w:tblW w:w="16887" w:type="dxa"/>
        <w:tblInd w:w="-459" w:type="dxa"/>
        <w:tblLook w:val="04A0" w:firstRow="1" w:lastRow="0" w:firstColumn="1" w:lastColumn="0" w:noHBand="0" w:noVBand="1"/>
      </w:tblPr>
      <w:tblGrid>
        <w:gridCol w:w="1418"/>
        <w:gridCol w:w="2711"/>
        <w:gridCol w:w="555"/>
        <w:gridCol w:w="430"/>
        <w:gridCol w:w="556"/>
        <w:gridCol w:w="710"/>
        <w:gridCol w:w="8274"/>
        <w:gridCol w:w="2233"/>
      </w:tblGrid>
      <w:tr w:rsidR="00C22410" w:rsidRPr="00833157" w:rsidTr="00C22410">
        <w:trPr>
          <w:trHeight w:val="4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876" w:rsidRPr="00525F31" w:rsidRDefault="009A1876" w:rsidP="00ED7D04">
            <w:pPr>
              <w:spacing w:after="0" w:line="240" w:lineRule="auto"/>
              <w:ind w:left="-802"/>
              <w:jc w:val="center"/>
              <w:rPr>
                <w:rFonts w:ascii="7" w:eastAsia="Times New Roman" w:hAnsi="7" w:cs="Times New Roman"/>
                <w:b/>
                <w:bCs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876" w:rsidRPr="00525F31" w:rsidRDefault="009A1876" w:rsidP="00ED7D04">
            <w:pPr>
              <w:spacing w:after="0" w:line="240" w:lineRule="auto"/>
              <w:jc w:val="center"/>
              <w:rPr>
                <w:rFonts w:ascii="7" w:eastAsia="Times New Roman" w:hAnsi="7" w:cs="Times New Roman"/>
                <w:b/>
                <w:bCs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876" w:rsidRPr="00525F31" w:rsidRDefault="009A1876" w:rsidP="00ED7D04">
            <w:pPr>
              <w:spacing w:after="0" w:line="240" w:lineRule="auto"/>
              <w:jc w:val="center"/>
              <w:rPr>
                <w:rFonts w:ascii="7" w:eastAsia="Times New Roman" w:hAnsi="7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525F31">
              <w:rPr>
                <w:rFonts w:ascii="7" w:eastAsia="Times New Roman" w:hAnsi="7" w:cs="Times New Roman"/>
                <w:b/>
                <w:bCs/>
                <w:sz w:val="16"/>
                <w:szCs w:val="16"/>
                <w:lang w:eastAsia="ru-RU"/>
              </w:rPr>
              <w:t>Рз</w:t>
            </w:r>
            <w:proofErr w:type="spellEnd"/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876" w:rsidRPr="00525F31" w:rsidRDefault="009A1876" w:rsidP="00ED7D04">
            <w:pPr>
              <w:spacing w:after="0" w:line="240" w:lineRule="auto"/>
              <w:jc w:val="center"/>
              <w:rPr>
                <w:rFonts w:ascii="7" w:eastAsia="Times New Roman" w:hAnsi="7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25F31">
              <w:rPr>
                <w:rFonts w:ascii="7" w:eastAsia="Times New Roman" w:hAnsi="7" w:cs="Times New Roman"/>
                <w:b/>
                <w:bCs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876" w:rsidRPr="00525F31" w:rsidRDefault="009A1876" w:rsidP="00ED7D04">
            <w:pPr>
              <w:spacing w:after="0" w:line="240" w:lineRule="auto"/>
              <w:jc w:val="center"/>
              <w:rPr>
                <w:rFonts w:ascii="7" w:eastAsia="Times New Roman" w:hAnsi="7" w:cs="Times New Roman"/>
                <w:b/>
                <w:bCs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876" w:rsidRPr="00525F31" w:rsidRDefault="009A1876" w:rsidP="00ED7D04">
            <w:pPr>
              <w:spacing w:after="0" w:line="240" w:lineRule="auto"/>
              <w:jc w:val="center"/>
              <w:rPr>
                <w:rFonts w:ascii="7" w:eastAsia="Times New Roman" w:hAnsi="7" w:cs="Times New Roman"/>
                <w:b/>
                <w:bCs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10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876" w:rsidRPr="00525F31" w:rsidRDefault="009A1876" w:rsidP="00ED7D04">
            <w:pPr>
              <w:spacing w:after="0" w:line="240" w:lineRule="auto"/>
              <w:jc w:val="center"/>
              <w:rPr>
                <w:rFonts w:ascii="7" w:eastAsia="Times New Roman" w:hAnsi="7" w:cs="Times New Roman"/>
                <w:b/>
                <w:bCs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A7CB0" w:rsidRPr="00833157" w:rsidTr="00C22410">
        <w:trPr>
          <w:gridAfter w:val="1"/>
          <w:wAfter w:w="2233" w:type="dxa"/>
          <w:trHeight w:val="9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83" w:rsidRPr="00537A83" w:rsidRDefault="00537A83" w:rsidP="00537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37A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 0 11 80040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A83" w:rsidRPr="00537A83" w:rsidRDefault="00537A83" w:rsidP="0053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7A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 органов и органов финансового (финансово-бюджетного) надзора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83" w:rsidRPr="00537A83" w:rsidRDefault="00537A83" w:rsidP="0053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7A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83" w:rsidRPr="00537A83" w:rsidRDefault="00537A83" w:rsidP="0053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7A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83" w:rsidRPr="00537A83" w:rsidRDefault="00537A83" w:rsidP="0053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7A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A83" w:rsidRPr="00537A83" w:rsidRDefault="007F278E" w:rsidP="0053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7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A83" w:rsidRPr="00537A83" w:rsidRDefault="00537A83" w:rsidP="0053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7A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распределение ассигнований   с целью уточнения ВР</w:t>
            </w:r>
          </w:p>
        </w:tc>
      </w:tr>
      <w:tr w:rsidR="00DA7CB0" w:rsidRPr="00833157" w:rsidTr="00C22410">
        <w:trPr>
          <w:gridAfter w:val="1"/>
          <w:wAfter w:w="2233" w:type="dxa"/>
          <w:trHeight w:val="9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83" w:rsidRPr="00537A83" w:rsidRDefault="00537A83" w:rsidP="00537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37A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2 0 11 8004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A83" w:rsidRPr="00537A83" w:rsidRDefault="00537A83" w:rsidP="0053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7A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 органов и органов финансового (финансово-бюджетного) надзор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83" w:rsidRPr="00537A83" w:rsidRDefault="00537A83" w:rsidP="0053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7A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83" w:rsidRPr="00537A83" w:rsidRDefault="00537A83" w:rsidP="0053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7A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83" w:rsidRPr="00537A83" w:rsidRDefault="00537A83" w:rsidP="0053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7A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A83" w:rsidRPr="00537A83" w:rsidRDefault="007F278E" w:rsidP="0053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3</w:t>
            </w:r>
          </w:p>
        </w:tc>
        <w:tc>
          <w:tcPr>
            <w:tcW w:w="8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A83" w:rsidRPr="00537A83" w:rsidRDefault="00537A83" w:rsidP="0053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7A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распределение ассигнований   с целью уточнения ВР</w:t>
            </w:r>
          </w:p>
        </w:tc>
      </w:tr>
      <w:tr w:rsidR="00DA7CB0" w:rsidRPr="00833157" w:rsidTr="00C22410">
        <w:trPr>
          <w:gridAfter w:val="1"/>
          <w:wAfter w:w="2233" w:type="dxa"/>
          <w:trHeight w:val="9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83" w:rsidRPr="00537A83" w:rsidRDefault="00537A83" w:rsidP="00537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37A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 0 11 8004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A83" w:rsidRPr="00537A83" w:rsidRDefault="00537A83" w:rsidP="0053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7A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 органов и органов финансового (финансово-бюджетного) надзор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83" w:rsidRPr="00537A83" w:rsidRDefault="00537A83" w:rsidP="0053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7A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83" w:rsidRPr="00537A83" w:rsidRDefault="00537A83" w:rsidP="0053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7A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83" w:rsidRPr="00537A83" w:rsidRDefault="00537A83" w:rsidP="0053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7A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A83" w:rsidRPr="00537A83" w:rsidRDefault="00537A83" w:rsidP="007F2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7A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6</w:t>
            </w:r>
            <w:r w:rsidR="007F27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A83" w:rsidRPr="00537A83" w:rsidRDefault="00537A83" w:rsidP="0053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7A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распределение ассигнований   с целью уточнения ВР</w:t>
            </w:r>
          </w:p>
        </w:tc>
      </w:tr>
      <w:tr w:rsidR="00DA7CB0" w:rsidRPr="00833157" w:rsidTr="00C22410">
        <w:trPr>
          <w:gridAfter w:val="1"/>
          <w:wAfter w:w="2233" w:type="dxa"/>
          <w:trHeight w:val="9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83" w:rsidRPr="00537A83" w:rsidRDefault="00537A83" w:rsidP="00537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37A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 0 11 8004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A83" w:rsidRPr="00537A83" w:rsidRDefault="00537A83" w:rsidP="0053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7A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 органов и органов финансового (финансово-бюджетного) надзор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83" w:rsidRPr="00537A83" w:rsidRDefault="00537A83" w:rsidP="0053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7A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83" w:rsidRPr="00537A83" w:rsidRDefault="00537A83" w:rsidP="0053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7A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83" w:rsidRPr="00537A83" w:rsidRDefault="00537A83" w:rsidP="0053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7A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A83" w:rsidRPr="00537A83" w:rsidRDefault="00537A83" w:rsidP="007F2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7A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6</w:t>
            </w:r>
            <w:r w:rsidR="007F27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9</w:t>
            </w:r>
          </w:p>
        </w:tc>
        <w:tc>
          <w:tcPr>
            <w:tcW w:w="8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A83" w:rsidRPr="00537A83" w:rsidRDefault="00537A83" w:rsidP="0053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7A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распределение ассигнований   с целью уточнения ВР</w:t>
            </w:r>
          </w:p>
        </w:tc>
      </w:tr>
      <w:tr w:rsidR="00DA7CB0" w:rsidRPr="00833157" w:rsidTr="00C22410">
        <w:trPr>
          <w:gridAfter w:val="1"/>
          <w:wAfter w:w="2233" w:type="dxa"/>
          <w:trHeight w:val="9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83" w:rsidRPr="00537A83" w:rsidRDefault="00537A83" w:rsidP="00537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37A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 0 11 8004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A83" w:rsidRPr="00537A83" w:rsidRDefault="00537A83" w:rsidP="0053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7A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 органов и органов финансового (финансово-бюджетного) надзор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83" w:rsidRPr="00537A83" w:rsidRDefault="00537A83" w:rsidP="0053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7A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83" w:rsidRPr="00537A83" w:rsidRDefault="00537A83" w:rsidP="0053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7A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83" w:rsidRPr="00537A83" w:rsidRDefault="00537A83" w:rsidP="0053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7A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A83" w:rsidRPr="00537A83" w:rsidRDefault="00537A83" w:rsidP="007F2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7A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</w:t>
            </w:r>
            <w:r w:rsidR="007F27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537A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A83" w:rsidRPr="00537A83" w:rsidRDefault="00537A83" w:rsidP="0053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7A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распределение ассигнований   с целью уточнения ВР</w:t>
            </w:r>
          </w:p>
        </w:tc>
      </w:tr>
      <w:tr w:rsidR="00DA7CB0" w:rsidRPr="00833157" w:rsidTr="00C22410">
        <w:trPr>
          <w:gridAfter w:val="1"/>
          <w:wAfter w:w="2233" w:type="dxa"/>
          <w:trHeight w:val="7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83" w:rsidRPr="00537A83" w:rsidRDefault="00537A83" w:rsidP="00537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37A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 0 16 8302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83" w:rsidRPr="00537A83" w:rsidRDefault="00537A83" w:rsidP="0053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7A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83" w:rsidRPr="00537A83" w:rsidRDefault="00537A83" w:rsidP="0053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7A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83" w:rsidRPr="00537A83" w:rsidRDefault="00537A83" w:rsidP="0053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7A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83" w:rsidRPr="00537A83" w:rsidRDefault="00537A83" w:rsidP="0053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7A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A83" w:rsidRPr="00537A83" w:rsidRDefault="00537A83" w:rsidP="007F2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7A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6</w:t>
            </w:r>
            <w:r w:rsidR="007F27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537A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  <w:r w:rsidR="007F27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A83" w:rsidRPr="00537A83" w:rsidRDefault="00537A83" w:rsidP="0053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7A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распределение ассигнований   с целью уточнения ВР</w:t>
            </w:r>
          </w:p>
        </w:tc>
      </w:tr>
      <w:tr w:rsidR="00DA7CB0" w:rsidRPr="00833157" w:rsidTr="00C22410">
        <w:trPr>
          <w:gridAfter w:val="1"/>
          <w:wAfter w:w="2233" w:type="dxa"/>
          <w:trHeight w:val="9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83" w:rsidRPr="00537A83" w:rsidRDefault="00537A83" w:rsidP="00537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37A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 0 11 8004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83" w:rsidRPr="00537A83" w:rsidRDefault="00537A83" w:rsidP="0053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7A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 органов и органов финансового (финансово-бюджетного) надзор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83" w:rsidRPr="00537A83" w:rsidRDefault="00537A83" w:rsidP="0053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7A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83" w:rsidRPr="00537A83" w:rsidRDefault="00537A83" w:rsidP="0053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7A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83" w:rsidRPr="00537A83" w:rsidRDefault="00537A83" w:rsidP="0053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7A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A83" w:rsidRPr="00537A83" w:rsidRDefault="00537A83" w:rsidP="007F2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7A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7F27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8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A83" w:rsidRPr="00537A83" w:rsidRDefault="00537A83" w:rsidP="0053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7A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распределение ассигнований   с целью уточнения ВР</w:t>
            </w:r>
          </w:p>
        </w:tc>
      </w:tr>
    </w:tbl>
    <w:p w:rsidR="00FF78D3" w:rsidRPr="005B6675" w:rsidRDefault="00FF78D3" w:rsidP="00FF78D3">
      <w:pPr>
        <w:spacing w:after="0" w:line="317" w:lineRule="exact"/>
        <w:ind w:left="40" w:right="40" w:firstLine="700"/>
        <w:jc w:val="both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 w:rsidRPr="005B6675">
        <w:rPr>
          <w:rFonts w:ascii="Times New Roman" w:eastAsia="Arial Unicode MS" w:hAnsi="Times New Roman" w:cs="Times New Roman"/>
          <w:b/>
          <w:bCs/>
          <w:sz w:val="20"/>
          <w:szCs w:val="20"/>
          <w:lang w:eastAsia="ru-RU"/>
        </w:rPr>
        <w:t xml:space="preserve">По главному распорядителю бюджетных средств контрольно-счетная палата Суражского </w:t>
      </w:r>
      <w:r w:rsidR="00A860ED" w:rsidRPr="005B6675">
        <w:rPr>
          <w:rFonts w:ascii="Times New Roman" w:eastAsia="Arial Unicode MS" w:hAnsi="Times New Roman" w:cs="Times New Roman"/>
          <w:b/>
          <w:bCs/>
          <w:sz w:val="20"/>
          <w:szCs w:val="20"/>
          <w:lang w:eastAsia="ru-RU"/>
        </w:rPr>
        <w:t xml:space="preserve">муниципального </w:t>
      </w:r>
      <w:r w:rsidRPr="005B6675">
        <w:rPr>
          <w:rFonts w:ascii="Times New Roman" w:eastAsia="Arial Unicode MS" w:hAnsi="Times New Roman" w:cs="Times New Roman"/>
          <w:b/>
          <w:bCs/>
          <w:sz w:val="20"/>
          <w:szCs w:val="20"/>
          <w:lang w:eastAsia="ru-RU"/>
        </w:rPr>
        <w:t>района (843)</w:t>
      </w:r>
      <w:r w:rsidRPr="005B6675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 бюджетные ассигнования  у</w:t>
      </w:r>
      <w:r w:rsidR="00FE7F8B" w:rsidRPr="005B6675">
        <w:rPr>
          <w:rFonts w:ascii="Times New Roman" w:eastAsia="Arial Unicode MS" w:hAnsi="Times New Roman" w:cs="Times New Roman"/>
          <w:sz w:val="20"/>
          <w:szCs w:val="20"/>
          <w:lang w:eastAsia="ru-RU"/>
        </w:rPr>
        <w:t>величатся</w:t>
      </w:r>
      <w:r w:rsidRPr="005B6675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 на </w:t>
      </w:r>
      <w:r w:rsidR="00FE7F8B" w:rsidRPr="005B6675">
        <w:rPr>
          <w:rFonts w:ascii="Times New Roman" w:eastAsia="Arial Unicode MS" w:hAnsi="Times New Roman" w:cs="Times New Roman"/>
          <w:sz w:val="20"/>
          <w:szCs w:val="20"/>
          <w:lang w:eastAsia="ru-RU"/>
        </w:rPr>
        <w:t>119,2</w:t>
      </w:r>
      <w:r w:rsidRPr="005B6675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 тыс. рублей:</w:t>
      </w:r>
    </w:p>
    <w:p w:rsidR="00BC63A0" w:rsidRPr="005B6675" w:rsidRDefault="00BC63A0" w:rsidP="00BC63A0">
      <w:pPr>
        <w:spacing w:after="0" w:line="317" w:lineRule="exact"/>
        <w:ind w:left="40" w:right="40" w:hanging="40"/>
        <w:jc w:val="both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 w:rsidRPr="005B6675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  <w:t>По разделу</w:t>
      </w:r>
      <w:r w:rsidRPr="005B6675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eastAsia="ru-RU"/>
        </w:rPr>
        <w:t xml:space="preserve"> 01 «Общегосударственные вопросы»</w:t>
      </w:r>
      <w:r w:rsidRPr="005B6675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бюджетные ассигнования </w:t>
      </w:r>
      <w:r w:rsidRPr="005B6675">
        <w:rPr>
          <w:rFonts w:ascii="Times New Roman" w:eastAsia="Arial Unicode MS" w:hAnsi="Times New Roman" w:cs="Times New Roman"/>
          <w:sz w:val="20"/>
          <w:szCs w:val="20"/>
          <w:lang w:eastAsia="ru-RU"/>
        </w:rPr>
        <w:t>увеличатся на 119,2 тыс. рублей:</w:t>
      </w:r>
    </w:p>
    <w:p w:rsidR="00BC63A0" w:rsidRPr="005B6675" w:rsidRDefault="00BC63A0" w:rsidP="00676720">
      <w:pPr>
        <w:spacing w:after="0" w:line="317" w:lineRule="exact"/>
        <w:ind w:left="40" w:right="40" w:hanging="40"/>
        <w:jc w:val="both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 w:rsidRPr="005B6675">
        <w:rPr>
          <w:rFonts w:ascii="Times New Roman" w:eastAsia="Times New Roman" w:hAnsi="Times New Roman" w:cs="Times New Roman"/>
          <w:sz w:val="20"/>
          <w:szCs w:val="20"/>
          <w:lang w:eastAsia="ru-RU"/>
        </w:rPr>
        <w:t>01 06 «Обеспечение деятельности финансовых, налоговых и таможенных  органов и органов финансового (финансово-бюджетного) надзора»</w:t>
      </w:r>
      <w:r w:rsidRPr="005B6675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 бюджетные ассигнования  увеличатся на 119,2 тыс. рублей:</w:t>
      </w:r>
    </w:p>
    <w:p w:rsidR="00685AD9" w:rsidRPr="005B6675" w:rsidRDefault="00685AD9" w:rsidP="00676720">
      <w:pPr>
        <w:spacing w:after="0" w:line="317" w:lineRule="exact"/>
        <w:ind w:left="40" w:right="40" w:hanging="40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ru-RU"/>
        </w:rPr>
      </w:pPr>
      <w:r w:rsidRPr="005B66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ководство и управление в сфере установленных функций органов  местного самоуправления </w:t>
      </w:r>
      <w:r w:rsidR="00114FEB" w:rsidRPr="005B66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70 0 00 80040) </w:t>
      </w:r>
      <w:r w:rsidRPr="005B6675">
        <w:rPr>
          <w:rFonts w:ascii="Times New Roman" w:eastAsia="Times New Roman" w:hAnsi="Times New Roman" w:cs="Times New Roman"/>
          <w:sz w:val="20"/>
          <w:szCs w:val="20"/>
          <w:lang w:eastAsia="ru-RU"/>
        </w:rPr>
        <w:t>-13,6</w:t>
      </w:r>
      <w:r w:rsidR="00094EFD" w:rsidRPr="005B66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ыс. рублей</w:t>
      </w:r>
    </w:p>
    <w:p w:rsidR="00FF78D3" w:rsidRPr="004346C7" w:rsidRDefault="00685AD9" w:rsidP="00676720">
      <w:pPr>
        <w:spacing w:after="0" w:line="317" w:lineRule="exact"/>
        <w:ind w:left="40" w:right="40"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46C7">
        <w:rPr>
          <w:rFonts w:ascii="Times New Roman" w:eastAsia="Arial Unicode MS" w:hAnsi="Times New Roman" w:cs="Times New Roman"/>
          <w:b/>
          <w:bCs/>
          <w:sz w:val="20"/>
          <w:szCs w:val="20"/>
          <w:lang w:eastAsia="ru-RU"/>
        </w:rPr>
        <w:t xml:space="preserve">- </w:t>
      </w:r>
      <w:r w:rsidRPr="004346C7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ходы на выплаты персоналу в целях обеспечения выполнения функций муниципальными органами, казенными учреждениями</w:t>
      </w:r>
      <w:r w:rsidR="006767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76720" w:rsidRPr="004346C7">
        <w:rPr>
          <w:rFonts w:ascii="Times New Roman" w:eastAsia="Times New Roman" w:hAnsi="Times New Roman" w:cs="Times New Roman"/>
          <w:sz w:val="20"/>
          <w:szCs w:val="20"/>
          <w:lang w:eastAsia="ru-RU"/>
        </w:rPr>
        <w:t>(70 0 00 80040</w:t>
      </w:r>
      <w:r w:rsidR="006E5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2</w:t>
      </w:r>
      <w:r w:rsidR="008F759D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="00676720" w:rsidRPr="004346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="006767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346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1,3</w:t>
      </w:r>
      <w:r w:rsidR="00094EFD" w:rsidRPr="004346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ыс. рублей</w:t>
      </w:r>
    </w:p>
    <w:p w:rsidR="00685AD9" w:rsidRPr="004346C7" w:rsidRDefault="00685AD9" w:rsidP="00676720">
      <w:pPr>
        <w:spacing w:after="0" w:line="317" w:lineRule="exact"/>
        <w:ind w:left="40" w:right="40"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46C7">
        <w:rPr>
          <w:rFonts w:ascii="Times New Roman" w:eastAsia="Arial Unicode MS" w:hAnsi="Times New Roman" w:cs="Times New Roman"/>
          <w:b/>
          <w:bCs/>
          <w:sz w:val="20"/>
          <w:szCs w:val="20"/>
          <w:lang w:eastAsia="ru-RU"/>
        </w:rPr>
        <w:t xml:space="preserve">- </w:t>
      </w:r>
      <w:r w:rsidRPr="004346C7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упка товаров, работ и услуг для обеспечения муниципальных нужд</w:t>
      </w:r>
      <w:r w:rsidR="006767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76720" w:rsidRPr="004346C7">
        <w:rPr>
          <w:rFonts w:ascii="Times New Roman" w:eastAsia="Times New Roman" w:hAnsi="Times New Roman" w:cs="Times New Roman"/>
          <w:sz w:val="20"/>
          <w:szCs w:val="20"/>
          <w:lang w:eastAsia="ru-RU"/>
        </w:rPr>
        <w:t>(70 0 00 80040</w:t>
      </w:r>
      <w:r w:rsidR="006E5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4</w:t>
      </w:r>
      <w:r w:rsidR="008F759D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="00676720" w:rsidRPr="004346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Pr="004346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12,2</w:t>
      </w:r>
      <w:r w:rsidR="00094EFD" w:rsidRPr="004346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ыс. рублей</w:t>
      </w:r>
    </w:p>
    <w:p w:rsidR="00685AD9" w:rsidRPr="004346C7" w:rsidRDefault="00685AD9" w:rsidP="00676720">
      <w:pPr>
        <w:spacing w:after="0" w:line="317" w:lineRule="exact"/>
        <w:ind w:left="40" w:right="40"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46C7">
        <w:rPr>
          <w:rFonts w:ascii="Times New Roman" w:eastAsia="Arial Unicode MS" w:hAnsi="Times New Roman" w:cs="Times New Roman"/>
          <w:b/>
          <w:bCs/>
          <w:sz w:val="20"/>
          <w:szCs w:val="20"/>
          <w:lang w:eastAsia="ru-RU"/>
        </w:rPr>
        <w:t xml:space="preserve">- </w:t>
      </w:r>
      <w:r w:rsidRPr="004346C7">
        <w:rPr>
          <w:rFonts w:ascii="Times New Roman" w:eastAsia="Times New Roman" w:hAnsi="Times New Roman" w:cs="Times New Roman"/>
          <w:sz w:val="20"/>
          <w:szCs w:val="20"/>
          <w:lang w:eastAsia="ru-RU"/>
        </w:rPr>
        <w:t>Иные бюджетные ассигнования</w:t>
      </w:r>
      <w:r w:rsidR="006767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76720" w:rsidRPr="004346C7">
        <w:rPr>
          <w:rFonts w:ascii="Times New Roman" w:eastAsia="Times New Roman" w:hAnsi="Times New Roman" w:cs="Times New Roman"/>
          <w:sz w:val="20"/>
          <w:szCs w:val="20"/>
          <w:lang w:eastAsia="ru-RU"/>
        </w:rPr>
        <w:t>(70 0 00 80040</w:t>
      </w:r>
      <w:r w:rsidR="006E5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85</w:t>
      </w:r>
      <w:r w:rsidR="008F759D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="00676720" w:rsidRPr="004346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Pr="004346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0,05</w:t>
      </w:r>
      <w:r w:rsidR="00094EFD" w:rsidRPr="004346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ыс. рублей</w:t>
      </w:r>
    </w:p>
    <w:p w:rsidR="00685AD9" w:rsidRPr="004346C7" w:rsidRDefault="00685AD9" w:rsidP="00676720">
      <w:pPr>
        <w:spacing w:after="0" w:line="317" w:lineRule="exact"/>
        <w:ind w:left="40" w:right="40" w:hanging="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46C7">
        <w:rPr>
          <w:rFonts w:ascii="Times New Roman" w:eastAsia="Arial Unicode MS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4346C7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ение деятельности руководителя контрольно-счетного органа муниципального образования и его заместителей (70 0 00 80050)</w:t>
      </w:r>
      <w:r w:rsidR="00A430F3" w:rsidRPr="004346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величатся на</w:t>
      </w:r>
      <w:r w:rsidRPr="004346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36,8</w:t>
      </w:r>
      <w:r w:rsidR="00A430F3" w:rsidRPr="004346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ыс. рублей:</w:t>
      </w:r>
    </w:p>
    <w:p w:rsidR="00685AD9" w:rsidRPr="004346C7" w:rsidRDefault="00685AD9" w:rsidP="00676720">
      <w:pPr>
        <w:spacing w:after="0" w:line="317" w:lineRule="exact"/>
        <w:ind w:left="40" w:right="40"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46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Расходы на выплаты персоналу в целях обеспечения выполнения функций муниципальными органами, казенными учреждениями </w:t>
      </w:r>
      <w:r w:rsidR="00592FC7" w:rsidRPr="004346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70 0 00 80050 120) увеличатся на </w:t>
      </w:r>
      <w:r w:rsidRPr="004346C7">
        <w:rPr>
          <w:rFonts w:ascii="Times New Roman" w:eastAsia="Times New Roman" w:hAnsi="Times New Roman" w:cs="Times New Roman"/>
          <w:sz w:val="20"/>
          <w:szCs w:val="20"/>
          <w:lang w:eastAsia="ru-RU"/>
        </w:rPr>
        <w:t>136,8</w:t>
      </w:r>
      <w:r w:rsidR="00592FC7" w:rsidRPr="004346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ыс. рублей.</w:t>
      </w:r>
    </w:p>
    <w:p w:rsidR="0047383E" w:rsidRPr="0033000C" w:rsidRDefault="0047383E" w:rsidP="008F759D">
      <w:pPr>
        <w:spacing w:after="0" w:line="317" w:lineRule="exact"/>
        <w:ind w:left="40" w:right="40" w:hanging="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0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 (70 0 00 84200) </w:t>
      </w:r>
      <w:r w:rsidR="0033000C" w:rsidRPr="0033000C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ньшатся на   -4,0 тыс. рублей:</w:t>
      </w:r>
    </w:p>
    <w:p w:rsidR="00302E0D" w:rsidRPr="0033000C" w:rsidRDefault="00302E0D" w:rsidP="00914167">
      <w:pPr>
        <w:spacing w:after="0" w:line="317" w:lineRule="exact"/>
        <w:ind w:left="40" w:right="40" w:firstLine="700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ru-RU"/>
        </w:rPr>
      </w:pPr>
      <w:proofErr w:type="gramStart"/>
      <w:r w:rsidRPr="00330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Иные закупки товаров, работ и услуг для обеспечения муниципальных  нужд ((70 0 00 84200 240) </w:t>
      </w:r>
      <w:r w:rsidR="0033000C" w:rsidRPr="00330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меньшатся на </w:t>
      </w:r>
      <w:r w:rsidRPr="00330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-4,0</w:t>
      </w:r>
      <w:r w:rsidR="0033000C" w:rsidRPr="00330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ыс. рублей.</w:t>
      </w:r>
      <w:proofErr w:type="gramEnd"/>
    </w:p>
    <w:p w:rsidR="00C32573" w:rsidRPr="00592FC7" w:rsidRDefault="00F12540" w:rsidP="00914167">
      <w:pPr>
        <w:spacing w:after="0" w:line="317" w:lineRule="exact"/>
        <w:ind w:left="40" w:right="40" w:firstLine="70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5B6675">
        <w:rPr>
          <w:rFonts w:ascii="Times New Roman" w:eastAsia="Arial Unicode MS" w:hAnsi="Times New Roman" w:cs="Times New Roman"/>
          <w:b/>
          <w:bCs/>
          <w:sz w:val="20"/>
          <w:szCs w:val="20"/>
          <w:lang w:eastAsia="ru-RU"/>
        </w:rPr>
        <w:t xml:space="preserve">По главному распорядителю бюджетных средств комитет по управлению имуществом </w:t>
      </w:r>
      <w:r w:rsidR="0040446D" w:rsidRPr="005B6675">
        <w:rPr>
          <w:rFonts w:ascii="Times New Roman" w:eastAsia="Arial Unicode MS" w:hAnsi="Times New Roman" w:cs="Times New Roman"/>
          <w:b/>
          <w:bCs/>
          <w:sz w:val="20"/>
          <w:szCs w:val="20"/>
          <w:lang w:eastAsia="ru-RU"/>
        </w:rPr>
        <w:t>С</w:t>
      </w:r>
      <w:r w:rsidRPr="005B6675">
        <w:rPr>
          <w:rFonts w:ascii="Times New Roman" w:eastAsia="Arial Unicode MS" w:hAnsi="Times New Roman" w:cs="Times New Roman"/>
          <w:b/>
          <w:bCs/>
          <w:sz w:val="20"/>
          <w:szCs w:val="20"/>
          <w:lang w:eastAsia="ru-RU"/>
        </w:rPr>
        <w:t>уражского района (844)</w:t>
      </w:r>
      <w:r w:rsidRPr="005B6675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 бюджетные ассигнования  увеличатся на 88,0 тыс.</w:t>
      </w:r>
      <w:r w:rsidRPr="00592FC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ублей:</w:t>
      </w:r>
    </w:p>
    <w:tbl>
      <w:tblPr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54"/>
        <w:gridCol w:w="2925"/>
        <w:gridCol w:w="567"/>
        <w:gridCol w:w="567"/>
        <w:gridCol w:w="567"/>
        <w:gridCol w:w="992"/>
        <w:gridCol w:w="3685"/>
      </w:tblGrid>
      <w:tr w:rsidR="00971B73" w:rsidRPr="00C22410" w:rsidTr="00460914">
        <w:trPr>
          <w:trHeight w:val="48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BD" w:rsidRPr="00525F31" w:rsidRDefault="006175BD" w:rsidP="00ED7D04">
            <w:pPr>
              <w:spacing w:after="0" w:line="240" w:lineRule="auto"/>
              <w:ind w:left="-802"/>
              <w:jc w:val="center"/>
              <w:rPr>
                <w:rFonts w:ascii="7" w:eastAsia="Times New Roman" w:hAnsi="7" w:cs="Times New Roman"/>
                <w:b/>
                <w:bCs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BD" w:rsidRPr="00525F31" w:rsidRDefault="006175BD" w:rsidP="00ED7D04">
            <w:pPr>
              <w:spacing w:after="0" w:line="240" w:lineRule="auto"/>
              <w:jc w:val="center"/>
              <w:rPr>
                <w:rFonts w:ascii="7" w:eastAsia="Times New Roman" w:hAnsi="7" w:cs="Times New Roman"/>
                <w:b/>
                <w:bCs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BD" w:rsidRPr="00525F31" w:rsidRDefault="006175BD" w:rsidP="00ED7D04">
            <w:pPr>
              <w:spacing w:after="0" w:line="240" w:lineRule="auto"/>
              <w:jc w:val="center"/>
              <w:rPr>
                <w:rFonts w:ascii="7" w:eastAsia="Times New Roman" w:hAnsi="7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525F31">
              <w:rPr>
                <w:rFonts w:ascii="7" w:eastAsia="Times New Roman" w:hAnsi="7" w:cs="Times New Roman"/>
                <w:b/>
                <w:bCs/>
                <w:sz w:val="16"/>
                <w:szCs w:val="16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BD" w:rsidRPr="00525F31" w:rsidRDefault="006175BD" w:rsidP="00ED7D04">
            <w:pPr>
              <w:spacing w:after="0" w:line="240" w:lineRule="auto"/>
              <w:jc w:val="center"/>
              <w:rPr>
                <w:rFonts w:ascii="7" w:eastAsia="Times New Roman" w:hAnsi="7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25F31">
              <w:rPr>
                <w:rFonts w:ascii="7" w:eastAsia="Times New Roman" w:hAnsi="7" w:cs="Times New Roman"/>
                <w:b/>
                <w:bCs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BD" w:rsidRPr="00525F31" w:rsidRDefault="006175BD" w:rsidP="00ED7D04">
            <w:pPr>
              <w:spacing w:after="0" w:line="240" w:lineRule="auto"/>
              <w:jc w:val="center"/>
              <w:rPr>
                <w:rFonts w:ascii="7" w:eastAsia="Times New Roman" w:hAnsi="7" w:cs="Times New Roman"/>
                <w:b/>
                <w:bCs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5BD" w:rsidRPr="00525F31" w:rsidRDefault="006175BD" w:rsidP="00ED7D04">
            <w:pPr>
              <w:spacing w:after="0" w:line="240" w:lineRule="auto"/>
              <w:jc w:val="center"/>
              <w:rPr>
                <w:rFonts w:ascii="7" w:eastAsia="Times New Roman" w:hAnsi="7" w:cs="Times New Roman"/>
                <w:b/>
                <w:bCs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BD" w:rsidRPr="00525F31" w:rsidRDefault="006175BD" w:rsidP="00ED7D04">
            <w:pPr>
              <w:spacing w:after="0" w:line="240" w:lineRule="auto"/>
              <w:jc w:val="center"/>
              <w:rPr>
                <w:rFonts w:ascii="7" w:eastAsia="Times New Roman" w:hAnsi="7" w:cs="Times New Roman"/>
                <w:b/>
                <w:bCs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73A42" w:rsidRPr="00C22410" w:rsidTr="00460914">
        <w:trPr>
          <w:trHeight w:val="72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9D" w:rsidRPr="00590F9D" w:rsidRDefault="00590F9D" w:rsidP="00590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0F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 0 11 80040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9D" w:rsidRPr="00590F9D" w:rsidRDefault="00590F9D" w:rsidP="0059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F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9D" w:rsidRPr="00590F9D" w:rsidRDefault="00590F9D" w:rsidP="0059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F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9D" w:rsidRPr="00590F9D" w:rsidRDefault="00590F9D" w:rsidP="0059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F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9D" w:rsidRPr="00590F9D" w:rsidRDefault="00590F9D" w:rsidP="0059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F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F9D" w:rsidRPr="00590F9D" w:rsidRDefault="00590F9D" w:rsidP="00653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F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653113" w:rsidRPr="00C22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9D" w:rsidRPr="00590F9D" w:rsidRDefault="00590F9D" w:rsidP="0059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0F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асс</w:t>
            </w:r>
            <w:r w:rsidR="004609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590F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нований</w:t>
            </w:r>
          </w:p>
        </w:tc>
      </w:tr>
      <w:tr w:rsidR="00473A42" w:rsidRPr="00C22410" w:rsidTr="00460914">
        <w:trPr>
          <w:trHeight w:val="72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9D" w:rsidRPr="00590F9D" w:rsidRDefault="00590F9D" w:rsidP="007504FC">
            <w:pPr>
              <w:spacing w:after="0" w:line="240" w:lineRule="auto"/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0F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 0 11 80040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9D" w:rsidRPr="00590F9D" w:rsidRDefault="00590F9D" w:rsidP="00971B73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F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9D" w:rsidRPr="00590F9D" w:rsidRDefault="00590F9D" w:rsidP="0059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F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9D" w:rsidRPr="00590F9D" w:rsidRDefault="00590F9D" w:rsidP="0059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F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9D" w:rsidRPr="00590F9D" w:rsidRDefault="00590F9D" w:rsidP="0059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F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F9D" w:rsidRPr="00590F9D" w:rsidRDefault="00590F9D" w:rsidP="00653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F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3</w:t>
            </w:r>
            <w:r w:rsidR="00653113" w:rsidRPr="00C22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590F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9D" w:rsidRPr="00590F9D" w:rsidRDefault="00590F9D" w:rsidP="0059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0F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распределение ассигнований в связи с экономией</w:t>
            </w:r>
          </w:p>
        </w:tc>
      </w:tr>
      <w:tr w:rsidR="00473A42" w:rsidRPr="00C22410" w:rsidTr="00460914">
        <w:trPr>
          <w:trHeight w:val="72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9D" w:rsidRPr="00590F9D" w:rsidRDefault="00590F9D" w:rsidP="00590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0F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 0 11 80040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9D" w:rsidRPr="00590F9D" w:rsidRDefault="00590F9D" w:rsidP="0059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F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9D" w:rsidRPr="00590F9D" w:rsidRDefault="00590F9D" w:rsidP="0059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F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9D" w:rsidRPr="00590F9D" w:rsidRDefault="00590F9D" w:rsidP="0059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F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9D" w:rsidRPr="00590F9D" w:rsidRDefault="00590F9D" w:rsidP="0059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F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F9D" w:rsidRPr="00590F9D" w:rsidRDefault="00590F9D" w:rsidP="00653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F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0</w:t>
            </w:r>
            <w:r w:rsidR="00653113" w:rsidRPr="00C22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590F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9D" w:rsidRPr="00590F9D" w:rsidRDefault="00590F9D" w:rsidP="0059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0F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распределение ассигнований в связи с экономией</w:t>
            </w:r>
          </w:p>
        </w:tc>
      </w:tr>
      <w:tr w:rsidR="00473A42" w:rsidRPr="00C22410" w:rsidTr="00460914">
        <w:trPr>
          <w:trHeight w:val="72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9D" w:rsidRPr="00590F9D" w:rsidRDefault="00590F9D" w:rsidP="00590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0F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 0 11 80040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9D" w:rsidRPr="00590F9D" w:rsidRDefault="00590F9D" w:rsidP="0059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F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9D" w:rsidRPr="00590F9D" w:rsidRDefault="00590F9D" w:rsidP="0059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F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9D" w:rsidRPr="00590F9D" w:rsidRDefault="00590F9D" w:rsidP="0059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F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9D" w:rsidRPr="00590F9D" w:rsidRDefault="00590F9D" w:rsidP="0059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F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F9D" w:rsidRPr="00590F9D" w:rsidRDefault="00590F9D" w:rsidP="00653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F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7</w:t>
            </w:r>
            <w:r w:rsidR="00653113" w:rsidRPr="00C22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590F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9D" w:rsidRPr="00590F9D" w:rsidRDefault="00590F9D" w:rsidP="0059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0F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распределение ассигнований в связи с экономией</w:t>
            </w:r>
          </w:p>
        </w:tc>
      </w:tr>
      <w:tr w:rsidR="00971B73" w:rsidRPr="00C22410" w:rsidTr="00460914">
        <w:trPr>
          <w:trHeight w:val="72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9D" w:rsidRPr="00590F9D" w:rsidRDefault="00590F9D" w:rsidP="00590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0F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 0 11 80040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9D" w:rsidRPr="00590F9D" w:rsidRDefault="00590F9D" w:rsidP="0059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F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9D" w:rsidRPr="00590F9D" w:rsidRDefault="00590F9D" w:rsidP="0059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F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9D" w:rsidRPr="00590F9D" w:rsidRDefault="00590F9D" w:rsidP="0059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F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9D" w:rsidRPr="00590F9D" w:rsidRDefault="00590F9D" w:rsidP="0059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F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F9D" w:rsidRPr="00590F9D" w:rsidRDefault="00590F9D" w:rsidP="00653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F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5</w:t>
            </w:r>
            <w:r w:rsidR="00653113" w:rsidRPr="00C22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590F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9D" w:rsidRPr="00590F9D" w:rsidRDefault="00590F9D" w:rsidP="0059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0F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распределение ассигнований в связи с экономией</w:t>
            </w:r>
          </w:p>
        </w:tc>
      </w:tr>
      <w:tr w:rsidR="00971B73" w:rsidRPr="00C22410" w:rsidTr="00460914">
        <w:trPr>
          <w:trHeight w:val="48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9D" w:rsidRPr="00590F9D" w:rsidRDefault="00590F9D" w:rsidP="00590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0F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 0 71 80910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0F9D" w:rsidRPr="00590F9D" w:rsidRDefault="00590F9D" w:rsidP="00590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0F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9D" w:rsidRPr="00590F9D" w:rsidRDefault="00590F9D" w:rsidP="0059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F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9D" w:rsidRPr="00590F9D" w:rsidRDefault="00590F9D" w:rsidP="0059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F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9D" w:rsidRPr="00590F9D" w:rsidRDefault="00590F9D" w:rsidP="0059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F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F9D" w:rsidRPr="00590F9D" w:rsidRDefault="00590F9D" w:rsidP="00653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F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  <w:r w:rsidR="00653113" w:rsidRPr="00C22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F9D" w:rsidRPr="00590F9D" w:rsidRDefault="00590F9D" w:rsidP="0059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F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евание участков</w:t>
            </w:r>
          </w:p>
        </w:tc>
      </w:tr>
    </w:tbl>
    <w:p w:rsidR="005632FD" w:rsidRPr="005B6675" w:rsidRDefault="005632FD" w:rsidP="005632FD">
      <w:pPr>
        <w:spacing w:after="0" w:line="317" w:lineRule="exact"/>
        <w:ind w:left="40" w:right="40" w:firstLine="700"/>
        <w:jc w:val="both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 w:rsidRPr="005B6675">
        <w:rPr>
          <w:rFonts w:ascii="Times New Roman" w:eastAsia="Arial Unicode MS" w:hAnsi="Times New Roman" w:cs="Times New Roman"/>
          <w:b/>
          <w:bCs/>
          <w:sz w:val="20"/>
          <w:szCs w:val="20"/>
          <w:lang w:eastAsia="ru-RU"/>
        </w:rPr>
        <w:t xml:space="preserve">По главному распорядителю бюджетных средств </w:t>
      </w:r>
      <w:r w:rsidR="00D86829" w:rsidRPr="005B6675">
        <w:rPr>
          <w:rFonts w:ascii="Times New Roman" w:eastAsia="Arial Unicode MS" w:hAnsi="Times New Roman" w:cs="Times New Roman"/>
          <w:b/>
          <w:bCs/>
          <w:sz w:val="20"/>
          <w:szCs w:val="20"/>
          <w:lang w:eastAsia="ru-RU"/>
        </w:rPr>
        <w:t xml:space="preserve">отдел образования </w:t>
      </w:r>
      <w:r w:rsidRPr="005B6675">
        <w:rPr>
          <w:rFonts w:ascii="Times New Roman" w:eastAsia="Arial Unicode MS" w:hAnsi="Times New Roman" w:cs="Times New Roman"/>
          <w:b/>
          <w:bCs/>
          <w:sz w:val="20"/>
          <w:szCs w:val="20"/>
          <w:lang w:eastAsia="ru-RU"/>
        </w:rPr>
        <w:t>администрации Суражского района (850)</w:t>
      </w:r>
      <w:r w:rsidRPr="005B6675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 расходы увеличатся на </w:t>
      </w:r>
      <w:r w:rsidR="00D86829" w:rsidRPr="005B6675">
        <w:rPr>
          <w:rFonts w:ascii="Times New Roman" w:eastAsia="Arial Unicode MS" w:hAnsi="Times New Roman" w:cs="Times New Roman"/>
          <w:sz w:val="20"/>
          <w:szCs w:val="20"/>
          <w:lang w:eastAsia="ru-RU"/>
        </w:rPr>
        <w:t>15791,5</w:t>
      </w:r>
      <w:r w:rsidRPr="005B6675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 тыс. рублей</w:t>
      </w:r>
      <w:r w:rsidR="00D86829" w:rsidRPr="005B6675">
        <w:rPr>
          <w:rFonts w:ascii="Times New Roman" w:eastAsia="Arial Unicode MS" w:hAnsi="Times New Roman" w:cs="Times New Roman"/>
          <w:sz w:val="20"/>
          <w:szCs w:val="20"/>
          <w:lang w:eastAsia="ru-RU"/>
        </w:rPr>
        <w:t>:</w:t>
      </w:r>
    </w:p>
    <w:tbl>
      <w:tblPr>
        <w:tblW w:w="150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2977"/>
        <w:gridCol w:w="567"/>
        <w:gridCol w:w="567"/>
        <w:gridCol w:w="567"/>
        <w:gridCol w:w="992"/>
        <w:gridCol w:w="3544"/>
        <w:gridCol w:w="4131"/>
      </w:tblGrid>
      <w:tr w:rsidR="009F134D" w:rsidRPr="00C22410" w:rsidTr="006339C3">
        <w:trPr>
          <w:trHeight w:val="4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34D" w:rsidRPr="00525F31" w:rsidRDefault="009F134D" w:rsidP="00ED7D04">
            <w:pPr>
              <w:spacing w:after="0" w:line="240" w:lineRule="auto"/>
              <w:ind w:left="-802"/>
              <w:jc w:val="center"/>
              <w:rPr>
                <w:rFonts w:ascii="7" w:eastAsia="Times New Roman" w:hAnsi="7" w:cs="Times New Roman"/>
                <w:b/>
                <w:bCs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34D" w:rsidRPr="00525F31" w:rsidRDefault="009F134D" w:rsidP="00ED7D04">
            <w:pPr>
              <w:spacing w:after="0" w:line="240" w:lineRule="auto"/>
              <w:jc w:val="center"/>
              <w:rPr>
                <w:rFonts w:ascii="7" w:eastAsia="Times New Roman" w:hAnsi="7" w:cs="Times New Roman"/>
                <w:b/>
                <w:bCs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34D" w:rsidRPr="00525F31" w:rsidRDefault="009F134D" w:rsidP="00ED7D04">
            <w:pPr>
              <w:spacing w:after="0" w:line="240" w:lineRule="auto"/>
              <w:jc w:val="center"/>
              <w:rPr>
                <w:rFonts w:ascii="7" w:eastAsia="Times New Roman" w:hAnsi="7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525F31">
              <w:rPr>
                <w:rFonts w:ascii="7" w:eastAsia="Times New Roman" w:hAnsi="7" w:cs="Times New Roman"/>
                <w:b/>
                <w:bCs/>
                <w:sz w:val="16"/>
                <w:szCs w:val="16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34D" w:rsidRPr="00525F31" w:rsidRDefault="009F134D" w:rsidP="00ED7D04">
            <w:pPr>
              <w:spacing w:after="0" w:line="240" w:lineRule="auto"/>
              <w:jc w:val="center"/>
              <w:rPr>
                <w:rFonts w:ascii="7" w:eastAsia="Times New Roman" w:hAnsi="7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25F31">
              <w:rPr>
                <w:rFonts w:ascii="7" w:eastAsia="Times New Roman" w:hAnsi="7" w:cs="Times New Roman"/>
                <w:b/>
                <w:bCs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34D" w:rsidRPr="00525F31" w:rsidRDefault="009F134D" w:rsidP="00ED7D04">
            <w:pPr>
              <w:spacing w:after="0" w:line="240" w:lineRule="auto"/>
              <w:jc w:val="center"/>
              <w:rPr>
                <w:rFonts w:ascii="7" w:eastAsia="Times New Roman" w:hAnsi="7" w:cs="Times New Roman"/>
                <w:b/>
                <w:bCs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34D" w:rsidRPr="00525F31" w:rsidRDefault="009F134D" w:rsidP="00ED7D04">
            <w:pPr>
              <w:spacing w:after="0" w:line="240" w:lineRule="auto"/>
              <w:jc w:val="center"/>
              <w:rPr>
                <w:rFonts w:ascii="7" w:eastAsia="Times New Roman" w:hAnsi="7" w:cs="Times New Roman"/>
                <w:b/>
                <w:bCs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7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34D" w:rsidRPr="00525F31" w:rsidRDefault="009F134D" w:rsidP="00ED7D04">
            <w:pPr>
              <w:spacing w:after="0" w:line="240" w:lineRule="auto"/>
              <w:jc w:val="center"/>
              <w:rPr>
                <w:rFonts w:ascii="7" w:eastAsia="Times New Roman" w:hAnsi="7" w:cs="Times New Roman"/>
                <w:b/>
                <w:bCs/>
                <w:sz w:val="16"/>
                <w:szCs w:val="16"/>
                <w:lang w:eastAsia="ru-RU"/>
              </w:rPr>
            </w:pPr>
            <w:r w:rsidRPr="00525F31">
              <w:rPr>
                <w:rFonts w:ascii="7" w:eastAsia="Times New Roman" w:hAnsi="7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C44AA0" w:rsidRPr="00C22410" w:rsidTr="006339C3">
        <w:trPr>
          <w:gridAfter w:val="1"/>
          <w:wAfter w:w="4131" w:type="dxa"/>
          <w:trHeight w:val="4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A0" w:rsidRPr="00D86829" w:rsidRDefault="00C44AA0" w:rsidP="00D868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868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 0 12 803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AA0" w:rsidRPr="00D86829" w:rsidRDefault="00C44AA0" w:rsidP="00D868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A0" w:rsidRPr="00D86829" w:rsidRDefault="00C44AA0" w:rsidP="00D8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A0" w:rsidRPr="00D86829" w:rsidRDefault="00C44AA0" w:rsidP="00D8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A0" w:rsidRPr="00D86829" w:rsidRDefault="00C44AA0" w:rsidP="00D8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AA0" w:rsidRPr="00D86829" w:rsidRDefault="00C44AA0" w:rsidP="00EA0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A02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  <w:r w:rsidR="00EA02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AA0" w:rsidRPr="00D86829" w:rsidRDefault="00C44AA0" w:rsidP="00D86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оплату коммунальных услуг</w:t>
            </w:r>
          </w:p>
        </w:tc>
      </w:tr>
      <w:tr w:rsidR="00C44AA0" w:rsidRPr="00C22410" w:rsidTr="006339C3">
        <w:trPr>
          <w:gridAfter w:val="1"/>
          <w:wAfter w:w="4131" w:type="dxa"/>
          <w:trHeight w:val="9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A0" w:rsidRPr="00D86829" w:rsidRDefault="00C44AA0" w:rsidP="00D868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868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 0 12 803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AA0" w:rsidRPr="00D86829" w:rsidRDefault="00C44AA0" w:rsidP="00D868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A0" w:rsidRPr="00D86829" w:rsidRDefault="00C44AA0" w:rsidP="00D8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A0" w:rsidRPr="00D86829" w:rsidRDefault="00C44AA0" w:rsidP="00D8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A0" w:rsidRPr="00D86829" w:rsidRDefault="00C44AA0" w:rsidP="00D8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AA0" w:rsidRPr="00D86829" w:rsidRDefault="00C44AA0" w:rsidP="00EA0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EA02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9</w:t>
            </w:r>
            <w:r w:rsidR="00EA02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00" w:rsidRPr="00C22410" w:rsidRDefault="00C44AA0" w:rsidP="00D86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</w:t>
            </w:r>
            <w:r w:rsidR="00031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</w:t>
            </w:r>
            <w:r w:rsidR="00031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</w:t>
            </w:r>
            <w:r w:rsidR="00031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031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</w:t>
            </w: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spellEnd"/>
            <w:r w:rsidR="00031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опл</w:t>
            </w:r>
            <w:r w:rsidR="00031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у труда </w:t>
            </w:r>
            <w:proofErr w:type="spellStart"/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</w:t>
            </w:r>
            <w:proofErr w:type="spellEnd"/>
            <w:r w:rsidR="00031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никам,</w:t>
            </w:r>
          </w:p>
          <w:p w:rsidR="00C44AA0" w:rsidRPr="00D86829" w:rsidRDefault="00C44AA0" w:rsidP="000315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  <w:r w:rsidR="00031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031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. р.</w:t>
            </w: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оплату коммунальных услуг</w:t>
            </w:r>
          </w:p>
        </w:tc>
      </w:tr>
      <w:tr w:rsidR="00C44AA0" w:rsidRPr="00C22410" w:rsidTr="006339C3">
        <w:trPr>
          <w:gridAfter w:val="1"/>
          <w:wAfter w:w="4131" w:type="dxa"/>
          <w:trHeight w:val="12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A0" w:rsidRPr="00D86829" w:rsidRDefault="00C44AA0" w:rsidP="00D868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868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 0 15 147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AA0" w:rsidRPr="00D86829" w:rsidRDefault="00C44AA0" w:rsidP="00D868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мер социальной поддержки работникам образовательных организаций, работающим  в сельских населенных пунктах и  поселках городского типа на территории Бря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A0" w:rsidRPr="00D86829" w:rsidRDefault="00C44AA0" w:rsidP="00D8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A0" w:rsidRPr="00D86829" w:rsidRDefault="00C44AA0" w:rsidP="00D8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A0" w:rsidRPr="00D86829" w:rsidRDefault="00C44AA0" w:rsidP="00D8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AA0" w:rsidRPr="00D86829" w:rsidRDefault="00C44AA0" w:rsidP="00EA0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2</w:t>
            </w:r>
            <w:r w:rsidR="00EA02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00" w:rsidRPr="00C22410" w:rsidRDefault="00C44AA0" w:rsidP="00D86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распред</w:t>
            </w:r>
            <w:r w:rsidR="00031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ение</w:t>
            </w:r>
            <w:proofErr w:type="gramStart"/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proofErr w:type="gramEnd"/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сигнований </w:t>
            </w:r>
          </w:p>
          <w:p w:rsidR="00C44AA0" w:rsidRPr="00D86829" w:rsidRDefault="00C44AA0" w:rsidP="00D86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с целью уточнения ВР</w:t>
            </w:r>
          </w:p>
        </w:tc>
      </w:tr>
      <w:tr w:rsidR="00C44AA0" w:rsidRPr="00C22410" w:rsidTr="006339C3">
        <w:trPr>
          <w:gridAfter w:val="1"/>
          <w:wAfter w:w="4131" w:type="dxa"/>
          <w:trHeight w:val="4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A0" w:rsidRPr="00D86829" w:rsidRDefault="00C44AA0" w:rsidP="00D868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868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 0 12 148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AA0" w:rsidRPr="00D86829" w:rsidRDefault="00C44AA0" w:rsidP="00D868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ьные мероприятия по развитию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A0" w:rsidRPr="00D86829" w:rsidRDefault="00C44AA0" w:rsidP="00D8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A0" w:rsidRPr="00D86829" w:rsidRDefault="00C44AA0" w:rsidP="00D8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A0" w:rsidRPr="00D86829" w:rsidRDefault="00C44AA0" w:rsidP="00D8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AA0" w:rsidRPr="00D86829" w:rsidRDefault="00C44AA0" w:rsidP="00EA0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  <w:r w:rsidR="00EA02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AA0" w:rsidRPr="00D86829" w:rsidRDefault="00C44AA0" w:rsidP="00603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</w:t>
            </w:r>
            <w:r w:rsidR="00603E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ства</w:t>
            </w: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л</w:t>
            </w:r>
            <w:r w:rsidR="00603E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стного </w:t>
            </w: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</w:t>
            </w:r>
            <w:r w:rsidR="00603E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та</w:t>
            </w:r>
          </w:p>
        </w:tc>
      </w:tr>
      <w:tr w:rsidR="00C44AA0" w:rsidRPr="00C22410" w:rsidTr="006339C3">
        <w:trPr>
          <w:gridAfter w:val="1"/>
          <w:wAfter w:w="4131" w:type="dxa"/>
          <w:trHeight w:val="7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A0" w:rsidRPr="00D86829" w:rsidRDefault="00C44AA0" w:rsidP="00D868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868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 0 12 803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AA0" w:rsidRPr="00D86829" w:rsidRDefault="00C44AA0" w:rsidP="00D868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ьные мероприятия по развитию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A0" w:rsidRPr="00D86829" w:rsidRDefault="00C44AA0" w:rsidP="00D8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A0" w:rsidRPr="00D86829" w:rsidRDefault="00C44AA0" w:rsidP="00D8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A0" w:rsidRPr="00D86829" w:rsidRDefault="00C44AA0" w:rsidP="00D8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AA0" w:rsidRPr="00D86829" w:rsidRDefault="00C44AA0" w:rsidP="0012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</w:t>
            </w:r>
            <w:r w:rsidR="00121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  <w:r w:rsidR="00121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0" w:rsidRPr="00C22410" w:rsidRDefault="00C44AA0" w:rsidP="00D8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распределение ассигнований</w:t>
            </w:r>
          </w:p>
          <w:p w:rsidR="00C44AA0" w:rsidRPr="00D86829" w:rsidRDefault="00C44AA0" w:rsidP="00D8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связи с экономией</w:t>
            </w:r>
          </w:p>
        </w:tc>
      </w:tr>
      <w:tr w:rsidR="00C44AA0" w:rsidRPr="00C22410" w:rsidTr="006339C3">
        <w:trPr>
          <w:gridAfter w:val="1"/>
          <w:wAfter w:w="4131" w:type="dxa"/>
          <w:trHeight w:val="7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A0" w:rsidRPr="00D86829" w:rsidRDefault="00C44AA0" w:rsidP="00D868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868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 0 13 147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AA0" w:rsidRPr="00D86829" w:rsidRDefault="00C44AA0" w:rsidP="00D868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проведению оздоровительной компани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A0" w:rsidRPr="00D86829" w:rsidRDefault="00C44AA0" w:rsidP="00D8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A0" w:rsidRPr="00D86829" w:rsidRDefault="00C44AA0" w:rsidP="00D8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A0" w:rsidRPr="00D86829" w:rsidRDefault="00C44AA0" w:rsidP="00D8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AA0" w:rsidRPr="00D86829" w:rsidRDefault="00C44AA0" w:rsidP="0012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121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0" w:rsidRPr="00C22410" w:rsidRDefault="00C44AA0" w:rsidP="00D8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распределение ассигнований</w:t>
            </w:r>
          </w:p>
          <w:p w:rsidR="00C44AA0" w:rsidRPr="00D86829" w:rsidRDefault="00C44AA0" w:rsidP="00D8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связи с экономией</w:t>
            </w:r>
          </w:p>
        </w:tc>
      </w:tr>
      <w:tr w:rsidR="00C44AA0" w:rsidRPr="00C22410" w:rsidTr="006339C3">
        <w:trPr>
          <w:gridAfter w:val="1"/>
          <w:wAfter w:w="4131" w:type="dxa"/>
          <w:trHeight w:val="7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A0" w:rsidRPr="00D86829" w:rsidRDefault="00C44AA0" w:rsidP="00D868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868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 0 11 807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AA0" w:rsidRPr="00D86829" w:rsidRDefault="00C44AA0" w:rsidP="00D868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A0" w:rsidRPr="00D86829" w:rsidRDefault="00C44AA0" w:rsidP="00D8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A0" w:rsidRPr="00D86829" w:rsidRDefault="00C44AA0" w:rsidP="00D8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A0" w:rsidRPr="00D86829" w:rsidRDefault="00C44AA0" w:rsidP="00D8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AA0" w:rsidRPr="00D86829" w:rsidRDefault="00C44AA0" w:rsidP="0012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  <w:r w:rsidR="00121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A0" w:rsidRPr="00D86829" w:rsidRDefault="00C44AA0" w:rsidP="00D8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асс</w:t>
            </w:r>
            <w:r w:rsidR="00603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D86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нований</w:t>
            </w:r>
          </w:p>
        </w:tc>
      </w:tr>
      <w:tr w:rsidR="00C44AA0" w:rsidRPr="00C22410" w:rsidTr="006339C3">
        <w:trPr>
          <w:gridAfter w:val="1"/>
          <w:wAfter w:w="4131" w:type="dxa"/>
          <w:trHeight w:val="7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A0" w:rsidRPr="00D86829" w:rsidRDefault="00C44AA0" w:rsidP="00D868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868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 0 11 807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AA0" w:rsidRPr="00D86829" w:rsidRDefault="00C44AA0" w:rsidP="00D868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A0" w:rsidRPr="00D86829" w:rsidRDefault="00C44AA0" w:rsidP="00D8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A0" w:rsidRPr="00D86829" w:rsidRDefault="00C44AA0" w:rsidP="00D8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A0" w:rsidRPr="00D86829" w:rsidRDefault="00C44AA0" w:rsidP="00D8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AA0" w:rsidRPr="00D86829" w:rsidRDefault="00C44AA0" w:rsidP="0012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="00121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A0" w:rsidRPr="00D86829" w:rsidRDefault="00C44AA0" w:rsidP="00D8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асс</w:t>
            </w:r>
            <w:r w:rsidR="00603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D86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нований</w:t>
            </w:r>
          </w:p>
        </w:tc>
      </w:tr>
      <w:tr w:rsidR="00C44AA0" w:rsidRPr="00C22410" w:rsidTr="006339C3">
        <w:trPr>
          <w:gridAfter w:val="1"/>
          <w:wAfter w:w="4131" w:type="dxa"/>
          <w:trHeight w:val="9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A0" w:rsidRPr="00D86829" w:rsidRDefault="00C44AA0" w:rsidP="00D868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868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 0 11 807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AA0" w:rsidRPr="00D86829" w:rsidRDefault="00C44AA0" w:rsidP="00D868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A0" w:rsidRPr="00D86829" w:rsidRDefault="00C44AA0" w:rsidP="00D8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A0" w:rsidRPr="00D86829" w:rsidRDefault="00C44AA0" w:rsidP="00D8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A0" w:rsidRPr="00D86829" w:rsidRDefault="00C44AA0" w:rsidP="00D8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AA0" w:rsidRPr="00D86829" w:rsidRDefault="00C44AA0" w:rsidP="0012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8</w:t>
            </w:r>
            <w:r w:rsidR="00121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A0" w:rsidRPr="00D86829" w:rsidRDefault="00C44AA0" w:rsidP="00D8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асс</w:t>
            </w:r>
            <w:r w:rsidR="00603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D86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нований</w:t>
            </w:r>
          </w:p>
        </w:tc>
      </w:tr>
      <w:tr w:rsidR="00C44AA0" w:rsidRPr="00C22410" w:rsidTr="006339C3">
        <w:trPr>
          <w:gridAfter w:val="1"/>
          <w:wAfter w:w="4131" w:type="dxa"/>
          <w:trHeight w:val="9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A0" w:rsidRPr="00D86829" w:rsidRDefault="00C44AA0" w:rsidP="00D868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868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 0 11 807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AA0" w:rsidRPr="00D86829" w:rsidRDefault="00C44AA0" w:rsidP="00D868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A0" w:rsidRPr="00D86829" w:rsidRDefault="00C44AA0" w:rsidP="00D8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A0" w:rsidRPr="00D86829" w:rsidRDefault="00C44AA0" w:rsidP="00D8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A0" w:rsidRPr="00D86829" w:rsidRDefault="00C44AA0" w:rsidP="00D8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AA0" w:rsidRPr="00D86829" w:rsidRDefault="00C44AA0" w:rsidP="0012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</w:t>
            </w:r>
            <w:r w:rsidR="00121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A0" w:rsidRPr="00D86829" w:rsidRDefault="00C44AA0" w:rsidP="00D8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асс</w:t>
            </w:r>
            <w:r w:rsidR="00603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D86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нований</w:t>
            </w:r>
          </w:p>
        </w:tc>
      </w:tr>
      <w:tr w:rsidR="00C44AA0" w:rsidRPr="00C22410" w:rsidTr="006339C3">
        <w:trPr>
          <w:gridAfter w:val="1"/>
          <w:wAfter w:w="4131" w:type="dxa"/>
          <w:trHeight w:val="9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A0" w:rsidRPr="00D86829" w:rsidRDefault="00C44AA0" w:rsidP="00D868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868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 0 11 807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AA0" w:rsidRPr="00D86829" w:rsidRDefault="00C44AA0" w:rsidP="00D868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A0" w:rsidRPr="00D86829" w:rsidRDefault="00C44AA0" w:rsidP="00D8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A0" w:rsidRPr="00D86829" w:rsidRDefault="00C44AA0" w:rsidP="00D8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A0" w:rsidRPr="00D86829" w:rsidRDefault="00C44AA0" w:rsidP="00D8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AA0" w:rsidRPr="00D86829" w:rsidRDefault="00C44AA0" w:rsidP="0012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  <w:r w:rsidR="00121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A0" w:rsidRPr="00D86829" w:rsidRDefault="00C44AA0" w:rsidP="00D8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асс</w:t>
            </w:r>
            <w:r w:rsidR="00603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D86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нований</w:t>
            </w:r>
          </w:p>
        </w:tc>
      </w:tr>
      <w:tr w:rsidR="00C44AA0" w:rsidRPr="00C22410" w:rsidTr="006339C3">
        <w:trPr>
          <w:gridAfter w:val="1"/>
          <w:wAfter w:w="4131" w:type="dxa"/>
          <w:trHeight w:val="9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A0" w:rsidRPr="00D86829" w:rsidRDefault="00C44AA0" w:rsidP="00D868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868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3 0 11 807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AA0" w:rsidRPr="00D86829" w:rsidRDefault="00C44AA0" w:rsidP="00D868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A0" w:rsidRPr="00D86829" w:rsidRDefault="00C44AA0" w:rsidP="00D8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A0" w:rsidRPr="00D86829" w:rsidRDefault="00C44AA0" w:rsidP="00D8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A0" w:rsidRPr="00D86829" w:rsidRDefault="00C44AA0" w:rsidP="00D8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AA0" w:rsidRPr="00D86829" w:rsidRDefault="00C44AA0" w:rsidP="0012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121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0" w:rsidRPr="00C22410" w:rsidRDefault="00C44AA0" w:rsidP="00D8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ераспределение ассигнований </w:t>
            </w:r>
          </w:p>
          <w:p w:rsidR="00C44AA0" w:rsidRPr="00D86829" w:rsidRDefault="00C44AA0" w:rsidP="00D8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вязи с экономией</w:t>
            </w:r>
          </w:p>
        </w:tc>
      </w:tr>
      <w:tr w:rsidR="00C44AA0" w:rsidRPr="00C22410" w:rsidTr="006339C3">
        <w:trPr>
          <w:gridAfter w:val="1"/>
          <w:wAfter w:w="4131" w:type="dxa"/>
          <w:trHeight w:val="9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A0" w:rsidRPr="00D86829" w:rsidRDefault="00C44AA0" w:rsidP="00D868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868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 0 11 807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AA0" w:rsidRPr="00D86829" w:rsidRDefault="00C44AA0" w:rsidP="00D868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A0" w:rsidRPr="00D86829" w:rsidRDefault="00C44AA0" w:rsidP="00D8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A0" w:rsidRPr="00D86829" w:rsidRDefault="00C44AA0" w:rsidP="00D8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A0" w:rsidRPr="00D86829" w:rsidRDefault="00C44AA0" w:rsidP="00D8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AA0" w:rsidRPr="00D86829" w:rsidRDefault="00C44AA0" w:rsidP="007D13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6</w:t>
            </w:r>
            <w:r w:rsidR="007D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0" w:rsidRPr="00C22410" w:rsidRDefault="00C44AA0" w:rsidP="00D8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распределение ассигнований</w:t>
            </w:r>
          </w:p>
          <w:p w:rsidR="00C44AA0" w:rsidRPr="00D86829" w:rsidRDefault="00C44AA0" w:rsidP="00D8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связи с экономией</w:t>
            </w:r>
          </w:p>
        </w:tc>
      </w:tr>
      <w:tr w:rsidR="00C44AA0" w:rsidRPr="00C22410" w:rsidTr="006339C3">
        <w:trPr>
          <w:gridAfter w:val="1"/>
          <w:wAfter w:w="4131" w:type="dxa"/>
          <w:trHeight w:val="9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A0" w:rsidRPr="00D86829" w:rsidRDefault="00C44AA0" w:rsidP="00D868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868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 0 11 807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AA0" w:rsidRPr="00D86829" w:rsidRDefault="00C44AA0" w:rsidP="00D868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A0" w:rsidRPr="00D86829" w:rsidRDefault="00C44AA0" w:rsidP="00D8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A0" w:rsidRPr="00D86829" w:rsidRDefault="00C44AA0" w:rsidP="00D8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A0" w:rsidRPr="00D86829" w:rsidRDefault="00C44AA0" w:rsidP="00D8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AA0" w:rsidRPr="00D86829" w:rsidRDefault="007D13FB" w:rsidP="007D13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0" w:rsidRPr="00C22410" w:rsidRDefault="00C44AA0" w:rsidP="00D8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ераспределение ассигнований </w:t>
            </w:r>
          </w:p>
          <w:p w:rsidR="00C44AA0" w:rsidRPr="00D86829" w:rsidRDefault="00C44AA0" w:rsidP="00D8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вязи с экономией</w:t>
            </w:r>
          </w:p>
        </w:tc>
      </w:tr>
      <w:tr w:rsidR="00C44AA0" w:rsidRPr="00C22410" w:rsidTr="006339C3">
        <w:trPr>
          <w:gridAfter w:val="1"/>
          <w:wAfter w:w="4131" w:type="dxa"/>
          <w:trHeight w:val="9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A0" w:rsidRPr="00D86829" w:rsidRDefault="00C44AA0" w:rsidP="00D868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868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 0 11 807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AA0" w:rsidRPr="00D86829" w:rsidRDefault="00C44AA0" w:rsidP="00D868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A0" w:rsidRPr="00D86829" w:rsidRDefault="00C44AA0" w:rsidP="00D8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A0" w:rsidRPr="00D86829" w:rsidRDefault="00C44AA0" w:rsidP="00D8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A0" w:rsidRPr="00D86829" w:rsidRDefault="00C44AA0" w:rsidP="00D8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AA0" w:rsidRPr="00D86829" w:rsidRDefault="00C44AA0" w:rsidP="007D13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</w:t>
            </w:r>
            <w:r w:rsidR="007D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A0" w:rsidRPr="00D86829" w:rsidRDefault="00C44AA0" w:rsidP="00D8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распределение ассигнований в связи с экономией</w:t>
            </w:r>
          </w:p>
        </w:tc>
      </w:tr>
      <w:tr w:rsidR="00C44AA0" w:rsidRPr="00C22410" w:rsidTr="006339C3">
        <w:trPr>
          <w:gridAfter w:val="1"/>
          <w:wAfter w:w="4131" w:type="dxa"/>
          <w:trHeight w:val="12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A0" w:rsidRPr="00D86829" w:rsidRDefault="00C44AA0" w:rsidP="00D868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868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 0 15 147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AA0" w:rsidRPr="00D86829" w:rsidRDefault="00C44AA0" w:rsidP="00D868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мер социальной поддержки работникам образовательных организаций, работающим  в сельских населенных пунктах и  поселках городского типа на территории Бря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A0" w:rsidRPr="00D86829" w:rsidRDefault="00C44AA0" w:rsidP="00D8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A0" w:rsidRPr="00D86829" w:rsidRDefault="00C44AA0" w:rsidP="00D8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A0" w:rsidRPr="00D86829" w:rsidRDefault="00C44AA0" w:rsidP="00D8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AA0" w:rsidRPr="00D86829" w:rsidRDefault="00C44AA0" w:rsidP="007D13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  <w:r w:rsidR="007D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00" w:rsidRPr="00C22410" w:rsidRDefault="00C44AA0" w:rsidP="00D86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  <w:r w:rsidR="00603E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603E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603E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</w:t>
            </w: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spellEnd"/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603E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ассигновани</w:t>
            </w:r>
            <w:r w:rsidR="006339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</w:p>
          <w:p w:rsidR="00B47500" w:rsidRPr="00C22410" w:rsidRDefault="00C44AA0" w:rsidP="00D86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  <w:r w:rsidR="00603E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603E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603E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</w:t>
            </w: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spellEnd"/>
            <w:proofErr w:type="gramStart"/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-</w:t>
            </w:r>
            <w:proofErr w:type="gramEnd"/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распред</w:t>
            </w:r>
            <w:r w:rsidR="00603E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ение</w:t>
            </w: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ссигнований </w:t>
            </w:r>
          </w:p>
          <w:p w:rsidR="00C44AA0" w:rsidRPr="00D86829" w:rsidRDefault="00C44AA0" w:rsidP="00D86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с целью уточнения ВР</w:t>
            </w:r>
          </w:p>
        </w:tc>
      </w:tr>
      <w:tr w:rsidR="00C44AA0" w:rsidRPr="00C22410" w:rsidTr="006339C3">
        <w:trPr>
          <w:gridAfter w:val="1"/>
          <w:wAfter w:w="4131" w:type="dxa"/>
          <w:trHeight w:val="12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A0" w:rsidRPr="00D86829" w:rsidRDefault="00C44AA0" w:rsidP="00D868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868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 0 12 147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AA0" w:rsidRPr="00D86829" w:rsidRDefault="00C44AA0" w:rsidP="00D868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енсация части родительской платы за содержание ребенка в образовательных учреждениях, реализующих основную общеобразовательную 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A0" w:rsidRPr="00D86829" w:rsidRDefault="00C44AA0" w:rsidP="00D8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A0" w:rsidRPr="00D86829" w:rsidRDefault="00C44AA0" w:rsidP="00D8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A0" w:rsidRPr="00D86829" w:rsidRDefault="00C44AA0" w:rsidP="00D8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AA0" w:rsidRPr="00D86829" w:rsidRDefault="00C44AA0" w:rsidP="007D13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10</w:t>
            </w:r>
            <w:r w:rsidR="007D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AA0" w:rsidRPr="00D86829" w:rsidRDefault="00C44AA0" w:rsidP="00265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</w:t>
            </w:r>
            <w:r w:rsidR="002651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стного </w:t>
            </w:r>
            <w:r w:rsidRPr="00D8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а</w:t>
            </w:r>
          </w:p>
        </w:tc>
      </w:tr>
    </w:tbl>
    <w:p w:rsidR="00110B48" w:rsidRDefault="00110B48" w:rsidP="005B6675">
      <w:pPr>
        <w:pStyle w:val="21"/>
        <w:shd w:val="clear" w:color="auto" w:fill="auto"/>
        <w:spacing w:before="0" w:after="0" w:line="260" w:lineRule="exact"/>
        <w:ind w:left="1180"/>
        <w:jc w:val="left"/>
        <w:rPr>
          <w:rStyle w:val="20"/>
          <w:b/>
          <w:bCs/>
          <w:sz w:val="24"/>
          <w:szCs w:val="24"/>
        </w:rPr>
      </w:pPr>
    </w:p>
    <w:p w:rsidR="00A27B28" w:rsidRPr="005B6675" w:rsidRDefault="00A27B28" w:rsidP="005B6675">
      <w:pPr>
        <w:pStyle w:val="21"/>
        <w:shd w:val="clear" w:color="auto" w:fill="auto"/>
        <w:spacing w:before="0" w:after="0" w:line="260" w:lineRule="exact"/>
        <w:ind w:left="1180"/>
        <w:jc w:val="left"/>
        <w:rPr>
          <w:rStyle w:val="20"/>
          <w:b/>
          <w:bCs/>
          <w:sz w:val="20"/>
          <w:szCs w:val="20"/>
        </w:rPr>
      </w:pPr>
      <w:r w:rsidRPr="005B6675">
        <w:rPr>
          <w:rStyle w:val="20"/>
          <w:b/>
          <w:bCs/>
          <w:sz w:val="20"/>
          <w:szCs w:val="20"/>
        </w:rPr>
        <w:t>Изменение ассигнований на реализацию муниципальных программ</w:t>
      </w:r>
    </w:p>
    <w:p w:rsidR="006E146C" w:rsidRPr="005B6675" w:rsidRDefault="006E146C" w:rsidP="005B6675">
      <w:pPr>
        <w:pStyle w:val="21"/>
        <w:shd w:val="clear" w:color="auto" w:fill="auto"/>
        <w:spacing w:before="0" w:after="0" w:line="260" w:lineRule="exact"/>
        <w:ind w:left="1180"/>
        <w:jc w:val="left"/>
        <w:rPr>
          <w:rStyle w:val="20"/>
          <w:bCs/>
          <w:sz w:val="20"/>
          <w:szCs w:val="20"/>
        </w:rPr>
      </w:pPr>
      <w:r w:rsidRPr="005B6675">
        <w:rPr>
          <w:rStyle w:val="20"/>
          <w:b/>
          <w:bCs/>
          <w:sz w:val="20"/>
          <w:szCs w:val="20"/>
        </w:rPr>
        <w:t xml:space="preserve">                                                                                                  </w:t>
      </w:r>
      <w:r w:rsidR="00110B48" w:rsidRPr="005B6675">
        <w:rPr>
          <w:rStyle w:val="20"/>
          <w:b/>
          <w:bCs/>
          <w:sz w:val="20"/>
          <w:szCs w:val="20"/>
        </w:rPr>
        <w:t xml:space="preserve">         </w:t>
      </w:r>
      <w:r w:rsidRPr="005B6675">
        <w:rPr>
          <w:rStyle w:val="20"/>
          <w:b/>
          <w:bCs/>
          <w:sz w:val="20"/>
          <w:szCs w:val="20"/>
        </w:rPr>
        <w:t xml:space="preserve"> </w:t>
      </w:r>
      <w:r w:rsidRPr="005B6675">
        <w:rPr>
          <w:rStyle w:val="20"/>
          <w:bCs/>
          <w:sz w:val="20"/>
          <w:szCs w:val="20"/>
        </w:rPr>
        <w:t>Тыс. рублей</w:t>
      </w:r>
    </w:p>
    <w:tbl>
      <w:tblPr>
        <w:tblW w:w="93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0"/>
        <w:gridCol w:w="425"/>
        <w:gridCol w:w="1022"/>
        <w:gridCol w:w="1081"/>
        <w:gridCol w:w="1134"/>
        <w:gridCol w:w="691"/>
      </w:tblGrid>
      <w:tr w:rsidR="00686B6D" w:rsidRPr="00341EE0" w:rsidTr="005E2A0E">
        <w:trPr>
          <w:trHeight w:val="720"/>
        </w:trPr>
        <w:tc>
          <w:tcPr>
            <w:tcW w:w="49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6B6D" w:rsidRPr="00341EE0" w:rsidRDefault="00686B6D" w:rsidP="005E2A0E">
            <w:pPr>
              <w:spacing w:after="0" w:line="240" w:lineRule="auto"/>
              <w:ind w:left="18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6B6D" w:rsidRPr="00341EE0" w:rsidRDefault="00686B6D" w:rsidP="005E2A0E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B6D" w:rsidRPr="00341EE0" w:rsidRDefault="00686B6D" w:rsidP="005E2A0E">
            <w:pPr>
              <w:spacing w:after="0" w:line="230" w:lineRule="exact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Бюджетные ассигнования на 2018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6B6D" w:rsidRPr="00341EE0" w:rsidRDefault="00686B6D" w:rsidP="005E2A0E">
            <w:pPr>
              <w:spacing w:after="0" w:line="252" w:lineRule="exact"/>
              <w:ind w:hanging="260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6B6D" w:rsidRPr="00341EE0" w:rsidRDefault="00686B6D" w:rsidP="005E2A0E">
            <w:pPr>
              <w:spacing w:after="0" w:line="230" w:lineRule="exact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Откло</w:t>
            </w:r>
            <w:r w:rsidRPr="00341EE0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softHyphen/>
              <w:t>нения</w:t>
            </w:r>
          </w:p>
          <w:p w:rsidR="00686B6D" w:rsidRPr="00341EE0" w:rsidRDefault="00686B6D" w:rsidP="005E2A0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lang w:eastAsia="ru-RU"/>
              </w:rPr>
              <w:t>(%)</w:t>
            </w:r>
          </w:p>
        </w:tc>
      </w:tr>
      <w:tr w:rsidR="00686B6D" w:rsidRPr="00341EE0" w:rsidTr="005E2A0E">
        <w:trPr>
          <w:trHeight w:val="1692"/>
        </w:trPr>
        <w:tc>
          <w:tcPr>
            <w:tcW w:w="4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B6D" w:rsidRPr="00341EE0" w:rsidRDefault="00686B6D" w:rsidP="005E2A0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B6D" w:rsidRPr="00341EE0" w:rsidRDefault="00686B6D" w:rsidP="005E2A0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B6D" w:rsidRPr="00341EE0" w:rsidRDefault="00686B6D" w:rsidP="005E2A0E">
            <w:pPr>
              <w:spacing w:after="0" w:line="230" w:lineRule="exact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Решение о бюджете </w:t>
            </w:r>
            <w:proofErr w:type="gramStart"/>
            <w:r w:rsidRPr="00341EE0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от</w:t>
            </w:r>
            <w:proofErr w:type="gramEnd"/>
          </w:p>
          <w:p w:rsidR="00686B6D" w:rsidRPr="00341EE0" w:rsidRDefault="00686B6D" w:rsidP="005E2A0E">
            <w:pPr>
              <w:spacing w:after="0" w:line="230" w:lineRule="exact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6.12.2017 №286</w:t>
            </w:r>
            <w:r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62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ред. </w:t>
            </w:r>
            <w:r w:rsidRPr="00F62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294 от 31.01.18г, №319 от 25.05.18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№337 от 26.09.2018г.</w:t>
            </w:r>
            <w:r w:rsidRPr="00F62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B6D" w:rsidRPr="00341EE0" w:rsidRDefault="00686B6D" w:rsidP="005E2A0E">
            <w:pPr>
              <w:spacing w:after="0" w:line="223" w:lineRule="exact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Согласно представ ленного проект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B6D" w:rsidRPr="00341EE0" w:rsidRDefault="00686B6D" w:rsidP="005E2A0E">
            <w:pPr>
              <w:spacing w:after="0" w:line="223" w:lineRule="exact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B6D" w:rsidRPr="00341EE0" w:rsidRDefault="00686B6D" w:rsidP="005E2A0E">
            <w:pPr>
              <w:spacing w:after="0" w:line="223" w:lineRule="exact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86B6D" w:rsidRPr="00341EE0" w:rsidTr="005E2A0E">
        <w:trPr>
          <w:trHeight w:val="562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B6D" w:rsidRPr="00341EE0" w:rsidRDefault="00686B6D" w:rsidP="005E2A0E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lang w:eastAsia="ru-RU"/>
              </w:rPr>
              <w:t>«Реализация полномочий администрации Суражского района на 2018-2020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B6D" w:rsidRPr="00341EE0" w:rsidRDefault="00686B6D" w:rsidP="005E2A0E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B6D" w:rsidRPr="00341EE0" w:rsidRDefault="00686B6D" w:rsidP="005E2A0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279284,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B6D" w:rsidRPr="00341EE0" w:rsidRDefault="00A00267" w:rsidP="005E2A0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2873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B6D" w:rsidRPr="00341EE0" w:rsidRDefault="00A00267" w:rsidP="005E2A0E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8096,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B6D" w:rsidRPr="00341EE0" w:rsidRDefault="00B9216A" w:rsidP="005E2A0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2,9</w:t>
            </w:r>
          </w:p>
        </w:tc>
      </w:tr>
      <w:tr w:rsidR="00686B6D" w:rsidRPr="00341EE0" w:rsidTr="005E2A0E">
        <w:trPr>
          <w:trHeight w:val="619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B6D" w:rsidRPr="00341EE0" w:rsidRDefault="00686B6D" w:rsidP="005E2A0E">
            <w:pPr>
              <w:spacing w:after="0" w:line="274" w:lineRule="exact"/>
              <w:ind w:left="4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lang w:eastAsia="ru-RU"/>
              </w:rPr>
              <w:t>«Управление муниципальными финансами Суражского района на 2018-2020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B6D" w:rsidRPr="00341EE0" w:rsidRDefault="00686B6D" w:rsidP="005E2A0E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lang w:eastAsia="ru-RU"/>
              </w:rPr>
              <w:t>0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B6D" w:rsidRPr="00341EE0" w:rsidRDefault="00686B6D" w:rsidP="005E2A0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14353,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B6D" w:rsidRPr="00341EE0" w:rsidRDefault="00686B6D" w:rsidP="005E2A0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78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B6D" w:rsidRPr="00341EE0" w:rsidRDefault="00686B6D" w:rsidP="005E2A0E">
            <w:pPr>
              <w:spacing w:after="0" w:line="240" w:lineRule="auto"/>
              <w:ind w:left="44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-6480,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B6D" w:rsidRPr="00341EE0" w:rsidRDefault="00686B6D" w:rsidP="005E2A0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45,2</w:t>
            </w:r>
          </w:p>
        </w:tc>
      </w:tr>
      <w:tr w:rsidR="00686B6D" w:rsidRPr="00341EE0" w:rsidTr="005E2A0E">
        <w:trPr>
          <w:trHeight w:val="576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B6D" w:rsidRPr="00341EE0" w:rsidRDefault="00686B6D" w:rsidP="005E2A0E">
            <w:pPr>
              <w:spacing w:after="0" w:line="274" w:lineRule="exact"/>
              <w:ind w:left="4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lang w:eastAsia="ru-RU"/>
              </w:rPr>
              <w:t>«Развитие образования Суражского района на 2018-2020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B6D" w:rsidRPr="00341EE0" w:rsidRDefault="00686B6D" w:rsidP="005E2A0E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B6D" w:rsidRPr="00341EE0" w:rsidRDefault="00686B6D" w:rsidP="005E2A0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221204,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B6D" w:rsidRPr="00341EE0" w:rsidRDefault="00686B6D" w:rsidP="005E2A0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2369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B6D" w:rsidRPr="00341EE0" w:rsidRDefault="00686B6D" w:rsidP="005E2A0E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15791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B6D" w:rsidRPr="00341EE0" w:rsidRDefault="00686B6D" w:rsidP="005E2A0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7,3</w:t>
            </w:r>
          </w:p>
        </w:tc>
      </w:tr>
      <w:tr w:rsidR="00686B6D" w:rsidRPr="00341EE0" w:rsidTr="005E2A0E">
        <w:trPr>
          <w:trHeight w:val="576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B6D" w:rsidRPr="00341EE0" w:rsidRDefault="00686B6D" w:rsidP="005E2A0E">
            <w:pPr>
              <w:spacing w:after="0" w:line="274" w:lineRule="exact"/>
              <w:ind w:left="4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lang w:eastAsia="ru-RU"/>
              </w:rPr>
              <w:t>«Управление муниципальной собственностью Суражского района на 2018-2020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B6D" w:rsidRPr="00341EE0" w:rsidRDefault="00686B6D" w:rsidP="005E2A0E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lang w:eastAsia="ru-RU"/>
              </w:rPr>
              <w:t>0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B6D" w:rsidRPr="00341EE0" w:rsidRDefault="00686B6D" w:rsidP="005E2A0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lang w:eastAsia="ru-RU"/>
              </w:rPr>
              <w:t>2602,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B6D" w:rsidRPr="00341EE0" w:rsidRDefault="00686B6D" w:rsidP="005E2A0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26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B6D" w:rsidRPr="00341EE0" w:rsidRDefault="00686B6D" w:rsidP="005E2A0E">
            <w:pPr>
              <w:spacing w:after="0" w:line="240" w:lineRule="auto"/>
              <w:ind w:left="44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88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B6D" w:rsidRPr="00341EE0" w:rsidRDefault="00686B6D" w:rsidP="005E2A0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3,4</w:t>
            </w:r>
          </w:p>
        </w:tc>
      </w:tr>
      <w:tr w:rsidR="00686B6D" w:rsidRPr="00341EE0" w:rsidTr="005E2A0E">
        <w:trPr>
          <w:trHeight w:val="54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B6D" w:rsidRPr="00341EE0" w:rsidRDefault="00686B6D" w:rsidP="005E2A0E">
            <w:pPr>
              <w:spacing w:after="0" w:line="240" w:lineRule="auto"/>
              <w:ind w:left="4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Ито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B6D" w:rsidRPr="00341EE0" w:rsidRDefault="00686B6D" w:rsidP="005E2A0E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B6D" w:rsidRPr="00341EE0" w:rsidRDefault="00686B6D" w:rsidP="005E2A0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517445,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B6D" w:rsidRPr="00341EE0" w:rsidRDefault="00686B6D" w:rsidP="005E2A0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5349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B6D" w:rsidRPr="00341EE0" w:rsidRDefault="00BE5DD7" w:rsidP="00916A71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17</w:t>
            </w:r>
            <w:r w:rsidR="00916A7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495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B6D" w:rsidRPr="00341EE0" w:rsidRDefault="00686B6D" w:rsidP="005E2A0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3,4</w:t>
            </w:r>
          </w:p>
        </w:tc>
      </w:tr>
    </w:tbl>
    <w:p w:rsidR="00686B6D" w:rsidRDefault="00686B6D" w:rsidP="00686B6D">
      <w:pPr>
        <w:pStyle w:val="210"/>
        <w:shd w:val="clear" w:color="auto" w:fill="auto"/>
        <w:spacing w:line="260" w:lineRule="exact"/>
        <w:ind w:firstLine="0"/>
        <w:jc w:val="center"/>
      </w:pPr>
    </w:p>
    <w:p w:rsidR="00686B6D" w:rsidRPr="004351DF" w:rsidRDefault="003F035D" w:rsidP="00686B6D">
      <w:pPr>
        <w:pStyle w:val="210"/>
        <w:shd w:val="clear" w:color="auto" w:fill="auto"/>
        <w:spacing w:line="260" w:lineRule="exact"/>
        <w:ind w:firstLine="0"/>
        <w:jc w:val="center"/>
        <w:rPr>
          <w:rFonts w:eastAsia="Times New Roman"/>
          <w:sz w:val="20"/>
          <w:szCs w:val="20"/>
          <w:lang w:eastAsia="ru-RU"/>
        </w:rPr>
      </w:pPr>
      <w:r w:rsidRPr="004351DF">
        <w:rPr>
          <w:sz w:val="20"/>
          <w:szCs w:val="20"/>
        </w:rPr>
        <w:t xml:space="preserve">Непрограммные расходы согласно проекту решения </w:t>
      </w:r>
      <w:r w:rsidR="00686B6D" w:rsidRPr="004351DF">
        <w:rPr>
          <w:sz w:val="20"/>
          <w:szCs w:val="20"/>
        </w:rPr>
        <w:t>у</w:t>
      </w:r>
      <w:r w:rsidR="00BE5DD7" w:rsidRPr="004351DF">
        <w:rPr>
          <w:sz w:val="20"/>
          <w:szCs w:val="20"/>
        </w:rPr>
        <w:t>меньшатся</w:t>
      </w:r>
      <w:r w:rsidR="0060443D" w:rsidRPr="004351DF">
        <w:rPr>
          <w:sz w:val="20"/>
          <w:szCs w:val="20"/>
        </w:rPr>
        <w:t xml:space="preserve"> </w:t>
      </w:r>
      <w:r w:rsidR="00686B6D" w:rsidRPr="004351DF">
        <w:rPr>
          <w:sz w:val="20"/>
          <w:szCs w:val="20"/>
        </w:rPr>
        <w:t xml:space="preserve">на </w:t>
      </w:r>
      <w:r w:rsidR="00BE5DD7" w:rsidRPr="004351DF">
        <w:rPr>
          <w:sz w:val="20"/>
          <w:szCs w:val="20"/>
        </w:rPr>
        <w:t>-134,3</w:t>
      </w:r>
      <w:r w:rsidR="00686B6D" w:rsidRPr="004351DF">
        <w:rPr>
          <w:sz w:val="20"/>
          <w:szCs w:val="20"/>
        </w:rPr>
        <w:t xml:space="preserve"> тыс. рублей.</w:t>
      </w:r>
    </w:p>
    <w:p w:rsidR="00502314" w:rsidRPr="004351DF" w:rsidRDefault="00502314" w:rsidP="001D1700">
      <w:pPr>
        <w:pStyle w:val="210"/>
        <w:shd w:val="clear" w:color="auto" w:fill="auto"/>
        <w:spacing w:line="260" w:lineRule="exact"/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:rsidR="007460D4" w:rsidRPr="004351DF" w:rsidRDefault="007460D4" w:rsidP="00A06025">
      <w:pPr>
        <w:tabs>
          <w:tab w:val="left" w:pos="6663"/>
        </w:tabs>
        <w:spacing w:after="0" w:line="240" w:lineRule="auto"/>
        <w:ind w:left="1080" w:hanging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51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Pr="004351D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ефицит бюджета муниципального образования и источники его финансирования</w:t>
      </w:r>
    </w:p>
    <w:p w:rsidR="00951231" w:rsidRPr="004351DF" w:rsidRDefault="007460D4" w:rsidP="007460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51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 внесением  изменений дефицит бюджета Суражского муниципального района </w:t>
      </w:r>
      <w:r w:rsidR="00951231" w:rsidRPr="004351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е изменился и составил 2270,3 </w:t>
      </w:r>
      <w:r w:rsidR="00951231" w:rsidRPr="004351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тыс. рублей.</w:t>
      </w:r>
    </w:p>
    <w:p w:rsidR="007460D4" w:rsidRPr="004351DF" w:rsidRDefault="007460D4" w:rsidP="007460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51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точниками внутреннего финансового дефицита являются остатки средств на счетах по учету средств бюджета на начало финансового года.</w:t>
      </w:r>
    </w:p>
    <w:p w:rsidR="007460D4" w:rsidRPr="004351DF" w:rsidRDefault="007460D4" w:rsidP="007460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51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</w:p>
    <w:p w:rsidR="006C7EEE" w:rsidRPr="004351DF" w:rsidRDefault="006C7EEE" w:rsidP="006C7EEE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4351D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ыводы:</w:t>
      </w:r>
    </w:p>
    <w:p w:rsidR="0093443D" w:rsidRPr="004351DF" w:rsidRDefault="0093443D" w:rsidP="0093443D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4351DF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итогам экспертизы проекта решения</w:t>
      </w:r>
      <w:r w:rsidRPr="004351D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4351D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уражского районного</w:t>
      </w:r>
      <w:r w:rsidRPr="004351D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4351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вета народных депутатов «О внесении изменений в Решение </w:t>
      </w:r>
      <w:r w:rsidRPr="004351D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уражского районного</w:t>
      </w:r>
      <w:r w:rsidRPr="004351D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4351DF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ета народных депутатов №286 от 26.12.2017 года «О бюджете муниципального образования «</w:t>
      </w:r>
      <w:proofErr w:type="spellStart"/>
      <w:r w:rsidRPr="004351DF">
        <w:rPr>
          <w:rFonts w:ascii="Times New Roman" w:eastAsia="Times New Roman" w:hAnsi="Times New Roman" w:cs="Times New Roman"/>
          <w:sz w:val="20"/>
          <w:szCs w:val="20"/>
          <w:lang w:eastAsia="ru-RU"/>
        </w:rPr>
        <w:t>Суражский</w:t>
      </w:r>
      <w:proofErr w:type="spellEnd"/>
      <w:r w:rsidRPr="004351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ый район» на 2018 год и плановый период 2019 и 2020 годов» замечания и предложения отсутствуют.</w:t>
      </w:r>
    </w:p>
    <w:p w:rsidR="00AC0A59" w:rsidRPr="004351DF" w:rsidRDefault="00AC0A59" w:rsidP="00AC0A59">
      <w:pPr>
        <w:pStyle w:val="41"/>
        <w:shd w:val="clear" w:color="auto" w:fill="auto"/>
        <w:spacing w:before="0" w:after="0" w:line="317" w:lineRule="exact"/>
        <w:ind w:right="20" w:firstLine="700"/>
        <w:jc w:val="center"/>
        <w:rPr>
          <w:b/>
          <w:sz w:val="20"/>
          <w:szCs w:val="20"/>
        </w:rPr>
      </w:pPr>
      <w:r w:rsidRPr="004351DF">
        <w:rPr>
          <w:b/>
          <w:sz w:val="20"/>
          <w:szCs w:val="20"/>
        </w:rPr>
        <w:t>Предложения:</w:t>
      </w:r>
    </w:p>
    <w:p w:rsidR="00AC0A59" w:rsidRPr="004351DF" w:rsidRDefault="00AC0A59" w:rsidP="00AC0A59">
      <w:pPr>
        <w:pStyle w:val="41"/>
        <w:shd w:val="clear" w:color="auto" w:fill="auto"/>
        <w:spacing w:before="0" w:after="0" w:line="317" w:lineRule="exact"/>
        <w:ind w:right="20" w:firstLine="700"/>
        <w:jc w:val="both"/>
        <w:rPr>
          <w:sz w:val="20"/>
          <w:szCs w:val="20"/>
        </w:rPr>
      </w:pPr>
      <w:r w:rsidRPr="004351DF">
        <w:rPr>
          <w:sz w:val="20"/>
          <w:szCs w:val="20"/>
        </w:rPr>
        <w:t xml:space="preserve">Контрольно-счетная палата Суражского муниципального района предлагает </w:t>
      </w:r>
      <w:proofErr w:type="spellStart"/>
      <w:r w:rsidRPr="004351DF">
        <w:rPr>
          <w:sz w:val="20"/>
          <w:szCs w:val="20"/>
        </w:rPr>
        <w:t>Суражскому</w:t>
      </w:r>
      <w:proofErr w:type="spellEnd"/>
      <w:r w:rsidRPr="004351DF">
        <w:rPr>
          <w:sz w:val="20"/>
          <w:szCs w:val="20"/>
        </w:rPr>
        <w:t xml:space="preserve"> районному Совету народных депутатов принять решение «О внесении изменений и дополнений в Решение Суражского районного Совета народных депутатов от 26.12.2017 года №286 </w:t>
      </w:r>
      <w:r w:rsidR="00B13B51" w:rsidRPr="004351DF">
        <w:rPr>
          <w:rFonts w:eastAsia="Times New Roman"/>
          <w:sz w:val="20"/>
          <w:szCs w:val="20"/>
          <w:lang w:eastAsia="ru-RU"/>
        </w:rPr>
        <w:t>«О бюджете муниципального образования «</w:t>
      </w:r>
      <w:proofErr w:type="spellStart"/>
      <w:r w:rsidR="00B13B51" w:rsidRPr="004351DF">
        <w:rPr>
          <w:rFonts w:eastAsia="Times New Roman"/>
          <w:sz w:val="20"/>
          <w:szCs w:val="20"/>
          <w:lang w:eastAsia="ru-RU"/>
        </w:rPr>
        <w:t>Суражский</w:t>
      </w:r>
      <w:proofErr w:type="spellEnd"/>
      <w:r w:rsidR="00B13B51" w:rsidRPr="004351DF">
        <w:rPr>
          <w:rFonts w:eastAsia="Times New Roman"/>
          <w:sz w:val="20"/>
          <w:szCs w:val="20"/>
          <w:lang w:eastAsia="ru-RU"/>
        </w:rPr>
        <w:t xml:space="preserve"> муниципальный район» на 2018 год и плановый период 2019 и 2020 годов».</w:t>
      </w:r>
    </w:p>
    <w:p w:rsidR="007460D4" w:rsidRPr="004351DF" w:rsidRDefault="007460D4" w:rsidP="007460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C7EEE" w:rsidRPr="004351DF" w:rsidRDefault="006C7EEE" w:rsidP="006C7E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C7EEE" w:rsidRPr="004351DF" w:rsidRDefault="006C7EEE" w:rsidP="006C7EE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4351D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дседатель Контрольно-счетной палаты</w:t>
      </w:r>
    </w:p>
    <w:p w:rsidR="006C7EEE" w:rsidRPr="004351DF" w:rsidRDefault="006C7EEE" w:rsidP="006C7EE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4351D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уражского муниципального района               </w:t>
      </w:r>
      <w:r w:rsidR="00CA09C4" w:rsidRPr="004351D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</w:t>
      </w:r>
      <w:r w:rsidR="004351D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</w:t>
      </w:r>
      <w:bookmarkStart w:id="0" w:name="_GoBack"/>
      <w:bookmarkEnd w:id="0"/>
      <w:r w:rsidR="00CA09C4" w:rsidRPr="004351D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4351D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                              </w:t>
      </w:r>
      <w:r w:rsidR="00B13B51" w:rsidRPr="004351D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</w:t>
      </w:r>
      <w:r w:rsidRPr="004351D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  Н.В. Жидкова</w:t>
      </w:r>
    </w:p>
    <w:sectPr w:rsidR="006C7EEE" w:rsidRPr="004351DF" w:rsidSect="00C44AA0">
      <w:pgSz w:w="11906" w:h="16838"/>
      <w:pgMar w:top="1134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7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D26"/>
    <w:rsid w:val="0000329F"/>
    <w:rsid w:val="0001214A"/>
    <w:rsid w:val="00013BB4"/>
    <w:rsid w:val="000212EA"/>
    <w:rsid w:val="0003154A"/>
    <w:rsid w:val="0003429E"/>
    <w:rsid w:val="00036E47"/>
    <w:rsid w:val="00046161"/>
    <w:rsid w:val="00057527"/>
    <w:rsid w:val="00074543"/>
    <w:rsid w:val="000753B4"/>
    <w:rsid w:val="00094EFD"/>
    <w:rsid w:val="00095F17"/>
    <w:rsid w:val="000A09D1"/>
    <w:rsid w:val="000A4EBE"/>
    <w:rsid w:val="000C003F"/>
    <w:rsid w:val="000D0391"/>
    <w:rsid w:val="000D62DB"/>
    <w:rsid w:val="000E6895"/>
    <w:rsid w:val="000F4B61"/>
    <w:rsid w:val="000F716B"/>
    <w:rsid w:val="00110B48"/>
    <w:rsid w:val="00114FEB"/>
    <w:rsid w:val="0012197C"/>
    <w:rsid w:val="00122AFE"/>
    <w:rsid w:val="00127E8E"/>
    <w:rsid w:val="00132867"/>
    <w:rsid w:val="001352CB"/>
    <w:rsid w:val="00142B23"/>
    <w:rsid w:val="001547CD"/>
    <w:rsid w:val="00156104"/>
    <w:rsid w:val="00161178"/>
    <w:rsid w:val="00163BAF"/>
    <w:rsid w:val="00167984"/>
    <w:rsid w:val="00171066"/>
    <w:rsid w:val="00173752"/>
    <w:rsid w:val="001835E8"/>
    <w:rsid w:val="00185FEA"/>
    <w:rsid w:val="00197D0C"/>
    <w:rsid w:val="001C688D"/>
    <w:rsid w:val="001D0CF3"/>
    <w:rsid w:val="001D1700"/>
    <w:rsid w:val="001E7193"/>
    <w:rsid w:val="001E7FAB"/>
    <w:rsid w:val="001F2761"/>
    <w:rsid w:val="00204402"/>
    <w:rsid w:val="002111AE"/>
    <w:rsid w:val="00232E58"/>
    <w:rsid w:val="00237DAF"/>
    <w:rsid w:val="00242AC1"/>
    <w:rsid w:val="00245CA5"/>
    <w:rsid w:val="00254E2B"/>
    <w:rsid w:val="0026511D"/>
    <w:rsid w:val="00267FD1"/>
    <w:rsid w:val="002B0336"/>
    <w:rsid w:val="002C01B5"/>
    <w:rsid w:val="002C162C"/>
    <w:rsid w:val="002C654E"/>
    <w:rsid w:val="002E7EE6"/>
    <w:rsid w:val="00302E0D"/>
    <w:rsid w:val="00311ACF"/>
    <w:rsid w:val="0031351E"/>
    <w:rsid w:val="0032582F"/>
    <w:rsid w:val="0033000C"/>
    <w:rsid w:val="00330C22"/>
    <w:rsid w:val="00334815"/>
    <w:rsid w:val="00337A8E"/>
    <w:rsid w:val="00341EE0"/>
    <w:rsid w:val="0035161D"/>
    <w:rsid w:val="00362285"/>
    <w:rsid w:val="00372B41"/>
    <w:rsid w:val="003826B6"/>
    <w:rsid w:val="0038479A"/>
    <w:rsid w:val="003B3536"/>
    <w:rsid w:val="003C2B11"/>
    <w:rsid w:val="003C67C1"/>
    <w:rsid w:val="003D04B4"/>
    <w:rsid w:val="003D0ADC"/>
    <w:rsid w:val="003D31D9"/>
    <w:rsid w:val="003E27D2"/>
    <w:rsid w:val="003E5A44"/>
    <w:rsid w:val="003E7125"/>
    <w:rsid w:val="003F035D"/>
    <w:rsid w:val="003F68C4"/>
    <w:rsid w:val="0040446D"/>
    <w:rsid w:val="00427FD2"/>
    <w:rsid w:val="004346C7"/>
    <w:rsid w:val="004351DF"/>
    <w:rsid w:val="0044217F"/>
    <w:rsid w:val="004437F1"/>
    <w:rsid w:val="00460914"/>
    <w:rsid w:val="00461512"/>
    <w:rsid w:val="00471093"/>
    <w:rsid w:val="00471128"/>
    <w:rsid w:val="0047383E"/>
    <w:rsid w:val="00473A42"/>
    <w:rsid w:val="00480C08"/>
    <w:rsid w:val="00483F64"/>
    <w:rsid w:val="004A3AAF"/>
    <w:rsid w:val="004C2007"/>
    <w:rsid w:val="004F06F7"/>
    <w:rsid w:val="00502314"/>
    <w:rsid w:val="005042FC"/>
    <w:rsid w:val="00506E69"/>
    <w:rsid w:val="00525F31"/>
    <w:rsid w:val="00535149"/>
    <w:rsid w:val="00537A83"/>
    <w:rsid w:val="00542993"/>
    <w:rsid w:val="005567B9"/>
    <w:rsid w:val="005632FD"/>
    <w:rsid w:val="00571EBA"/>
    <w:rsid w:val="0057435C"/>
    <w:rsid w:val="00590F9D"/>
    <w:rsid w:val="00592FC7"/>
    <w:rsid w:val="00593871"/>
    <w:rsid w:val="00593ABB"/>
    <w:rsid w:val="005A200E"/>
    <w:rsid w:val="005B0431"/>
    <w:rsid w:val="005B0A38"/>
    <w:rsid w:val="005B6675"/>
    <w:rsid w:val="005C1744"/>
    <w:rsid w:val="005C4B99"/>
    <w:rsid w:val="005E1A20"/>
    <w:rsid w:val="005E7EE0"/>
    <w:rsid w:val="00603E60"/>
    <w:rsid w:val="0060443D"/>
    <w:rsid w:val="00605833"/>
    <w:rsid w:val="00605FCE"/>
    <w:rsid w:val="00610391"/>
    <w:rsid w:val="006175BD"/>
    <w:rsid w:val="006214CB"/>
    <w:rsid w:val="006339C3"/>
    <w:rsid w:val="00636567"/>
    <w:rsid w:val="006412F8"/>
    <w:rsid w:val="00653113"/>
    <w:rsid w:val="00676720"/>
    <w:rsid w:val="00685AD9"/>
    <w:rsid w:val="00686B6D"/>
    <w:rsid w:val="006A3C47"/>
    <w:rsid w:val="006B25DF"/>
    <w:rsid w:val="006C7EEE"/>
    <w:rsid w:val="006D1675"/>
    <w:rsid w:val="006E146C"/>
    <w:rsid w:val="006E1D34"/>
    <w:rsid w:val="006E2D47"/>
    <w:rsid w:val="006E5D86"/>
    <w:rsid w:val="006F1C52"/>
    <w:rsid w:val="006F1F32"/>
    <w:rsid w:val="006F3897"/>
    <w:rsid w:val="00705EDD"/>
    <w:rsid w:val="00711307"/>
    <w:rsid w:val="007367A7"/>
    <w:rsid w:val="007460D4"/>
    <w:rsid w:val="007466B3"/>
    <w:rsid w:val="007504FC"/>
    <w:rsid w:val="00775337"/>
    <w:rsid w:val="00787D4D"/>
    <w:rsid w:val="007B01CE"/>
    <w:rsid w:val="007C2EBA"/>
    <w:rsid w:val="007C5827"/>
    <w:rsid w:val="007D0FBD"/>
    <w:rsid w:val="007D13FB"/>
    <w:rsid w:val="007D5617"/>
    <w:rsid w:val="007E0622"/>
    <w:rsid w:val="007E0CCD"/>
    <w:rsid w:val="007E17B5"/>
    <w:rsid w:val="007F2589"/>
    <w:rsid w:val="007F278E"/>
    <w:rsid w:val="00812CF3"/>
    <w:rsid w:val="00833157"/>
    <w:rsid w:val="00833870"/>
    <w:rsid w:val="00843D8C"/>
    <w:rsid w:val="0085466D"/>
    <w:rsid w:val="0086362B"/>
    <w:rsid w:val="0086671F"/>
    <w:rsid w:val="00895B3F"/>
    <w:rsid w:val="008A008D"/>
    <w:rsid w:val="008A38E3"/>
    <w:rsid w:val="008A4AF9"/>
    <w:rsid w:val="008A559E"/>
    <w:rsid w:val="008A78B6"/>
    <w:rsid w:val="008F410D"/>
    <w:rsid w:val="008F759D"/>
    <w:rsid w:val="00910496"/>
    <w:rsid w:val="00914167"/>
    <w:rsid w:val="00916A71"/>
    <w:rsid w:val="00923CD6"/>
    <w:rsid w:val="00923DE2"/>
    <w:rsid w:val="00924235"/>
    <w:rsid w:val="00925C80"/>
    <w:rsid w:val="009339D7"/>
    <w:rsid w:val="0093417F"/>
    <w:rsid w:val="0093443D"/>
    <w:rsid w:val="00951231"/>
    <w:rsid w:val="00971B73"/>
    <w:rsid w:val="00974EE6"/>
    <w:rsid w:val="009843EB"/>
    <w:rsid w:val="009974CF"/>
    <w:rsid w:val="009A1876"/>
    <w:rsid w:val="009A3734"/>
    <w:rsid w:val="009A5E2B"/>
    <w:rsid w:val="009B21C4"/>
    <w:rsid w:val="009B5E1A"/>
    <w:rsid w:val="009D3EF7"/>
    <w:rsid w:val="009E0976"/>
    <w:rsid w:val="009E184B"/>
    <w:rsid w:val="009E3217"/>
    <w:rsid w:val="009E46F8"/>
    <w:rsid w:val="009E5BB3"/>
    <w:rsid w:val="009F134D"/>
    <w:rsid w:val="009F5157"/>
    <w:rsid w:val="00A00267"/>
    <w:rsid w:val="00A06025"/>
    <w:rsid w:val="00A12A02"/>
    <w:rsid w:val="00A27B28"/>
    <w:rsid w:val="00A31A8A"/>
    <w:rsid w:val="00A3424D"/>
    <w:rsid w:val="00A41A03"/>
    <w:rsid w:val="00A41F33"/>
    <w:rsid w:val="00A430F3"/>
    <w:rsid w:val="00A544E5"/>
    <w:rsid w:val="00A62684"/>
    <w:rsid w:val="00A63435"/>
    <w:rsid w:val="00A67656"/>
    <w:rsid w:val="00A71385"/>
    <w:rsid w:val="00A761C6"/>
    <w:rsid w:val="00A807CB"/>
    <w:rsid w:val="00A843B0"/>
    <w:rsid w:val="00A860ED"/>
    <w:rsid w:val="00AA11DF"/>
    <w:rsid w:val="00AA34F4"/>
    <w:rsid w:val="00AA3B61"/>
    <w:rsid w:val="00AB2D30"/>
    <w:rsid w:val="00AC0A59"/>
    <w:rsid w:val="00AD46BD"/>
    <w:rsid w:val="00AD7BFB"/>
    <w:rsid w:val="00AE3C02"/>
    <w:rsid w:val="00AE56D8"/>
    <w:rsid w:val="00B04C4E"/>
    <w:rsid w:val="00B06B3C"/>
    <w:rsid w:val="00B13B51"/>
    <w:rsid w:val="00B14406"/>
    <w:rsid w:val="00B14D3C"/>
    <w:rsid w:val="00B47500"/>
    <w:rsid w:val="00B732FD"/>
    <w:rsid w:val="00B7390E"/>
    <w:rsid w:val="00B73AC7"/>
    <w:rsid w:val="00B76F02"/>
    <w:rsid w:val="00B87353"/>
    <w:rsid w:val="00B9216A"/>
    <w:rsid w:val="00B96AA5"/>
    <w:rsid w:val="00BC63A0"/>
    <w:rsid w:val="00BD4CFB"/>
    <w:rsid w:val="00BE5DD7"/>
    <w:rsid w:val="00C12FEC"/>
    <w:rsid w:val="00C134D6"/>
    <w:rsid w:val="00C145F6"/>
    <w:rsid w:val="00C16607"/>
    <w:rsid w:val="00C211AD"/>
    <w:rsid w:val="00C22410"/>
    <w:rsid w:val="00C227EE"/>
    <w:rsid w:val="00C22EEF"/>
    <w:rsid w:val="00C30F26"/>
    <w:rsid w:val="00C32573"/>
    <w:rsid w:val="00C3412D"/>
    <w:rsid w:val="00C34BC3"/>
    <w:rsid w:val="00C370F3"/>
    <w:rsid w:val="00C37A28"/>
    <w:rsid w:val="00C44AA0"/>
    <w:rsid w:val="00C56359"/>
    <w:rsid w:val="00C81254"/>
    <w:rsid w:val="00C93ECA"/>
    <w:rsid w:val="00CA09C4"/>
    <w:rsid w:val="00CB34DD"/>
    <w:rsid w:val="00CC602F"/>
    <w:rsid w:val="00CE3EE3"/>
    <w:rsid w:val="00CE74F8"/>
    <w:rsid w:val="00CF4EA7"/>
    <w:rsid w:val="00CF4F36"/>
    <w:rsid w:val="00CF7FCD"/>
    <w:rsid w:val="00D035AC"/>
    <w:rsid w:val="00D03CF5"/>
    <w:rsid w:val="00D14F62"/>
    <w:rsid w:val="00D444BA"/>
    <w:rsid w:val="00D64073"/>
    <w:rsid w:val="00D66F15"/>
    <w:rsid w:val="00D77C6E"/>
    <w:rsid w:val="00D8041F"/>
    <w:rsid w:val="00D86829"/>
    <w:rsid w:val="00D87452"/>
    <w:rsid w:val="00D91AAF"/>
    <w:rsid w:val="00DA3175"/>
    <w:rsid w:val="00DA7493"/>
    <w:rsid w:val="00DA7CB0"/>
    <w:rsid w:val="00DB2BF5"/>
    <w:rsid w:val="00DD510C"/>
    <w:rsid w:val="00DE7969"/>
    <w:rsid w:val="00DE7FCB"/>
    <w:rsid w:val="00DF648C"/>
    <w:rsid w:val="00E00976"/>
    <w:rsid w:val="00E11186"/>
    <w:rsid w:val="00E12D1D"/>
    <w:rsid w:val="00E1565D"/>
    <w:rsid w:val="00E17B87"/>
    <w:rsid w:val="00E211A7"/>
    <w:rsid w:val="00E33B6F"/>
    <w:rsid w:val="00E4118D"/>
    <w:rsid w:val="00E4384E"/>
    <w:rsid w:val="00E44163"/>
    <w:rsid w:val="00E563CC"/>
    <w:rsid w:val="00E60D26"/>
    <w:rsid w:val="00E63A8E"/>
    <w:rsid w:val="00E70100"/>
    <w:rsid w:val="00E75A03"/>
    <w:rsid w:val="00EA0275"/>
    <w:rsid w:val="00EC79C0"/>
    <w:rsid w:val="00ED3C6E"/>
    <w:rsid w:val="00ED5667"/>
    <w:rsid w:val="00EE2816"/>
    <w:rsid w:val="00EE5B69"/>
    <w:rsid w:val="00EE7935"/>
    <w:rsid w:val="00F04128"/>
    <w:rsid w:val="00F05A1E"/>
    <w:rsid w:val="00F06A43"/>
    <w:rsid w:val="00F12540"/>
    <w:rsid w:val="00F22830"/>
    <w:rsid w:val="00F25C07"/>
    <w:rsid w:val="00F470FE"/>
    <w:rsid w:val="00F604B0"/>
    <w:rsid w:val="00F611CD"/>
    <w:rsid w:val="00F62A20"/>
    <w:rsid w:val="00F67429"/>
    <w:rsid w:val="00F7179D"/>
    <w:rsid w:val="00F941EE"/>
    <w:rsid w:val="00FA6A06"/>
    <w:rsid w:val="00FB3B20"/>
    <w:rsid w:val="00FC3263"/>
    <w:rsid w:val="00FC5C60"/>
    <w:rsid w:val="00FD2243"/>
    <w:rsid w:val="00FD3550"/>
    <w:rsid w:val="00FD673E"/>
    <w:rsid w:val="00FE256D"/>
    <w:rsid w:val="00FE7EC9"/>
    <w:rsid w:val="00FE7F8B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D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BFB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locked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D3EF7"/>
    <w:pPr>
      <w:shd w:val="clear" w:color="auto" w:fill="FFFFFF"/>
      <w:spacing w:before="180" w:after="60" w:line="240" w:lineRule="atLeas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Подпись к таблице (2)_"/>
    <w:basedOn w:val="a0"/>
    <w:link w:val="210"/>
    <w:uiPriority w:val="99"/>
    <w:locked/>
    <w:rsid w:val="0004616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Подпись к таблице (2)1"/>
    <w:basedOn w:val="a"/>
    <w:link w:val="22"/>
    <w:uiPriority w:val="99"/>
    <w:rsid w:val="00046161"/>
    <w:pPr>
      <w:shd w:val="clear" w:color="auto" w:fill="FFFFFF"/>
      <w:spacing w:after="0" w:line="317" w:lineRule="exact"/>
      <w:ind w:hanging="440"/>
    </w:pPr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AC0A5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C0A59"/>
    <w:pPr>
      <w:shd w:val="clear" w:color="auto" w:fill="FFFFFF"/>
      <w:spacing w:before="300" w:after="360" w:line="240" w:lineRule="atLeast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D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BFB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locked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D3EF7"/>
    <w:pPr>
      <w:shd w:val="clear" w:color="auto" w:fill="FFFFFF"/>
      <w:spacing w:before="180" w:after="60" w:line="240" w:lineRule="atLeas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Подпись к таблице (2)_"/>
    <w:basedOn w:val="a0"/>
    <w:link w:val="210"/>
    <w:uiPriority w:val="99"/>
    <w:locked/>
    <w:rsid w:val="0004616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Подпись к таблице (2)1"/>
    <w:basedOn w:val="a"/>
    <w:link w:val="22"/>
    <w:uiPriority w:val="99"/>
    <w:rsid w:val="00046161"/>
    <w:pPr>
      <w:shd w:val="clear" w:color="auto" w:fill="FFFFFF"/>
      <w:spacing w:after="0" w:line="317" w:lineRule="exact"/>
      <w:ind w:hanging="440"/>
    </w:pPr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AC0A5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C0A59"/>
    <w:pPr>
      <w:shd w:val="clear" w:color="auto" w:fill="FFFFFF"/>
      <w:spacing w:before="300" w:after="360" w:line="240" w:lineRule="atLeast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E2895-7EDF-4663-8C20-BBA66B0E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</Pages>
  <Words>6029</Words>
  <Characters>3436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339</cp:revision>
  <cp:lastPrinted>2019-03-14T13:21:00Z</cp:lastPrinted>
  <dcterms:created xsi:type="dcterms:W3CDTF">2018-05-18T12:45:00Z</dcterms:created>
  <dcterms:modified xsi:type="dcterms:W3CDTF">2019-03-14T13:22:00Z</dcterms:modified>
</cp:coreProperties>
</file>